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AB10" w14:textId="4EFB0286" w:rsidR="00543AAA" w:rsidRDefault="00543AAA" w:rsidP="00543AAA">
      <w:pPr>
        <w:pStyle w:val="Zkladntext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sk-SK"/>
        </w:rPr>
      </w:pPr>
      <w:bookmarkStart w:id="0" w:name="_GoBack"/>
      <w:bookmarkEnd w:id="0"/>
      <w:r w:rsidRPr="00543AAA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lang w:eastAsia="sk-SK"/>
        </w:rPr>
        <w:t>Špecifikácia predmetu zákazky: Technologické zariadenie 2 objektov chovu králikov</w:t>
      </w:r>
      <w:r w:rsidRPr="00E128EF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sk-SK"/>
        </w:rPr>
        <w:t>,</w:t>
      </w:r>
    </w:p>
    <w:p w14:paraId="48D772F5" w14:textId="41F778A4" w:rsidR="005545E1" w:rsidRPr="00892703" w:rsidRDefault="00543AAA" w:rsidP="00543AAA">
      <w:pPr>
        <w:rPr>
          <w:rFonts w:cstheme="minorHAnsi"/>
          <w:b/>
          <w:color w:val="C00000"/>
          <w:bdr w:val="none" w:sz="0" w:space="0" w:color="auto" w:frame="1"/>
          <w:shd w:val="clear" w:color="auto" w:fill="FFFFFF"/>
        </w:rPr>
      </w:pPr>
      <w:r w:rsidRPr="00E128EF">
        <w:rPr>
          <w:rFonts w:eastAsia="Times New Roman" w:cstheme="minorHAnsi"/>
          <w:b/>
          <w:color w:val="000000"/>
          <w:lang w:eastAsia="sk-SK"/>
        </w:rPr>
        <w:t xml:space="preserve">pričom </w:t>
      </w:r>
      <w:r w:rsidR="00055641" w:rsidRPr="00304AFE">
        <w:rPr>
          <w:rFonts w:eastAsia="Times New Roman" w:cstheme="minorHAnsi"/>
          <w:b/>
          <w:lang w:eastAsia="sk-SK"/>
        </w:rPr>
        <w:t xml:space="preserve">každý z objektov </w:t>
      </w:r>
      <w:r w:rsidR="00304AFE" w:rsidRPr="00304AFE">
        <w:rPr>
          <w:rFonts w:eastAsia="Times New Roman" w:cstheme="minorHAnsi"/>
          <w:b/>
          <w:lang w:eastAsia="sk-SK"/>
        </w:rPr>
        <w:t>c</w:t>
      </w:r>
      <w:r w:rsidRPr="00304AFE">
        <w:rPr>
          <w:rFonts w:eastAsia="Times New Roman" w:cstheme="minorHAnsi"/>
          <w:b/>
          <w:lang w:eastAsia="sk-SK"/>
        </w:rPr>
        <w:t>hovu králikov má 4 línie, každá o dĺžke 48,4 m</w:t>
      </w:r>
      <w:r w:rsidRPr="00304AFE">
        <w:rPr>
          <w:rFonts w:cstheme="minorHAnsi"/>
          <w:b/>
          <w:bdr w:val="none" w:sz="0" w:space="0" w:color="auto" w:frame="1"/>
          <w:shd w:val="clear" w:color="auto" w:fill="FFFFFF"/>
        </w:rPr>
        <w:t xml:space="preserve"> </w:t>
      </w:r>
      <w:r w:rsidR="00892703" w:rsidRPr="00304AFE">
        <w:rPr>
          <w:rFonts w:cstheme="minorHAnsi"/>
          <w:b/>
          <w:bdr w:val="none" w:sz="0" w:space="0" w:color="auto" w:frame="1"/>
          <w:shd w:val="clear" w:color="auto" w:fill="FFFFFF"/>
        </w:rPr>
        <w:t>a spoločné zariadenie pre oba objekty</w:t>
      </w:r>
    </w:p>
    <w:p w14:paraId="25F2415E" w14:textId="77777777" w:rsidR="00543AAA" w:rsidRDefault="00C07C79" w:rsidP="00543AAA">
      <w:pPr>
        <w:pStyle w:val="Bezriadkovania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 w:rsidRPr="00C07C79">
        <w:rPr>
          <w:b/>
          <w:sz w:val="28"/>
          <w:szCs w:val="28"/>
          <w:bdr w:val="none" w:sz="0" w:space="0" w:color="auto" w:frame="1"/>
          <w:shd w:val="clear" w:color="auto" w:fill="FFFFFF"/>
        </w:rPr>
        <w:t>Špecifikácia technologických zariadení</w:t>
      </w:r>
    </w:p>
    <w:p w14:paraId="13E1C30A" w14:textId="0B50F3C2" w:rsidR="00543AAA" w:rsidRPr="00D04D26" w:rsidRDefault="005850FD" w:rsidP="00543AAA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  <w:r w:rsidRPr="00304AFE">
        <w:rPr>
          <w:b/>
          <w:i/>
          <w:bdr w:val="none" w:sz="0" w:space="0" w:color="auto" w:frame="1"/>
          <w:shd w:val="clear" w:color="auto" w:fill="FFFFFF"/>
        </w:rPr>
        <w:t xml:space="preserve">1. </w:t>
      </w:r>
      <w:r w:rsidR="00543AAA" w:rsidRPr="00D04D26">
        <w:rPr>
          <w:b/>
          <w:i/>
          <w:bdr w:val="none" w:sz="0" w:space="0" w:color="auto" w:frame="1"/>
          <w:shd w:val="clear" w:color="auto" w:fill="FFFFFF"/>
        </w:rPr>
        <w:t xml:space="preserve">Klietková </w:t>
      </w:r>
      <w:r w:rsidR="00543AAA" w:rsidRPr="00304AFE">
        <w:rPr>
          <w:b/>
          <w:i/>
          <w:bdr w:val="none" w:sz="0" w:space="0" w:color="auto" w:frame="1"/>
          <w:shd w:val="clear" w:color="auto" w:fill="FFFFFF"/>
        </w:rPr>
        <w:t>technológia</w:t>
      </w:r>
      <w:r w:rsidR="00892703" w:rsidRPr="00304AFE">
        <w:rPr>
          <w:b/>
          <w:i/>
          <w:bdr w:val="none" w:sz="0" w:space="0" w:color="auto" w:frame="1"/>
          <w:shd w:val="clear" w:color="auto" w:fill="FFFFFF"/>
        </w:rPr>
        <w:t>, napr.:</w:t>
      </w:r>
      <w:r w:rsidR="00543AAA" w:rsidRPr="00304AFE">
        <w:rPr>
          <w:b/>
          <w:i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43AAA" w:rsidRPr="00304AFE">
        <w:rPr>
          <w:b/>
          <w:i/>
          <w:bdr w:val="none" w:sz="0" w:space="0" w:color="auto" w:frame="1"/>
          <w:shd w:val="clear" w:color="auto" w:fill="FFFFFF"/>
        </w:rPr>
        <w:t>Meneghin</w:t>
      </w:r>
      <w:proofErr w:type="spellEnd"/>
      <w:r w:rsidR="00543AAA" w:rsidRPr="00304AFE">
        <w:rPr>
          <w:b/>
          <w:i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="00543AAA" w:rsidRPr="00304AFE">
        <w:rPr>
          <w:b/>
          <w:i/>
          <w:bdr w:val="none" w:sz="0" w:space="0" w:color="auto" w:frame="1"/>
          <w:shd w:val="clear" w:color="auto" w:fill="FFFFFF"/>
        </w:rPr>
        <w:t>Pratica</w:t>
      </w:r>
      <w:proofErr w:type="spellEnd"/>
      <w:r w:rsidR="00543AAA" w:rsidRPr="00304AFE">
        <w:rPr>
          <w:b/>
          <w:i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="00543AAA" w:rsidRPr="00304AFE">
        <w:rPr>
          <w:b/>
          <w:i/>
          <w:bdr w:val="none" w:sz="0" w:space="0" w:color="auto" w:frame="1"/>
          <w:shd w:val="clear" w:color="auto" w:fill="FFFFFF"/>
        </w:rPr>
        <w:t>Rimonta</w:t>
      </w:r>
      <w:proofErr w:type="spellEnd"/>
      <w:r w:rsidR="00892703" w:rsidRPr="00304AFE">
        <w:rPr>
          <w:b/>
          <w:i/>
          <w:bdr w:val="none" w:sz="0" w:space="0" w:color="auto" w:frame="1"/>
          <w:shd w:val="clear" w:color="auto" w:fill="FFFFFF"/>
        </w:rPr>
        <w:t xml:space="preserve"> alebo ekvivalent</w:t>
      </w:r>
      <w:r w:rsidR="00D04D26" w:rsidRPr="00304AFE">
        <w:rPr>
          <w:b/>
          <w:i/>
          <w:bdr w:val="none" w:sz="0" w:space="0" w:color="auto" w:frame="1"/>
          <w:shd w:val="clear" w:color="auto" w:fill="FFFFFF"/>
        </w:rPr>
        <w:t xml:space="preserve"> </w:t>
      </w:r>
      <w:r w:rsidR="0092094C" w:rsidRPr="00304AFE">
        <w:rPr>
          <w:b/>
          <w:i/>
          <w:bdr w:val="none" w:sz="0" w:space="0" w:color="auto" w:frame="1"/>
          <w:shd w:val="clear" w:color="auto" w:fill="FFFFFF"/>
        </w:rPr>
        <w:t xml:space="preserve">(ekvivalent sa vzťahuje aj na jednotlivé položky v časti „Popis“ Tabuľky) </w:t>
      </w:r>
      <w:r w:rsidR="00D04D26" w:rsidRPr="00D04D26">
        <w:rPr>
          <w:b/>
          <w:i/>
          <w:bdr w:val="none" w:sz="0" w:space="0" w:color="auto" w:frame="1"/>
          <w:shd w:val="clear" w:color="auto" w:fill="FFFFFF"/>
        </w:rPr>
        <w:t>na 1 objekt</w:t>
      </w:r>
    </w:p>
    <w:p w14:paraId="57040D41" w14:textId="77777777" w:rsidR="00543AAA" w:rsidRDefault="00543AAA" w:rsidP="00543AAA">
      <w:pPr>
        <w:pStyle w:val="Bezriadkovania"/>
        <w:rPr>
          <w:bdr w:val="none" w:sz="0" w:space="0" w:color="auto" w:frame="1"/>
          <w:shd w:val="clear" w:color="auto" w:fill="FFFFFF"/>
        </w:rPr>
      </w:pPr>
      <w:r w:rsidRPr="00543AAA">
        <w:rPr>
          <w:bdr w:val="none" w:sz="0" w:space="0" w:color="auto" w:frame="1"/>
          <w:shd w:val="clear" w:color="auto" w:fill="FFFFFF"/>
        </w:rPr>
        <w:t>Klietková technológia vrátane napájania a automatického kŕmenia</w:t>
      </w:r>
    </w:p>
    <w:p w14:paraId="517D6069" w14:textId="77777777" w:rsidR="00543AAA" w:rsidRDefault="00543AAA" w:rsidP="00543AAA">
      <w:pPr>
        <w:pStyle w:val="Bezriadkovania"/>
        <w:rPr>
          <w:bdr w:val="none" w:sz="0" w:space="0" w:color="auto" w:frame="1"/>
          <w:shd w:val="clear" w:color="auto" w:fill="FFFFFF"/>
        </w:rPr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1131"/>
        <w:gridCol w:w="3677"/>
        <w:gridCol w:w="1273"/>
        <w:gridCol w:w="1147"/>
        <w:gridCol w:w="1803"/>
      </w:tblGrid>
      <w:tr w:rsidR="00543AAA" w14:paraId="7716738A" w14:textId="77777777" w:rsidTr="006E6CE2"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FBAE4" w14:textId="77777777" w:rsidR="00543AAA" w:rsidRDefault="00A90AD6" w:rsidP="00543AAA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lang w:eastAsia="sk-SK"/>
              </w:rPr>
              <w:t>Poradové</w:t>
            </w:r>
          </w:p>
          <w:p w14:paraId="51E88844" w14:textId="448442BA" w:rsidR="00A90AD6" w:rsidRPr="00482BF7" w:rsidRDefault="00A90AD6" w:rsidP="00543AAA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lang w:eastAsia="sk-SK"/>
              </w:rPr>
              <w:t>číslo</w:t>
            </w:r>
          </w:p>
        </w:tc>
        <w:tc>
          <w:tcPr>
            <w:tcW w:w="2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33F07" w14:textId="77777777" w:rsidR="00543AAA" w:rsidRPr="00BB2F72" w:rsidRDefault="00543AAA" w:rsidP="00543AAA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b/>
                <w:lang w:eastAsia="sk-SK"/>
              </w:rPr>
              <w:t>Popis</w:t>
            </w:r>
            <w:r w:rsidR="007C301D" w:rsidRPr="00BB2F72">
              <w:rPr>
                <w:rFonts w:ascii="Calibri" w:eastAsia="Times New Roman" w:hAnsi="Calibri" w:cs="Times New Roman"/>
                <w:b/>
                <w:lang w:eastAsia="sk-SK"/>
              </w:rPr>
              <w:t>/ Objekt č. 1</w:t>
            </w:r>
            <w:r w:rsidR="002466EF" w:rsidRPr="00BB2F72">
              <w:rPr>
                <w:rFonts w:ascii="Calibri" w:eastAsia="Times New Roman" w:hAnsi="Calibri" w:cs="Times New Roman"/>
                <w:b/>
                <w:lang w:eastAsia="sk-SK"/>
              </w:rPr>
              <w:t>/</w:t>
            </w:r>
          </w:p>
          <w:p w14:paraId="60C076A9" w14:textId="1A61FFCC" w:rsidR="002466EF" w:rsidRPr="00BB2F72" w:rsidRDefault="002466EF" w:rsidP="002466EF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b/>
                <w:lang w:eastAsia="sk-SK"/>
              </w:rPr>
              <w:t>Pre celý objekt požadujeme rozvod automatického kŕmenia a napájania v jednotlivých líniách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5290E" w14:textId="77777777" w:rsidR="00543AAA" w:rsidRDefault="00543AAA" w:rsidP="00AC7AEE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482BF7">
              <w:rPr>
                <w:rFonts w:ascii="Calibri" w:eastAsia="Times New Roman" w:hAnsi="Calibri" w:cs="Times New Roman"/>
                <w:b/>
                <w:lang w:eastAsia="sk-SK"/>
              </w:rPr>
              <w:t>Množstvo</w:t>
            </w:r>
          </w:p>
          <w:p w14:paraId="3F54DAFF" w14:textId="4DA69A75" w:rsidR="00AC7AEE" w:rsidRPr="00482BF7" w:rsidRDefault="00274263" w:rsidP="007C301D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lang w:eastAsia="sk-SK"/>
              </w:rPr>
              <w:t>n</w:t>
            </w:r>
            <w:r w:rsidR="00AC7AEE">
              <w:rPr>
                <w:rFonts w:ascii="Calibri" w:eastAsia="Times New Roman" w:hAnsi="Calibri" w:cs="Times New Roman"/>
                <w:b/>
                <w:lang w:eastAsia="sk-SK"/>
              </w:rPr>
              <w:t>a 1 objekt</w:t>
            </w:r>
            <w:r w:rsidR="00055641">
              <w:rPr>
                <w:rFonts w:ascii="Calibri" w:eastAsia="Times New Roman" w:hAnsi="Calibri" w:cs="Times New Roman"/>
                <w:b/>
                <w:lang w:eastAsia="sk-SK"/>
              </w:rPr>
              <w:t xml:space="preserve"> 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24B78" w14:textId="162550D0" w:rsidR="00543AAA" w:rsidRPr="00482BF7" w:rsidRDefault="00BD647F" w:rsidP="00543AAA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lang w:eastAsia="sk-SK"/>
              </w:rPr>
              <w:t xml:space="preserve">Cena za jednotku </w:t>
            </w: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v</w:t>
            </w:r>
            <w:r w:rsidR="00055641" w:rsidRPr="00304AFE">
              <w:rPr>
                <w:rFonts w:ascii="Calibri" w:eastAsia="Times New Roman" w:hAnsi="Calibri" w:cs="Times New Roman"/>
                <w:b/>
                <w:lang w:eastAsia="sk-SK"/>
              </w:rPr>
              <w:t> </w:t>
            </w: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EUR</w:t>
            </w:r>
            <w:r w:rsidR="00055641" w:rsidRPr="00304AFE">
              <w:rPr>
                <w:rFonts w:ascii="Calibri" w:eastAsia="Times New Roman" w:hAnsi="Calibri" w:cs="Times New Roman"/>
                <w:b/>
                <w:lang w:eastAsia="sk-SK"/>
              </w:rPr>
              <w:t xml:space="preserve"> bez DPH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6047A" w14:textId="6EE57F55" w:rsidR="00543AAA" w:rsidRPr="00304AFE" w:rsidRDefault="00543AAA" w:rsidP="00543AAA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u v</w:t>
            </w:r>
            <w:r w:rsidR="00055641" w:rsidRPr="00304AFE">
              <w:rPr>
                <w:rFonts w:ascii="Calibri" w:eastAsia="Times New Roman" w:hAnsi="Calibri" w:cs="Times New Roman"/>
                <w:b/>
                <w:lang w:eastAsia="sk-SK"/>
              </w:rPr>
              <w:t> </w:t>
            </w: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EUR</w:t>
            </w:r>
            <w:r w:rsidR="00055641" w:rsidRPr="00304AFE">
              <w:rPr>
                <w:rFonts w:ascii="Calibri" w:eastAsia="Times New Roman" w:hAnsi="Calibri" w:cs="Times New Roman"/>
                <w:b/>
                <w:lang w:eastAsia="sk-SK"/>
              </w:rPr>
              <w:t xml:space="preserve"> bez DPH</w:t>
            </w:r>
          </w:p>
        </w:tc>
      </w:tr>
      <w:tr w:rsidR="00543AAA" w14:paraId="36E33AE4" w14:textId="77777777" w:rsidTr="006E6CE2">
        <w:tc>
          <w:tcPr>
            <w:tcW w:w="626" w:type="pct"/>
            <w:tcBorders>
              <w:top w:val="single" w:sz="12" w:space="0" w:color="auto"/>
              <w:left w:val="single" w:sz="12" w:space="0" w:color="auto"/>
            </w:tcBorders>
          </w:tcPr>
          <w:p w14:paraId="335B7051" w14:textId="40F58B50" w:rsidR="00543AAA" w:rsidRDefault="003374B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2036" w:type="pct"/>
            <w:tcBorders>
              <w:top w:val="single" w:sz="12" w:space="0" w:color="auto"/>
            </w:tcBorders>
          </w:tcPr>
          <w:p w14:paraId="55F09E94" w14:textId="77777777" w:rsidR="00543AAA" w:rsidRPr="00BB2F72" w:rsidRDefault="00482BF7" w:rsidP="00543AAA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lang w:eastAsia="sk-SK"/>
              </w:rPr>
              <w:t>Modul P+R 12+12 1,5p Aut. L2325</w:t>
            </w:r>
          </w:p>
        </w:tc>
        <w:tc>
          <w:tcPr>
            <w:tcW w:w="705" w:type="pct"/>
            <w:tcBorders>
              <w:top w:val="single" w:sz="12" w:space="0" w:color="auto"/>
            </w:tcBorders>
          </w:tcPr>
          <w:p w14:paraId="0B0074BA" w14:textId="650D1465" w:rsidR="00543AAA" w:rsidRPr="00BB2F72" w:rsidRDefault="00BB2F72" w:rsidP="00AC7AEE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lang w:eastAsia="sk-SK"/>
              </w:rPr>
              <w:t>44</w:t>
            </w:r>
            <w:r w:rsidR="006E6CE2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  <w:tcBorders>
              <w:top w:val="single" w:sz="12" w:space="0" w:color="auto"/>
            </w:tcBorders>
          </w:tcPr>
          <w:p w14:paraId="2B8AB8B2" w14:textId="77777777" w:rsidR="00543AAA" w:rsidRPr="007C301D" w:rsidRDefault="00543AAA" w:rsidP="00482BF7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lang w:eastAsia="sk-SK"/>
              </w:rPr>
            </w:pPr>
          </w:p>
        </w:tc>
        <w:tc>
          <w:tcPr>
            <w:tcW w:w="999" w:type="pct"/>
            <w:tcBorders>
              <w:top w:val="single" w:sz="12" w:space="0" w:color="auto"/>
              <w:right w:val="single" w:sz="12" w:space="0" w:color="auto"/>
            </w:tcBorders>
          </w:tcPr>
          <w:p w14:paraId="03DC5631" w14:textId="77777777" w:rsidR="00543AAA" w:rsidRDefault="00543AAA" w:rsidP="00482BF7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543AAA" w14:paraId="09E1C287" w14:textId="77777777" w:rsidTr="006E6CE2">
        <w:tc>
          <w:tcPr>
            <w:tcW w:w="626" w:type="pct"/>
            <w:tcBorders>
              <w:left w:val="single" w:sz="12" w:space="0" w:color="auto"/>
            </w:tcBorders>
          </w:tcPr>
          <w:p w14:paraId="4657134C" w14:textId="16B29EBE" w:rsidR="00543AAA" w:rsidRDefault="003374B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</w:t>
            </w:r>
          </w:p>
        </w:tc>
        <w:tc>
          <w:tcPr>
            <w:tcW w:w="2036" w:type="pct"/>
          </w:tcPr>
          <w:p w14:paraId="158C159E" w14:textId="77777777" w:rsidR="00543AAA" w:rsidRDefault="00482BF7" w:rsidP="00543AAA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 xml:space="preserve">Modul P+R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corto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8+8 1,5p Aut. L 1564</w:t>
            </w:r>
          </w:p>
        </w:tc>
        <w:tc>
          <w:tcPr>
            <w:tcW w:w="705" w:type="pct"/>
          </w:tcPr>
          <w:p w14:paraId="3A25FB0E" w14:textId="5F1F47D9" w:rsidR="00543AAA" w:rsidRPr="00BB2F72" w:rsidRDefault="00482BF7" w:rsidP="00AC7AEE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lang w:eastAsia="sk-SK"/>
              </w:rPr>
              <w:t>4</w:t>
            </w:r>
            <w:r w:rsidR="00180DC9" w:rsidRPr="00BB2F72">
              <w:rPr>
                <w:rFonts w:ascii="Calibri" w:eastAsia="Times New Roman" w:hAnsi="Calibri" w:cs="Times New Roman"/>
                <w:lang w:eastAsia="sk-SK"/>
              </w:rPr>
              <w:t>ks</w:t>
            </w:r>
          </w:p>
        </w:tc>
        <w:tc>
          <w:tcPr>
            <w:tcW w:w="635" w:type="pct"/>
          </w:tcPr>
          <w:p w14:paraId="5E1D2BD0" w14:textId="77777777" w:rsidR="00543AAA" w:rsidRDefault="00543AAA" w:rsidP="00482BF7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14:paraId="2026C1B3" w14:textId="77777777" w:rsidR="00543AAA" w:rsidRDefault="00543AAA" w:rsidP="00482BF7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543AAA" w14:paraId="414B6FBC" w14:textId="77777777" w:rsidTr="006E6CE2">
        <w:tc>
          <w:tcPr>
            <w:tcW w:w="626" w:type="pct"/>
            <w:tcBorders>
              <w:left w:val="single" w:sz="12" w:space="0" w:color="auto"/>
            </w:tcBorders>
          </w:tcPr>
          <w:p w14:paraId="34F067FF" w14:textId="2F6AE73B" w:rsidR="00543AAA" w:rsidRDefault="003374B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3</w:t>
            </w:r>
          </w:p>
        </w:tc>
        <w:tc>
          <w:tcPr>
            <w:tcW w:w="2036" w:type="pct"/>
          </w:tcPr>
          <w:p w14:paraId="05D268E6" w14:textId="77777777" w:rsidR="00543AAA" w:rsidRDefault="00482BF7" w:rsidP="00543AAA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Predný diel P+R Aut.</w:t>
            </w:r>
          </w:p>
        </w:tc>
        <w:tc>
          <w:tcPr>
            <w:tcW w:w="705" w:type="pct"/>
          </w:tcPr>
          <w:p w14:paraId="740EE910" w14:textId="39752D1F" w:rsidR="00543AAA" w:rsidRPr="00BB2F72" w:rsidRDefault="00482BF7" w:rsidP="00AC7AEE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lang w:eastAsia="sk-SK"/>
              </w:rPr>
              <w:t>4</w:t>
            </w:r>
            <w:r w:rsidR="00180DC9" w:rsidRPr="00BB2F72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</w:tcPr>
          <w:p w14:paraId="7B0FFCC6" w14:textId="77777777" w:rsidR="00543AAA" w:rsidRDefault="00543AAA" w:rsidP="00482BF7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14:paraId="2F6142C6" w14:textId="77777777" w:rsidR="00543AAA" w:rsidRDefault="00543AAA" w:rsidP="00482BF7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BB2F72" w14:paraId="5E02F16E" w14:textId="77777777" w:rsidTr="006E6CE2">
        <w:tc>
          <w:tcPr>
            <w:tcW w:w="626" w:type="pct"/>
            <w:tcBorders>
              <w:left w:val="single" w:sz="12" w:space="0" w:color="auto"/>
            </w:tcBorders>
          </w:tcPr>
          <w:p w14:paraId="060A55EB" w14:textId="1C9DC11A" w:rsidR="00BB2F72" w:rsidRDefault="00BB2F72" w:rsidP="00BB2F72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4</w:t>
            </w:r>
          </w:p>
        </w:tc>
        <w:tc>
          <w:tcPr>
            <w:tcW w:w="2036" w:type="pct"/>
          </w:tcPr>
          <w:p w14:paraId="558ECAF2" w14:textId="035C289F" w:rsidR="00BB2F72" w:rsidRPr="00517604" w:rsidRDefault="00BB2F72" w:rsidP="00BB2F72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 w:rsidRPr="00517604">
              <w:rPr>
                <w:rFonts w:ascii="Calibri" w:eastAsia="Times New Roman" w:hAnsi="Calibri" w:cs="Times New Roman"/>
                <w:lang w:eastAsia="sk-SK"/>
              </w:rPr>
              <w:t>Sada</w:t>
            </w:r>
            <w:proofErr w:type="spellEnd"/>
            <w:r w:rsidRPr="00517604">
              <w:rPr>
                <w:rFonts w:ascii="Calibri" w:eastAsia="Times New Roman" w:hAnsi="Calibri" w:cs="Times New Roman"/>
                <w:lang w:eastAsia="sk-SK"/>
              </w:rPr>
              <w:t xml:space="preserve"> hniezdo plast. L375/</w:t>
            </w:r>
            <w:proofErr w:type="spellStart"/>
            <w:r w:rsidRPr="00517604">
              <w:rPr>
                <w:rFonts w:ascii="Calibri" w:eastAsia="Times New Roman" w:hAnsi="Calibri" w:cs="Times New Roman"/>
                <w:lang w:eastAsia="sk-SK"/>
              </w:rPr>
              <w:t>sada</w:t>
            </w:r>
            <w:proofErr w:type="spellEnd"/>
            <w:r w:rsidRPr="00517604">
              <w:rPr>
                <w:rFonts w:ascii="Calibri" w:eastAsia="Times New Roman" w:hAnsi="Calibri" w:cs="Times New Roman"/>
                <w:lang w:eastAsia="sk-SK"/>
              </w:rPr>
              <w:t xml:space="preserve"> sú 2 ks hniezd</w:t>
            </w:r>
          </w:p>
        </w:tc>
        <w:tc>
          <w:tcPr>
            <w:tcW w:w="705" w:type="pct"/>
          </w:tcPr>
          <w:p w14:paraId="620C970E" w14:textId="1DC7685C" w:rsidR="00BB2F72" w:rsidRPr="00BB2F72" w:rsidRDefault="006E6CE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6</w:t>
            </w:r>
            <w:r w:rsidR="00BB2F72">
              <w:rPr>
                <w:rFonts w:ascii="Calibri" w:eastAsia="Times New Roman" w:hAnsi="Calibri" w:cs="Times New Roman"/>
                <w:lang w:eastAsia="sk-SK"/>
              </w:rPr>
              <w:t>0 ks</w:t>
            </w:r>
          </w:p>
        </w:tc>
        <w:tc>
          <w:tcPr>
            <w:tcW w:w="635" w:type="pct"/>
          </w:tcPr>
          <w:p w14:paraId="180BD891" w14:textId="7777777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14:paraId="197FFC68" w14:textId="7777777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BB2F72" w14:paraId="5123B5C4" w14:textId="77777777" w:rsidTr="006E6CE2">
        <w:tc>
          <w:tcPr>
            <w:tcW w:w="626" w:type="pct"/>
            <w:tcBorders>
              <w:left w:val="single" w:sz="12" w:space="0" w:color="auto"/>
            </w:tcBorders>
          </w:tcPr>
          <w:p w14:paraId="31F4E606" w14:textId="7EC0CA82" w:rsidR="00BB2F72" w:rsidRDefault="00BB2F72" w:rsidP="00BB2F72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5</w:t>
            </w:r>
          </w:p>
        </w:tc>
        <w:tc>
          <w:tcPr>
            <w:tcW w:w="2036" w:type="pct"/>
          </w:tcPr>
          <w:p w14:paraId="1B293E96" w14:textId="77777777" w:rsidR="00BB2F72" w:rsidRPr="00517604" w:rsidRDefault="00BB2F72" w:rsidP="00BB2F72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 w:rsidRPr="00517604">
              <w:rPr>
                <w:rFonts w:ascii="Calibri" w:eastAsia="Times New Roman" w:hAnsi="Calibri" w:cs="Times New Roman"/>
                <w:lang w:eastAsia="sk-SK"/>
              </w:rPr>
              <w:t>Sada</w:t>
            </w:r>
            <w:proofErr w:type="spellEnd"/>
            <w:r w:rsidRPr="00517604">
              <w:rPr>
                <w:rFonts w:ascii="Calibri" w:eastAsia="Times New Roman" w:hAnsi="Calibri" w:cs="Times New Roman"/>
                <w:lang w:eastAsia="sk-SK"/>
              </w:rPr>
              <w:t xml:space="preserve"> podpera proti moču plast. 40x15</w:t>
            </w:r>
          </w:p>
        </w:tc>
        <w:tc>
          <w:tcPr>
            <w:tcW w:w="705" w:type="pct"/>
          </w:tcPr>
          <w:p w14:paraId="1852C222" w14:textId="30395F8D" w:rsidR="00BB2F72" w:rsidRPr="00BB2F72" w:rsidRDefault="00BB2F72" w:rsidP="00517604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lang w:eastAsia="sk-SK"/>
              </w:rPr>
              <w:t>1</w:t>
            </w:r>
            <w:r w:rsidR="00517604">
              <w:rPr>
                <w:rFonts w:ascii="Calibri" w:eastAsia="Times New Roman" w:hAnsi="Calibri" w:cs="Times New Roman"/>
                <w:lang w:eastAsia="sk-SK"/>
              </w:rPr>
              <w:t>08</w:t>
            </w:r>
            <w:r w:rsidRPr="00BB2F72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</w:tcPr>
          <w:p w14:paraId="39EE4A53" w14:textId="5BD93B3E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14:paraId="05A61FEF" w14:textId="7777777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BB2F72" w14:paraId="10496AA0" w14:textId="77777777" w:rsidTr="006E6CE2">
        <w:tc>
          <w:tcPr>
            <w:tcW w:w="626" w:type="pct"/>
            <w:tcBorders>
              <w:left w:val="single" w:sz="12" w:space="0" w:color="auto"/>
            </w:tcBorders>
          </w:tcPr>
          <w:p w14:paraId="620104E8" w14:textId="54AD4F08" w:rsidR="00BB2F72" w:rsidRDefault="00BB2F72" w:rsidP="00BB2F72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6</w:t>
            </w:r>
          </w:p>
        </w:tc>
        <w:tc>
          <w:tcPr>
            <w:tcW w:w="2036" w:type="pct"/>
          </w:tcPr>
          <w:p w14:paraId="5C2616EA" w14:textId="77777777" w:rsidR="00BB2F72" w:rsidRPr="00517604" w:rsidRDefault="00BB2F72" w:rsidP="00BB2F72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517604">
              <w:rPr>
                <w:rFonts w:ascii="Calibri" w:eastAsia="Times New Roman" w:hAnsi="Calibri" w:cs="Times New Roman"/>
                <w:lang w:eastAsia="sk-SK"/>
              </w:rPr>
              <w:t>Močový žľab 08 90“/1 P250 L2300</w:t>
            </w:r>
          </w:p>
        </w:tc>
        <w:tc>
          <w:tcPr>
            <w:tcW w:w="705" w:type="pct"/>
          </w:tcPr>
          <w:p w14:paraId="3C49F8A8" w14:textId="7EEF5589" w:rsidR="00BB2F72" w:rsidRPr="00BB2F72" w:rsidRDefault="00517604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96</w:t>
            </w:r>
            <w:r w:rsidR="00BB2F72" w:rsidRPr="00BB2F72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</w:tcPr>
          <w:p w14:paraId="7CD52336" w14:textId="37C2A9D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14:paraId="17B4DB2F" w14:textId="7777777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BB2F72" w14:paraId="754800E8" w14:textId="77777777" w:rsidTr="006E6CE2">
        <w:tc>
          <w:tcPr>
            <w:tcW w:w="626" w:type="pct"/>
            <w:tcBorders>
              <w:left w:val="single" w:sz="12" w:space="0" w:color="auto"/>
            </w:tcBorders>
          </w:tcPr>
          <w:p w14:paraId="6B8C39B7" w14:textId="5ED158AE" w:rsidR="00BB2F72" w:rsidRDefault="00BB2F72" w:rsidP="00BB2F72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7</w:t>
            </w:r>
          </w:p>
        </w:tc>
        <w:tc>
          <w:tcPr>
            <w:tcW w:w="2036" w:type="pct"/>
          </w:tcPr>
          <w:p w14:paraId="7D8F0728" w14:textId="77777777" w:rsidR="00BB2F72" w:rsidRPr="00517604" w:rsidRDefault="00BB2F72" w:rsidP="00BB2F72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517604">
              <w:rPr>
                <w:rFonts w:ascii="Calibri" w:eastAsia="Times New Roman" w:hAnsi="Calibri" w:cs="Times New Roman"/>
                <w:lang w:eastAsia="sk-SK"/>
              </w:rPr>
              <w:t>Močový žľab 08 90“/1 P250 L1538</w:t>
            </w:r>
          </w:p>
        </w:tc>
        <w:tc>
          <w:tcPr>
            <w:tcW w:w="705" w:type="pct"/>
          </w:tcPr>
          <w:p w14:paraId="73127619" w14:textId="4003301D" w:rsidR="00BB2F72" w:rsidRP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lang w:eastAsia="sk-SK"/>
              </w:rPr>
              <w:t>8 ks</w:t>
            </w:r>
          </w:p>
        </w:tc>
        <w:tc>
          <w:tcPr>
            <w:tcW w:w="635" w:type="pct"/>
          </w:tcPr>
          <w:p w14:paraId="2649A4EE" w14:textId="77777777" w:rsidR="00BB2F72" w:rsidRPr="002466EF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highlight w:val="cyan"/>
                <w:lang w:eastAsia="sk-SK"/>
              </w:rPr>
            </w:pP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14:paraId="7248FE13" w14:textId="7777777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BB2F72" w14:paraId="2B215B02" w14:textId="77777777" w:rsidTr="006E6CE2">
        <w:tc>
          <w:tcPr>
            <w:tcW w:w="626" w:type="pct"/>
            <w:tcBorders>
              <w:left w:val="single" w:sz="12" w:space="0" w:color="auto"/>
            </w:tcBorders>
          </w:tcPr>
          <w:p w14:paraId="6657B499" w14:textId="35B2B334" w:rsidR="00BB2F72" w:rsidRDefault="00BB2F72" w:rsidP="00BB2F72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8</w:t>
            </w:r>
          </w:p>
        </w:tc>
        <w:tc>
          <w:tcPr>
            <w:tcW w:w="2036" w:type="pct"/>
          </w:tcPr>
          <w:p w14:paraId="4DB83636" w14:textId="77777777" w:rsidR="00BB2F72" w:rsidRDefault="00BB2F72" w:rsidP="00BB2F72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Centrálny zásobník Zn.70 kg</w:t>
            </w:r>
          </w:p>
        </w:tc>
        <w:tc>
          <w:tcPr>
            <w:tcW w:w="705" w:type="pct"/>
          </w:tcPr>
          <w:p w14:paraId="2F048D49" w14:textId="0B8603A3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2 ks</w:t>
            </w:r>
          </w:p>
        </w:tc>
        <w:tc>
          <w:tcPr>
            <w:tcW w:w="635" w:type="pct"/>
          </w:tcPr>
          <w:p w14:paraId="5CACF0ED" w14:textId="7777777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14:paraId="71A391E8" w14:textId="7777777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BB2F72" w14:paraId="5FCCF1EC" w14:textId="77777777" w:rsidTr="006E6CE2">
        <w:tc>
          <w:tcPr>
            <w:tcW w:w="626" w:type="pct"/>
            <w:tcBorders>
              <w:left w:val="single" w:sz="12" w:space="0" w:color="auto"/>
            </w:tcBorders>
          </w:tcPr>
          <w:p w14:paraId="39AD1A98" w14:textId="2989AD56" w:rsidR="00BB2F72" w:rsidRDefault="00BB2F72" w:rsidP="00BB2F72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9</w:t>
            </w:r>
          </w:p>
        </w:tc>
        <w:tc>
          <w:tcPr>
            <w:tcW w:w="2036" w:type="pct"/>
          </w:tcPr>
          <w:p w14:paraId="40E1FBE8" w14:textId="77777777" w:rsidR="00BB2F72" w:rsidRDefault="00BB2F72" w:rsidP="00BB2F72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Koncový spínač s uchytením</w:t>
            </w:r>
          </w:p>
        </w:tc>
        <w:tc>
          <w:tcPr>
            <w:tcW w:w="705" w:type="pct"/>
          </w:tcPr>
          <w:p w14:paraId="3889C015" w14:textId="35D876CE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2 ks</w:t>
            </w:r>
          </w:p>
        </w:tc>
        <w:tc>
          <w:tcPr>
            <w:tcW w:w="635" w:type="pct"/>
          </w:tcPr>
          <w:p w14:paraId="179AC670" w14:textId="7777777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14:paraId="27BB843D" w14:textId="7777777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BB2F72" w14:paraId="38A853FC" w14:textId="77777777" w:rsidTr="006E6CE2">
        <w:tc>
          <w:tcPr>
            <w:tcW w:w="626" w:type="pct"/>
            <w:tcBorders>
              <w:left w:val="single" w:sz="12" w:space="0" w:color="auto"/>
            </w:tcBorders>
          </w:tcPr>
          <w:p w14:paraId="5469DBCD" w14:textId="3582F20E" w:rsidR="00BB2F72" w:rsidRDefault="00BB2F72" w:rsidP="00BB2F72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0</w:t>
            </w:r>
          </w:p>
        </w:tc>
        <w:tc>
          <w:tcPr>
            <w:tcW w:w="2036" w:type="pct"/>
          </w:tcPr>
          <w:p w14:paraId="7C2224FB" w14:textId="77777777" w:rsidR="00BB2F72" w:rsidRDefault="00BB2F72" w:rsidP="00BB2F72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 xml:space="preserve">Hnacia jednotka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spirály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d50</w:t>
            </w:r>
          </w:p>
        </w:tc>
        <w:tc>
          <w:tcPr>
            <w:tcW w:w="705" w:type="pct"/>
          </w:tcPr>
          <w:p w14:paraId="44F1A566" w14:textId="070E532B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2 ks</w:t>
            </w:r>
          </w:p>
        </w:tc>
        <w:tc>
          <w:tcPr>
            <w:tcW w:w="635" w:type="pct"/>
          </w:tcPr>
          <w:p w14:paraId="05630968" w14:textId="7777777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14:paraId="436C9BF8" w14:textId="7777777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BB2F72" w14:paraId="3CF2D3C0" w14:textId="77777777" w:rsidTr="006E6CE2">
        <w:tc>
          <w:tcPr>
            <w:tcW w:w="626" w:type="pct"/>
            <w:tcBorders>
              <w:left w:val="single" w:sz="12" w:space="0" w:color="auto"/>
              <w:bottom w:val="single" w:sz="12" w:space="0" w:color="auto"/>
            </w:tcBorders>
          </w:tcPr>
          <w:p w14:paraId="2CAAAAB0" w14:textId="316C7721" w:rsidR="00BB2F72" w:rsidRDefault="00BB2F72" w:rsidP="00BB2F72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1</w:t>
            </w:r>
          </w:p>
        </w:tc>
        <w:tc>
          <w:tcPr>
            <w:tcW w:w="2036" w:type="pct"/>
            <w:tcBorders>
              <w:bottom w:val="single" w:sz="12" w:space="0" w:color="auto"/>
            </w:tcBorders>
          </w:tcPr>
          <w:p w14:paraId="2A62E7FF" w14:textId="77777777" w:rsidR="00BB2F72" w:rsidRDefault="00BB2F72" w:rsidP="00BB2F72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 xml:space="preserve">Riadenie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spir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>. dopravníka 3f 1,8 A</w:t>
            </w:r>
          </w:p>
        </w:tc>
        <w:tc>
          <w:tcPr>
            <w:tcW w:w="705" w:type="pct"/>
            <w:tcBorders>
              <w:bottom w:val="single" w:sz="12" w:space="0" w:color="auto"/>
            </w:tcBorders>
          </w:tcPr>
          <w:p w14:paraId="2F6AF51C" w14:textId="15EA46F6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2 ks</w:t>
            </w:r>
          </w:p>
        </w:tc>
        <w:tc>
          <w:tcPr>
            <w:tcW w:w="635" w:type="pct"/>
            <w:tcBorders>
              <w:bottom w:val="single" w:sz="12" w:space="0" w:color="auto"/>
            </w:tcBorders>
          </w:tcPr>
          <w:p w14:paraId="3549F3FC" w14:textId="7777777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9" w:type="pct"/>
            <w:tcBorders>
              <w:bottom w:val="single" w:sz="12" w:space="0" w:color="auto"/>
              <w:right w:val="single" w:sz="12" w:space="0" w:color="auto"/>
            </w:tcBorders>
          </w:tcPr>
          <w:p w14:paraId="7121E8F4" w14:textId="7777777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BB2F72" w14:paraId="285D53EC" w14:textId="77777777" w:rsidTr="006E6CE2">
        <w:tc>
          <w:tcPr>
            <w:tcW w:w="4001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4AB23102" w14:textId="34C3C5DA" w:rsidR="00BB2F72" w:rsidRPr="00055641" w:rsidRDefault="00BB2F72" w:rsidP="00BB2F72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055641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SPOLU </w:t>
            </w: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v EUR bez DPH (bez montáže)</w:t>
            </w:r>
          </w:p>
        </w:tc>
        <w:tc>
          <w:tcPr>
            <w:tcW w:w="999" w:type="pct"/>
            <w:tcBorders>
              <w:top w:val="single" w:sz="12" w:space="0" w:color="auto"/>
              <w:right w:val="single" w:sz="12" w:space="0" w:color="auto"/>
            </w:tcBorders>
          </w:tcPr>
          <w:p w14:paraId="310F05C6" w14:textId="7777777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BB2F72" w14:paraId="4ED4EDBE" w14:textId="77777777" w:rsidTr="006E6CE2">
        <w:tc>
          <w:tcPr>
            <w:tcW w:w="4001" w:type="pct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1F695A28" w14:textId="77777777" w:rsidR="00BB2F72" w:rsidRDefault="00BB2F72" w:rsidP="00BB2F72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Montáž s podružným materiálom bez elektroinštalácie</w:t>
            </w:r>
          </w:p>
        </w:tc>
        <w:tc>
          <w:tcPr>
            <w:tcW w:w="999" w:type="pct"/>
            <w:tcBorders>
              <w:bottom w:val="single" w:sz="4" w:space="0" w:color="auto"/>
              <w:right w:val="single" w:sz="12" w:space="0" w:color="auto"/>
            </w:tcBorders>
          </w:tcPr>
          <w:p w14:paraId="27B466B5" w14:textId="77777777" w:rsidR="00BB2F7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BB2F72" w:rsidRPr="006E6CE2" w14:paraId="3EB50B9D" w14:textId="77777777" w:rsidTr="006E6CE2">
        <w:tc>
          <w:tcPr>
            <w:tcW w:w="4001" w:type="pct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59B17082" w14:textId="7CA20FB1" w:rsidR="00BB2F72" w:rsidRPr="006E6CE2" w:rsidRDefault="00BB2F72" w:rsidP="00BB2F72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6E6CE2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 v EUR bez DPH za 1 objekt</w:t>
            </w:r>
          </w:p>
        </w:tc>
        <w:tc>
          <w:tcPr>
            <w:tcW w:w="999" w:type="pct"/>
            <w:tcBorders>
              <w:bottom w:val="single" w:sz="4" w:space="0" w:color="auto"/>
              <w:right w:val="single" w:sz="12" w:space="0" w:color="auto"/>
            </w:tcBorders>
          </w:tcPr>
          <w:p w14:paraId="073606F1" w14:textId="77777777" w:rsidR="00BB2F72" w:rsidRPr="006E6CE2" w:rsidRDefault="00BB2F72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</w:tbl>
    <w:p w14:paraId="428B6B7D" w14:textId="20817A99" w:rsidR="00543AAA" w:rsidRDefault="00543AAA" w:rsidP="00543AAA">
      <w:pPr>
        <w:pStyle w:val="Bezriadkovania"/>
        <w:rPr>
          <w:rFonts w:ascii="Calibri" w:eastAsia="Times New Roman" w:hAnsi="Calibri" w:cs="Times New Roman"/>
          <w:lang w:eastAsia="sk-SK"/>
        </w:rPr>
      </w:pPr>
    </w:p>
    <w:p w14:paraId="224910E2" w14:textId="77777777" w:rsidR="006E6CE2" w:rsidRDefault="006E6CE2" w:rsidP="00543AAA">
      <w:pPr>
        <w:pStyle w:val="Bezriadkovania"/>
        <w:rPr>
          <w:rFonts w:ascii="Calibri" w:eastAsia="Times New Roman" w:hAnsi="Calibri" w:cs="Times New Roman"/>
          <w:lang w:eastAsia="sk-SK"/>
        </w:rPr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1128"/>
        <w:gridCol w:w="3677"/>
        <w:gridCol w:w="1273"/>
        <w:gridCol w:w="1147"/>
        <w:gridCol w:w="1806"/>
      </w:tblGrid>
      <w:tr w:rsidR="007C301D" w:rsidRPr="00304AFE" w14:paraId="7DF9B262" w14:textId="77777777" w:rsidTr="004349A1"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0B29C" w14:textId="77777777" w:rsidR="007C301D" w:rsidRDefault="007C301D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lang w:eastAsia="sk-SK"/>
              </w:rPr>
              <w:t>Poradové</w:t>
            </w:r>
          </w:p>
          <w:p w14:paraId="3550BA7A" w14:textId="77777777" w:rsidR="007C301D" w:rsidRPr="00482BF7" w:rsidRDefault="007C301D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lang w:eastAsia="sk-SK"/>
              </w:rPr>
              <w:t>číslo</w:t>
            </w:r>
          </w:p>
        </w:tc>
        <w:tc>
          <w:tcPr>
            <w:tcW w:w="2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AF412" w14:textId="77777777" w:rsidR="007C301D" w:rsidRPr="00BB2F72" w:rsidRDefault="007C301D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b/>
                <w:lang w:eastAsia="sk-SK"/>
              </w:rPr>
              <w:t>Popis/Objekt č. 2</w:t>
            </w:r>
          </w:p>
          <w:p w14:paraId="750EAFD0" w14:textId="736C1834" w:rsidR="002466EF" w:rsidRPr="00BB2F72" w:rsidRDefault="002466EF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b/>
                <w:lang w:eastAsia="sk-SK"/>
              </w:rPr>
              <w:t>Pre celý objekt požadujeme rozvod automatického kŕmenia a napájania v jednotlivých líniách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BA211" w14:textId="77777777" w:rsidR="007C301D" w:rsidRDefault="007C301D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482BF7">
              <w:rPr>
                <w:rFonts w:ascii="Calibri" w:eastAsia="Times New Roman" w:hAnsi="Calibri" w:cs="Times New Roman"/>
                <w:b/>
                <w:lang w:eastAsia="sk-SK"/>
              </w:rPr>
              <w:t>Množstvo</w:t>
            </w:r>
          </w:p>
          <w:p w14:paraId="55054868" w14:textId="1E8F1CA4" w:rsidR="007C301D" w:rsidRPr="00482BF7" w:rsidRDefault="007C301D" w:rsidP="007C301D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lang w:eastAsia="sk-SK"/>
              </w:rPr>
              <w:t>na 1 objekt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79CA4" w14:textId="77777777" w:rsidR="007C301D" w:rsidRPr="00482BF7" w:rsidRDefault="007C301D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lang w:eastAsia="sk-SK"/>
              </w:rPr>
              <w:t xml:space="preserve">Cena za jednotku </w:t>
            </w: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v EUR bez DPH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117C6" w14:textId="77777777" w:rsidR="007C301D" w:rsidRPr="00304AFE" w:rsidRDefault="007C301D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u v EUR bez DPH</w:t>
            </w:r>
          </w:p>
        </w:tc>
      </w:tr>
      <w:tr w:rsidR="007C301D" w14:paraId="30F39373" w14:textId="77777777" w:rsidTr="004349A1">
        <w:tc>
          <w:tcPr>
            <w:tcW w:w="624" w:type="pct"/>
            <w:tcBorders>
              <w:top w:val="single" w:sz="12" w:space="0" w:color="auto"/>
              <w:left w:val="single" w:sz="12" w:space="0" w:color="auto"/>
            </w:tcBorders>
          </w:tcPr>
          <w:p w14:paraId="6F3D674A" w14:textId="77777777" w:rsidR="007C301D" w:rsidRDefault="007C301D" w:rsidP="004349A1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2036" w:type="pct"/>
            <w:tcBorders>
              <w:top w:val="single" w:sz="12" w:space="0" w:color="auto"/>
            </w:tcBorders>
          </w:tcPr>
          <w:p w14:paraId="21B06E4E" w14:textId="77777777" w:rsidR="007C301D" w:rsidRPr="00BB2F72" w:rsidRDefault="007C301D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lang w:eastAsia="sk-SK"/>
              </w:rPr>
              <w:t>Modul P+R 12+12 1,5p Aut. L2325</w:t>
            </w:r>
          </w:p>
        </w:tc>
        <w:tc>
          <w:tcPr>
            <w:tcW w:w="705" w:type="pct"/>
            <w:tcBorders>
              <w:top w:val="single" w:sz="12" w:space="0" w:color="auto"/>
            </w:tcBorders>
          </w:tcPr>
          <w:p w14:paraId="088479E2" w14:textId="600E662C" w:rsidR="007C301D" w:rsidRPr="00BB2F72" w:rsidRDefault="00BB2F72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lang w:eastAsia="sk-SK"/>
              </w:rPr>
              <w:t>76</w:t>
            </w:r>
            <w:r w:rsidR="007C301D" w:rsidRPr="00BB2F72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  <w:tcBorders>
              <w:top w:val="single" w:sz="12" w:space="0" w:color="auto"/>
            </w:tcBorders>
          </w:tcPr>
          <w:p w14:paraId="5D449AE2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top w:val="single" w:sz="12" w:space="0" w:color="auto"/>
              <w:right w:val="single" w:sz="12" w:space="0" w:color="auto"/>
            </w:tcBorders>
          </w:tcPr>
          <w:p w14:paraId="2BF6AA64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7C301D" w14:paraId="677B8AB6" w14:textId="77777777" w:rsidTr="004349A1">
        <w:tc>
          <w:tcPr>
            <w:tcW w:w="624" w:type="pct"/>
            <w:tcBorders>
              <w:left w:val="single" w:sz="12" w:space="0" w:color="auto"/>
            </w:tcBorders>
          </w:tcPr>
          <w:p w14:paraId="0B6C6372" w14:textId="77777777" w:rsidR="007C301D" w:rsidRDefault="007C301D" w:rsidP="004349A1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</w:t>
            </w:r>
          </w:p>
        </w:tc>
        <w:tc>
          <w:tcPr>
            <w:tcW w:w="2036" w:type="pct"/>
          </w:tcPr>
          <w:p w14:paraId="582FB686" w14:textId="77777777" w:rsidR="007C301D" w:rsidRDefault="007C301D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 xml:space="preserve">Modul P+R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corto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8+8 1,5p Aut. L 1564</w:t>
            </w:r>
          </w:p>
        </w:tc>
        <w:tc>
          <w:tcPr>
            <w:tcW w:w="705" w:type="pct"/>
          </w:tcPr>
          <w:p w14:paraId="397A0FAB" w14:textId="77777777" w:rsidR="007C301D" w:rsidRPr="00BB2F72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lang w:eastAsia="sk-SK"/>
              </w:rPr>
              <w:t>4ks</w:t>
            </w:r>
          </w:p>
        </w:tc>
        <w:tc>
          <w:tcPr>
            <w:tcW w:w="635" w:type="pct"/>
          </w:tcPr>
          <w:p w14:paraId="1AB7D68F" w14:textId="77777777" w:rsidR="007C301D" w:rsidRPr="00BB2F72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19AEF1B6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7C301D" w14:paraId="22ABF596" w14:textId="77777777" w:rsidTr="004349A1">
        <w:tc>
          <w:tcPr>
            <w:tcW w:w="624" w:type="pct"/>
            <w:tcBorders>
              <w:left w:val="single" w:sz="12" w:space="0" w:color="auto"/>
            </w:tcBorders>
          </w:tcPr>
          <w:p w14:paraId="09855FC8" w14:textId="77777777" w:rsidR="007C301D" w:rsidRDefault="007C301D" w:rsidP="004349A1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3</w:t>
            </w:r>
          </w:p>
        </w:tc>
        <w:tc>
          <w:tcPr>
            <w:tcW w:w="2036" w:type="pct"/>
          </w:tcPr>
          <w:p w14:paraId="5CB83234" w14:textId="77777777" w:rsidR="007C301D" w:rsidRDefault="007C301D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Predný diel P+R Aut.</w:t>
            </w:r>
          </w:p>
        </w:tc>
        <w:tc>
          <w:tcPr>
            <w:tcW w:w="705" w:type="pct"/>
          </w:tcPr>
          <w:p w14:paraId="216AD7B9" w14:textId="77777777" w:rsidR="007C301D" w:rsidRPr="00BB2F72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lang w:eastAsia="sk-SK"/>
              </w:rPr>
              <w:t>4 ks</w:t>
            </w:r>
          </w:p>
        </w:tc>
        <w:tc>
          <w:tcPr>
            <w:tcW w:w="635" w:type="pct"/>
          </w:tcPr>
          <w:p w14:paraId="1AE29E17" w14:textId="77777777" w:rsidR="007C301D" w:rsidRPr="00BB2F72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02D78F95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7C301D" w14:paraId="3D376D51" w14:textId="77777777" w:rsidTr="004349A1">
        <w:tc>
          <w:tcPr>
            <w:tcW w:w="624" w:type="pct"/>
            <w:tcBorders>
              <w:left w:val="single" w:sz="12" w:space="0" w:color="auto"/>
            </w:tcBorders>
          </w:tcPr>
          <w:p w14:paraId="39F946A6" w14:textId="77777777" w:rsidR="007C301D" w:rsidRDefault="007C301D" w:rsidP="004349A1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4</w:t>
            </w:r>
          </w:p>
        </w:tc>
        <w:tc>
          <w:tcPr>
            <w:tcW w:w="2036" w:type="pct"/>
          </w:tcPr>
          <w:p w14:paraId="2B181FE7" w14:textId="77777777" w:rsidR="007C301D" w:rsidRDefault="007C301D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Sada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hniezdo plast. L375/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sada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sú 2 ks hniezd</w:t>
            </w:r>
          </w:p>
        </w:tc>
        <w:tc>
          <w:tcPr>
            <w:tcW w:w="705" w:type="pct"/>
          </w:tcPr>
          <w:p w14:paraId="578CB357" w14:textId="0F303C0D" w:rsidR="007C301D" w:rsidRDefault="006E6CE2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4</w:t>
            </w:r>
            <w:r w:rsidR="00867F42">
              <w:rPr>
                <w:rFonts w:ascii="Calibri" w:eastAsia="Times New Roman" w:hAnsi="Calibri" w:cs="Times New Roman"/>
                <w:lang w:eastAsia="sk-SK"/>
              </w:rPr>
              <w:t>0</w:t>
            </w:r>
            <w:r w:rsidR="007C301D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</w:tcPr>
          <w:p w14:paraId="4BC8E2F4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74B77604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7C301D" w14:paraId="1F3B4F23" w14:textId="77777777" w:rsidTr="004349A1">
        <w:tc>
          <w:tcPr>
            <w:tcW w:w="624" w:type="pct"/>
            <w:tcBorders>
              <w:left w:val="single" w:sz="12" w:space="0" w:color="auto"/>
            </w:tcBorders>
          </w:tcPr>
          <w:p w14:paraId="12698BA1" w14:textId="77777777" w:rsidR="007C301D" w:rsidRDefault="007C301D" w:rsidP="004349A1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5</w:t>
            </w:r>
          </w:p>
        </w:tc>
        <w:tc>
          <w:tcPr>
            <w:tcW w:w="2036" w:type="pct"/>
          </w:tcPr>
          <w:p w14:paraId="761E52BC" w14:textId="77777777" w:rsidR="007C301D" w:rsidRDefault="007C301D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Sada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podpera proti moču plast. 40x15</w:t>
            </w:r>
          </w:p>
        </w:tc>
        <w:tc>
          <w:tcPr>
            <w:tcW w:w="705" w:type="pct"/>
          </w:tcPr>
          <w:p w14:paraId="0458FFCB" w14:textId="445883FF" w:rsidR="007C301D" w:rsidRPr="00BB2F72" w:rsidRDefault="007C301D" w:rsidP="00BB2F72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lang w:eastAsia="sk-SK"/>
              </w:rPr>
              <w:t>17</w:t>
            </w:r>
            <w:r w:rsidR="00BB2F72" w:rsidRPr="00BB2F72">
              <w:rPr>
                <w:rFonts w:ascii="Calibri" w:eastAsia="Times New Roman" w:hAnsi="Calibri" w:cs="Times New Roman"/>
                <w:lang w:eastAsia="sk-SK"/>
              </w:rPr>
              <w:t>6</w:t>
            </w:r>
            <w:r w:rsidRPr="00BB2F72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</w:tcPr>
          <w:p w14:paraId="6559CE35" w14:textId="77777777" w:rsidR="007C301D" w:rsidRPr="00BB2F72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4148C1B0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7C301D" w14:paraId="0E3EA1EE" w14:textId="77777777" w:rsidTr="004349A1">
        <w:tc>
          <w:tcPr>
            <w:tcW w:w="624" w:type="pct"/>
            <w:tcBorders>
              <w:left w:val="single" w:sz="12" w:space="0" w:color="auto"/>
            </w:tcBorders>
          </w:tcPr>
          <w:p w14:paraId="4157AF28" w14:textId="77777777" w:rsidR="007C301D" w:rsidRDefault="007C301D" w:rsidP="004349A1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6</w:t>
            </w:r>
          </w:p>
        </w:tc>
        <w:tc>
          <w:tcPr>
            <w:tcW w:w="2036" w:type="pct"/>
          </w:tcPr>
          <w:p w14:paraId="5BE76945" w14:textId="77777777" w:rsidR="007C301D" w:rsidRDefault="007C301D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Močový žľab 08 90“/1 P250 L2300</w:t>
            </w:r>
          </w:p>
        </w:tc>
        <w:tc>
          <w:tcPr>
            <w:tcW w:w="705" w:type="pct"/>
          </w:tcPr>
          <w:p w14:paraId="57BE70CE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60 ks</w:t>
            </w:r>
          </w:p>
        </w:tc>
        <w:tc>
          <w:tcPr>
            <w:tcW w:w="635" w:type="pct"/>
          </w:tcPr>
          <w:p w14:paraId="3FFA6887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0488C6C8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7C301D" w14:paraId="1946A581" w14:textId="77777777" w:rsidTr="004349A1">
        <w:tc>
          <w:tcPr>
            <w:tcW w:w="624" w:type="pct"/>
            <w:tcBorders>
              <w:left w:val="single" w:sz="12" w:space="0" w:color="auto"/>
            </w:tcBorders>
          </w:tcPr>
          <w:p w14:paraId="13D6CE94" w14:textId="77777777" w:rsidR="007C301D" w:rsidRDefault="007C301D" w:rsidP="004349A1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7</w:t>
            </w:r>
          </w:p>
        </w:tc>
        <w:tc>
          <w:tcPr>
            <w:tcW w:w="2036" w:type="pct"/>
          </w:tcPr>
          <w:p w14:paraId="32BFB033" w14:textId="77777777" w:rsidR="007C301D" w:rsidRDefault="007C301D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Močový žľab 08 90“/1 P250 L1538</w:t>
            </w:r>
          </w:p>
        </w:tc>
        <w:tc>
          <w:tcPr>
            <w:tcW w:w="705" w:type="pct"/>
          </w:tcPr>
          <w:p w14:paraId="7ED76359" w14:textId="77777777" w:rsidR="007C301D" w:rsidRPr="00BB2F72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lang w:eastAsia="sk-SK"/>
              </w:rPr>
              <w:t>8 ks</w:t>
            </w:r>
          </w:p>
        </w:tc>
        <w:tc>
          <w:tcPr>
            <w:tcW w:w="635" w:type="pct"/>
          </w:tcPr>
          <w:p w14:paraId="280B50D5" w14:textId="77777777" w:rsidR="007C301D" w:rsidRPr="00BB2F72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5528CCD3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7C301D" w14:paraId="2D3A4B9D" w14:textId="77777777" w:rsidTr="004349A1">
        <w:tc>
          <w:tcPr>
            <w:tcW w:w="624" w:type="pct"/>
            <w:tcBorders>
              <w:left w:val="single" w:sz="12" w:space="0" w:color="auto"/>
            </w:tcBorders>
          </w:tcPr>
          <w:p w14:paraId="4647FA17" w14:textId="77777777" w:rsidR="007C301D" w:rsidRDefault="007C301D" w:rsidP="004349A1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8</w:t>
            </w:r>
          </w:p>
        </w:tc>
        <w:tc>
          <w:tcPr>
            <w:tcW w:w="2036" w:type="pct"/>
          </w:tcPr>
          <w:p w14:paraId="52520EFC" w14:textId="77777777" w:rsidR="007C301D" w:rsidRDefault="007C301D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Centrálny zásobník Zn.70 kg</w:t>
            </w:r>
          </w:p>
        </w:tc>
        <w:tc>
          <w:tcPr>
            <w:tcW w:w="705" w:type="pct"/>
          </w:tcPr>
          <w:p w14:paraId="3115B017" w14:textId="77777777" w:rsidR="007C301D" w:rsidRPr="00BB2F72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BB2F72">
              <w:rPr>
                <w:rFonts w:ascii="Calibri" w:eastAsia="Times New Roman" w:hAnsi="Calibri" w:cs="Times New Roman"/>
                <w:lang w:eastAsia="sk-SK"/>
              </w:rPr>
              <w:t>12 ks</w:t>
            </w:r>
          </w:p>
        </w:tc>
        <w:tc>
          <w:tcPr>
            <w:tcW w:w="635" w:type="pct"/>
          </w:tcPr>
          <w:p w14:paraId="28113454" w14:textId="77777777" w:rsidR="007C301D" w:rsidRPr="00BB2F72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3711496A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7C301D" w14:paraId="28F38F19" w14:textId="77777777" w:rsidTr="004349A1">
        <w:tc>
          <w:tcPr>
            <w:tcW w:w="624" w:type="pct"/>
            <w:tcBorders>
              <w:left w:val="single" w:sz="12" w:space="0" w:color="auto"/>
            </w:tcBorders>
          </w:tcPr>
          <w:p w14:paraId="3073934A" w14:textId="77777777" w:rsidR="007C301D" w:rsidRDefault="007C301D" w:rsidP="004349A1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9</w:t>
            </w:r>
          </w:p>
        </w:tc>
        <w:tc>
          <w:tcPr>
            <w:tcW w:w="2036" w:type="pct"/>
          </w:tcPr>
          <w:p w14:paraId="5CE63BC6" w14:textId="77777777" w:rsidR="007C301D" w:rsidRDefault="007C301D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Koncový spínač s uchytením</w:t>
            </w:r>
          </w:p>
        </w:tc>
        <w:tc>
          <w:tcPr>
            <w:tcW w:w="705" w:type="pct"/>
          </w:tcPr>
          <w:p w14:paraId="078FF61F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2 ks</w:t>
            </w:r>
          </w:p>
        </w:tc>
        <w:tc>
          <w:tcPr>
            <w:tcW w:w="635" w:type="pct"/>
          </w:tcPr>
          <w:p w14:paraId="38E1B8E9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467F9E95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7C301D" w14:paraId="5369316C" w14:textId="77777777" w:rsidTr="004349A1">
        <w:tc>
          <w:tcPr>
            <w:tcW w:w="624" w:type="pct"/>
            <w:tcBorders>
              <w:left w:val="single" w:sz="12" w:space="0" w:color="auto"/>
            </w:tcBorders>
          </w:tcPr>
          <w:p w14:paraId="22C58B2D" w14:textId="77777777" w:rsidR="007C301D" w:rsidRDefault="007C301D" w:rsidP="004349A1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0</w:t>
            </w:r>
          </w:p>
        </w:tc>
        <w:tc>
          <w:tcPr>
            <w:tcW w:w="2036" w:type="pct"/>
          </w:tcPr>
          <w:p w14:paraId="0F78EFB4" w14:textId="77777777" w:rsidR="007C301D" w:rsidRDefault="007C301D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 xml:space="preserve">Hnacia jednotka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spirály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d50</w:t>
            </w:r>
          </w:p>
        </w:tc>
        <w:tc>
          <w:tcPr>
            <w:tcW w:w="705" w:type="pct"/>
          </w:tcPr>
          <w:p w14:paraId="2D908244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2 ks</w:t>
            </w:r>
          </w:p>
        </w:tc>
        <w:tc>
          <w:tcPr>
            <w:tcW w:w="635" w:type="pct"/>
          </w:tcPr>
          <w:p w14:paraId="1BE2352F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501F14AE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7C301D" w14:paraId="76628D2D" w14:textId="77777777" w:rsidTr="004349A1">
        <w:tc>
          <w:tcPr>
            <w:tcW w:w="624" w:type="pct"/>
            <w:tcBorders>
              <w:left w:val="single" w:sz="12" w:space="0" w:color="auto"/>
              <w:bottom w:val="single" w:sz="12" w:space="0" w:color="auto"/>
            </w:tcBorders>
          </w:tcPr>
          <w:p w14:paraId="0599F0C0" w14:textId="77777777" w:rsidR="007C301D" w:rsidRDefault="007C301D" w:rsidP="004349A1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1</w:t>
            </w:r>
          </w:p>
        </w:tc>
        <w:tc>
          <w:tcPr>
            <w:tcW w:w="2036" w:type="pct"/>
            <w:tcBorders>
              <w:bottom w:val="single" w:sz="12" w:space="0" w:color="auto"/>
            </w:tcBorders>
          </w:tcPr>
          <w:p w14:paraId="7DB5BA88" w14:textId="77777777" w:rsidR="007C301D" w:rsidRDefault="007C301D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 xml:space="preserve">Riadenie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spir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>. dopravníka 3f 1,8 A</w:t>
            </w:r>
          </w:p>
        </w:tc>
        <w:tc>
          <w:tcPr>
            <w:tcW w:w="705" w:type="pct"/>
            <w:tcBorders>
              <w:bottom w:val="single" w:sz="12" w:space="0" w:color="auto"/>
            </w:tcBorders>
          </w:tcPr>
          <w:p w14:paraId="3FC1E9DE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2 ks</w:t>
            </w:r>
          </w:p>
        </w:tc>
        <w:tc>
          <w:tcPr>
            <w:tcW w:w="635" w:type="pct"/>
            <w:tcBorders>
              <w:bottom w:val="single" w:sz="12" w:space="0" w:color="auto"/>
            </w:tcBorders>
          </w:tcPr>
          <w:p w14:paraId="0D35CA3C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639C1871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7C301D" w14:paraId="23A1010D" w14:textId="77777777" w:rsidTr="004349A1">
        <w:tc>
          <w:tcPr>
            <w:tcW w:w="4000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DCEE74A" w14:textId="77777777" w:rsidR="007C301D" w:rsidRPr="00055641" w:rsidRDefault="007C301D" w:rsidP="004349A1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055641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SPOLU </w:t>
            </w: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v EUR bez DPH (bez montáže)</w:t>
            </w:r>
          </w:p>
        </w:tc>
        <w:tc>
          <w:tcPr>
            <w:tcW w:w="1000" w:type="pct"/>
            <w:tcBorders>
              <w:top w:val="single" w:sz="12" w:space="0" w:color="auto"/>
              <w:right w:val="single" w:sz="12" w:space="0" w:color="auto"/>
            </w:tcBorders>
          </w:tcPr>
          <w:p w14:paraId="458BEA1C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7C301D" w14:paraId="512BA694" w14:textId="77777777" w:rsidTr="004349A1">
        <w:tc>
          <w:tcPr>
            <w:tcW w:w="4000" w:type="pct"/>
            <w:gridSpan w:val="4"/>
            <w:tcBorders>
              <w:left w:val="single" w:sz="12" w:space="0" w:color="auto"/>
            </w:tcBorders>
          </w:tcPr>
          <w:p w14:paraId="72B21122" w14:textId="77777777" w:rsidR="007C301D" w:rsidRDefault="007C301D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Montáž s podružným materiálom bez elektroinštalácie</w:t>
            </w: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34483525" w14:textId="77777777" w:rsidR="007C301D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7C301D" w:rsidRPr="00055641" w14:paraId="0078FBD2" w14:textId="77777777" w:rsidTr="004349A1">
        <w:tc>
          <w:tcPr>
            <w:tcW w:w="4000" w:type="pct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12A26950" w14:textId="77777777" w:rsidR="007C301D" w:rsidRPr="00055641" w:rsidRDefault="007C301D" w:rsidP="004349A1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Spolu v EUR bez DPH za </w:t>
            </w:r>
            <w:r w:rsidRPr="00055641">
              <w:rPr>
                <w:rFonts w:ascii="Calibri" w:eastAsia="Times New Roman" w:hAnsi="Calibri" w:cs="Times New Roman"/>
                <w:b/>
                <w:bCs/>
                <w:lang w:eastAsia="sk-SK"/>
              </w:rPr>
              <w:t>1 objekt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7BAEEAF7" w14:textId="77777777" w:rsidR="007C301D" w:rsidRPr="00055641" w:rsidRDefault="007C301D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</w:tbl>
    <w:p w14:paraId="78D2A36E" w14:textId="77777777" w:rsidR="006E6CE2" w:rsidRDefault="006E6CE2" w:rsidP="00AC7AEE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</w:p>
    <w:p w14:paraId="3897088F" w14:textId="77777777" w:rsidR="006E6CE2" w:rsidRDefault="006E6CE2" w:rsidP="00AC7AEE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</w:p>
    <w:p w14:paraId="79A77200" w14:textId="367B707C" w:rsidR="00AC7AEE" w:rsidRPr="00304AFE" w:rsidRDefault="005850FD" w:rsidP="00AC7AEE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  <w:r w:rsidRPr="00304AFE">
        <w:rPr>
          <w:b/>
          <w:i/>
          <w:bdr w:val="none" w:sz="0" w:space="0" w:color="auto" w:frame="1"/>
          <w:shd w:val="clear" w:color="auto" w:fill="FFFFFF"/>
        </w:rPr>
        <w:t xml:space="preserve">2. </w:t>
      </w:r>
      <w:proofErr w:type="spellStart"/>
      <w:r w:rsidR="00AC7AEE" w:rsidRPr="00304AFE">
        <w:rPr>
          <w:b/>
          <w:i/>
          <w:bdr w:val="none" w:sz="0" w:space="0" w:color="auto" w:frame="1"/>
          <w:shd w:val="clear" w:color="auto" w:fill="FFFFFF"/>
        </w:rPr>
        <w:t>Medikačná</w:t>
      </w:r>
      <w:proofErr w:type="spellEnd"/>
      <w:r w:rsidR="00AC7AEE" w:rsidRPr="00304AFE">
        <w:rPr>
          <w:b/>
          <w:i/>
          <w:bdr w:val="none" w:sz="0" w:space="0" w:color="auto" w:frame="1"/>
          <w:shd w:val="clear" w:color="auto" w:fill="FFFFFF"/>
        </w:rPr>
        <w:t xml:space="preserve"> sústava na 1 objekt</w:t>
      </w:r>
      <w:r w:rsidR="00055641" w:rsidRPr="00304AFE">
        <w:rPr>
          <w:b/>
          <w:i/>
          <w:bdr w:val="none" w:sz="0" w:space="0" w:color="auto" w:frame="1"/>
          <w:shd w:val="clear" w:color="auto" w:fill="FFFFFF"/>
        </w:rPr>
        <w:t xml:space="preserve"> (MS)</w:t>
      </w:r>
    </w:p>
    <w:p w14:paraId="27CD50CE" w14:textId="77777777" w:rsidR="00AC7AEE" w:rsidRPr="00304AFE" w:rsidRDefault="00AC7AEE" w:rsidP="00AC7AEE">
      <w:pPr>
        <w:pStyle w:val="Bezriadkovania"/>
        <w:rPr>
          <w:bdr w:val="none" w:sz="0" w:space="0" w:color="auto" w:frame="1"/>
          <w:shd w:val="clear" w:color="auto" w:fill="FFFFFF"/>
        </w:rPr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1128"/>
        <w:gridCol w:w="3677"/>
        <w:gridCol w:w="1273"/>
        <w:gridCol w:w="1147"/>
        <w:gridCol w:w="1806"/>
      </w:tblGrid>
      <w:tr w:rsidR="00304AFE" w:rsidRPr="00304AFE" w14:paraId="0D1A42F2" w14:textId="77777777" w:rsidTr="001977BC"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401589" w14:textId="77777777" w:rsidR="003374B7" w:rsidRPr="00304AFE" w:rsidRDefault="003374B7" w:rsidP="003374B7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radové</w:t>
            </w:r>
          </w:p>
          <w:p w14:paraId="0AA1AA68" w14:textId="1C86DCEC" w:rsidR="00AC7AEE" w:rsidRPr="00304AFE" w:rsidRDefault="003374B7" w:rsidP="003374B7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číslo</w:t>
            </w:r>
          </w:p>
        </w:tc>
        <w:tc>
          <w:tcPr>
            <w:tcW w:w="2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131AC4" w14:textId="77777777" w:rsidR="00AC7AEE" w:rsidRPr="00304AFE" w:rsidRDefault="00AC7AEE" w:rsidP="005545E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pis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F6B9E1" w14:textId="77777777" w:rsidR="00AC7AEE" w:rsidRPr="00304AFE" w:rsidRDefault="00AC7AEE" w:rsidP="005545E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Množstvo</w:t>
            </w:r>
          </w:p>
          <w:p w14:paraId="3E45BD23" w14:textId="77777777" w:rsidR="00AC7AEE" w:rsidRPr="00304AFE" w:rsidRDefault="00274263" w:rsidP="005545E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n</w:t>
            </w:r>
            <w:r w:rsidR="00AC7AEE" w:rsidRPr="00304AFE">
              <w:rPr>
                <w:rFonts w:ascii="Calibri" w:eastAsia="Times New Roman" w:hAnsi="Calibri" w:cs="Times New Roman"/>
                <w:b/>
                <w:lang w:eastAsia="sk-SK"/>
              </w:rPr>
              <w:t>a 1 objekt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75BDBC" w14:textId="09999038" w:rsidR="00AC7AEE" w:rsidRPr="00304AFE" w:rsidRDefault="00BD647F" w:rsidP="005545E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Cena za jednotku v EUR</w:t>
            </w:r>
            <w:r w:rsidR="00055641" w:rsidRPr="00304AFE">
              <w:t xml:space="preserve"> </w:t>
            </w:r>
            <w:r w:rsidR="00055641" w:rsidRPr="00304AFE">
              <w:rPr>
                <w:rFonts w:ascii="Calibri" w:eastAsia="Times New Roman" w:hAnsi="Calibri" w:cs="Times New Roman"/>
                <w:b/>
                <w:lang w:eastAsia="sk-SK"/>
              </w:rPr>
              <w:t>bez DPH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FC9CDB" w14:textId="555131B0" w:rsidR="00AC7AEE" w:rsidRPr="00304AFE" w:rsidRDefault="00AC7AEE" w:rsidP="005545E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u v EUR</w:t>
            </w:r>
            <w:r w:rsidR="00055641" w:rsidRPr="00304AFE">
              <w:t xml:space="preserve"> </w:t>
            </w:r>
            <w:r w:rsidR="00055641" w:rsidRPr="00304AFE">
              <w:rPr>
                <w:rFonts w:ascii="Calibri" w:eastAsia="Times New Roman" w:hAnsi="Calibri" w:cs="Times New Roman"/>
                <w:b/>
                <w:lang w:eastAsia="sk-SK"/>
              </w:rPr>
              <w:t>bez DPH</w:t>
            </w:r>
          </w:p>
        </w:tc>
      </w:tr>
      <w:tr w:rsidR="00304AFE" w:rsidRPr="00304AFE" w14:paraId="494B46C8" w14:textId="77777777" w:rsidTr="001977BC"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86F908" w14:textId="50BCA21A" w:rsidR="00AC7AEE" w:rsidRPr="00304AFE" w:rsidRDefault="003374B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20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C0C8DCF" w14:textId="7DAB31BA" w:rsidR="00AC7AEE" w:rsidRPr="00304AFE" w:rsidRDefault="00265799" w:rsidP="00265799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MS s </w:t>
            </w:r>
            <w:proofErr w:type="spellStart"/>
            <w:r w:rsidRPr="00304AFE">
              <w:rPr>
                <w:rFonts w:ascii="Calibri" w:eastAsia="Times New Roman" w:hAnsi="Calibri" w:cs="Times New Roman"/>
                <w:lang w:eastAsia="sk-SK"/>
              </w:rPr>
              <w:t>red</w:t>
            </w:r>
            <w:proofErr w:type="spellEnd"/>
            <w:r w:rsidRPr="00304AFE">
              <w:rPr>
                <w:rFonts w:ascii="Calibri" w:eastAsia="Times New Roman" w:hAnsi="Calibri" w:cs="Times New Roman"/>
                <w:lang w:eastAsia="sk-SK"/>
              </w:rPr>
              <w:t>. ventilom, vodomerom a medik. D25RE2</w:t>
            </w:r>
            <w:r w:rsidR="0092094C" w:rsidRPr="00304AFE">
              <w:rPr>
                <w:rFonts w:ascii="Calibri" w:eastAsia="Times New Roman" w:hAnsi="Calibri" w:cs="Times New Roman"/>
                <w:lang w:eastAsia="sk-SK"/>
              </w:rPr>
              <w:t>, resp. ekvivalent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8A9193C" w14:textId="1B457315" w:rsidR="00AC7AEE" w:rsidRPr="00304AFE" w:rsidRDefault="00265799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1</w:t>
            </w:r>
            <w:r w:rsidR="00180DC9" w:rsidRPr="00304AFE">
              <w:rPr>
                <w:rFonts w:ascii="Calibri" w:eastAsia="Times New Roman" w:hAnsi="Calibri" w:cs="Times New Roman"/>
                <w:lang w:eastAsia="sk-SK"/>
              </w:rPr>
              <w:t>ks</w:t>
            </w:r>
          </w:p>
        </w:tc>
        <w:tc>
          <w:tcPr>
            <w:tcW w:w="6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A3A073D" w14:textId="77777777" w:rsidR="00AC7AEE" w:rsidRPr="00304AFE" w:rsidRDefault="00AC7AE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46D20" w14:textId="77777777" w:rsidR="00AC7AEE" w:rsidRPr="00304AFE" w:rsidRDefault="00AC7AE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304AFE" w:rsidRPr="00304AFE" w14:paraId="682B0636" w14:textId="77777777" w:rsidTr="001977BC">
        <w:tc>
          <w:tcPr>
            <w:tcW w:w="4000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7E73EB2" w14:textId="53FBF906" w:rsidR="00AC7AEE" w:rsidRPr="00304AFE" w:rsidRDefault="00AC7AEE" w:rsidP="005545E1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</w:t>
            </w:r>
            <w:r w:rsidR="00055641" w:rsidRPr="00304AFE">
              <w:rPr>
                <w:b/>
                <w:bCs/>
              </w:rPr>
              <w:t xml:space="preserve"> </w:t>
            </w:r>
            <w:r w:rsidR="00055641"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v EUR bez DPH (bez montáže)</w:t>
            </w:r>
          </w:p>
        </w:tc>
        <w:tc>
          <w:tcPr>
            <w:tcW w:w="10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5D1CEA" w14:textId="77777777" w:rsidR="00AC7AEE" w:rsidRPr="00304AFE" w:rsidRDefault="00AC7AE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304AFE" w:rsidRPr="00304AFE" w14:paraId="2D8BA8D3" w14:textId="77777777" w:rsidTr="001977BC">
        <w:tc>
          <w:tcPr>
            <w:tcW w:w="4000" w:type="pct"/>
            <w:gridSpan w:val="4"/>
            <w:tcBorders>
              <w:left w:val="single" w:sz="12" w:space="0" w:color="auto"/>
            </w:tcBorders>
            <w:shd w:val="clear" w:color="auto" w:fill="FFFFFF" w:themeFill="background1"/>
          </w:tcPr>
          <w:p w14:paraId="559A3137" w14:textId="3B7763DC" w:rsidR="00AC7AEE" w:rsidRPr="00304AFE" w:rsidRDefault="00AC7AEE" w:rsidP="00F767D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Montáž s</w:t>
            </w:r>
            <w:r w:rsidR="00265799" w:rsidRPr="00304AFE">
              <w:rPr>
                <w:rFonts w:ascii="Calibri" w:eastAsia="Times New Roman" w:hAnsi="Calibri" w:cs="Times New Roman"/>
                <w:lang w:eastAsia="sk-SK"/>
              </w:rPr>
              <w:t> rozvodmi vody PP</w:t>
            </w:r>
            <w:r w:rsidR="00F767D8">
              <w:rPr>
                <w:rFonts w:ascii="Calibri" w:eastAsia="Times New Roman" w:hAnsi="Calibri" w:cs="Times New Roman"/>
                <w:lang w:eastAsia="sk-SK"/>
              </w:rPr>
              <w:t>(polypropylén)</w:t>
            </w:r>
          </w:p>
        </w:tc>
        <w:tc>
          <w:tcPr>
            <w:tcW w:w="10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75EDE87" w14:textId="77777777" w:rsidR="00AC7AEE" w:rsidRPr="00304AFE" w:rsidRDefault="00AC7AE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304AFE" w:rsidRPr="00304AFE" w14:paraId="6956F125" w14:textId="77777777" w:rsidTr="001977BC">
        <w:tc>
          <w:tcPr>
            <w:tcW w:w="4000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1D880F0" w14:textId="705E8755" w:rsidR="00AC7AEE" w:rsidRPr="00304AFE" w:rsidRDefault="00AC7AEE" w:rsidP="005545E1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Spolu </w:t>
            </w:r>
            <w:r w:rsidR="00055641"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v EUR bez DPH </w:t>
            </w: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za 1 objekt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D772AB" w14:textId="77777777" w:rsidR="00AC7AEE" w:rsidRPr="00304AFE" w:rsidRDefault="00AC7AE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</w:tbl>
    <w:p w14:paraId="476E0F47" w14:textId="77777777" w:rsidR="00543AAA" w:rsidRDefault="00543AAA" w:rsidP="00543AAA">
      <w:pPr>
        <w:pStyle w:val="Bezriadkovania"/>
      </w:pPr>
    </w:p>
    <w:p w14:paraId="757A2E88" w14:textId="423DF8B2" w:rsidR="00EA66AE" w:rsidRPr="00304AFE" w:rsidRDefault="002F4A90" w:rsidP="00EA66AE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  <w:r w:rsidRPr="00304AFE">
        <w:rPr>
          <w:b/>
          <w:i/>
          <w:bdr w:val="none" w:sz="0" w:space="0" w:color="auto" w:frame="1"/>
          <w:shd w:val="clear" w:color="auto" w:fill="FFFFFF"/>
        </w:rPr>
        <w:t>3</w:t>
      </w:r>
      <w:r w:rsidR="005850FD" w:rsidRPr="00304AFE">
        <w:rPr>
          <w:b/>
          <w:i/>
          <w:bdr w:val="none" w:sz="0" w:space="0" w:color="auto" w:frame="1"/>
          <w:shd w:val="clear" w:color="auto" w:fill="FFFFFF"/>
        </w:rPr>
        <w:t xml:space="preserve">. </w:t>
      </w:r>
      <w:r w:rsidR="00EA66AE" w:rsidRPr="00304AFE">
        <w:rPr>
          <w:b/>
          <w:i/>
          <w:bdr w:val="none" w:sz="0" w:space="0" w:color="auto" w:frame="1"/>
          <w:shd w:val="clear" w:color="auto" w:fill="FFFFFF"/>
        </w:rPr>
        <w:t>Špirálový dopravník D75 na 1 objekt</w:t>
      </w:r>
    </w:p>
    <w:p w14:paraId="6B581343" w14:textId="77777777" w:rsidR="00EA66AE" w:rsidRPr="00304AFE" w:rsidRDefault="00EA66AE" w:rsidP="00EA66AE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1130"/>
        <w:gridCol w:w="3677"/>
        <w:gridCol w:w="1273"/>
        <w:gridCol w:w="1147"/>
        <w:gridCol w:w="1804"/>
      </w:tblGrid>
      <w:tr w:rsidR="00304AFE" w:rsidRPr="00304AFE" w14:paraId="636116B9" w14:textId="77777777" w:rsidTr="00464D2B"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F6BAD" w14:textId="77777777" w:rsidR="003374B7" w:rsidRPr="00304AFE" w:rsidRDefault="003374B7" w:rsidP="003374B7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radové</w:t>
            </w:r>
          </w:p>
          <w:p w14:paraId="2CE7D4EC" w14:textId="41728CD0" w:rsidR="00EA66AE" w:rsidRPr="00304AFE" w:rsidRDefault="003374B7" w:rsidP="003374B7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číslo</w:t>
            </w:r>
          </w:p>
        </w:tc>
        <w:tc>
          <w:tcPr>
            <w:tcW w:w="2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024A5" w14:textId="77777777" w:rsidR="00EA66AE" w:rsidRPr="00304AFE" w:rsidRDefault="00EA66AE" w:rsidP="005545E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pis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AAFA6" w14:textId="77777777" w:rsidR="00EA66AE" w:rsidRPr="00304AFE" w:rsidRDefault="00EA66AE" w:rsidP="005545E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Množstvo</w:t>
            </w:r>
          </w:p>
          <w:p w14:paraId="076147C1" w14:textId="77777777" w:rsidR="00EA66AE" w:rsidRPr="00304AFE" w:rsidRDefault="00EA66AE" w:rsidP="00871C54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 xml:space="preserve">na 1 </w:t>
            </w:r>
            <w:r w:rsidR="00871C54" w:rsidRPr="00304AFE">
              <w:rPr>
                <w:rFonts w:ascii="Calibri" w:eastAsia="Times New Roman" w:hAnsi="Calibri" w:cs="Times New Roman"/>
                <w:b/>
                <w:lang w:eastAsia="sk-SK"/>
              </w:rPr>
              <w:t>dopravník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A5F6D" w14:textId="0D23715F" w:rsidR="00EA66AE" w:rsidRPr="00304AFE" w:rsidRDefault="00BD647F" w:rsidP="005545E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Cena za jednotku v EUR</w:t>
            </w:r>
            <w:r w:rsidR="0092094C" w:rsidRPr="00304AFE">
              <w:t xml:space="preserve"> </w:t>
            </w:r>
            <w:r w:rsidR="0092094C" w:rsidRPr="00304AFE">
              <w:rPr>
                <w:rFonts w:ascii="Calibri" w:eastAsia="Times New Roman" w:hAnsi="Calibri" w:cs="Times New Roman"/>
                <w:b/>
                <w:lang w:eastAsia="sk-SK"/>
              </w:rPr>
              <w:t>bez DPH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BA7CC" w14:textId="0FE1F4A9" w:rsidR="00EA66AE" w:rsidRPr="00304AFE" w:rsidRDefault="00EA66AE" w:rsidP="005545E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u v EUR</w:t>
            </w:r>
            <w:r w:rsidR="0092094C" w:rsidRPr="00304AFE">
              <w:t xml:space="preserve"> </w:t>
            </w:r>
            <w:r w:rsidR="0092094C" w:rsidRPr="00304AFE">
              <w:rPr>
                <w:rFonts w:ascii="Calibri" w:eastAsia="Times New Roman" w:hAnsi="Calibri" w:cs="Times New Roman"/>
                <w:b/>
                <w:lang w:eastAsia="sk-SK"/>
              </w:rPr>
              <w:t>bez DPH</w:t>
            </w:r>
          </w:p>
        </w:tc>
      </w:tr>
      <w:tr w:rsidR="00EA66AE" w14:paraId="61F47583" w14:textId="77777777" w:rsidTr="00464D2B">
        <w:tc>
          <w:tcPr>
            <w:tcW w:w="625" w:type="pct"/>
            <w:tcBorders>
              <w:top w:val="single" w:sz="12" w:space="0" w:color="auto"/>
              <w:left w:val="single" w:sz="12" w:space="0" w:color="auto"/>
            </w:tcBorders>
          </w:tcPr>
          <w:p w14:paraId="1EB19A57" w14:textId="3C7CBE45" w:rsidR="00EA66AE" w:rsidRDefault="003374B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2036" w:type="pct"/>
            <w:tcBorders>
              <w:top w:val="single" w:sz="12" w:space="0" w:color="auto"/>
            </w:tcBorders>
          </w:tcPr>
          <w:p w14:paraId="1E7ABAFF" w14:textId="77777777" w:rsidR="00EA66AE" w:rsidRDefault="00EA66AE" w:rsidP="00EA66AE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Pohonná jednotka na D75</w:t>
            </w:r>
          </w:p>
        </w:tc>
        <w:tc>
          <w:tcPr>
            <w:tcW w:w="705" w:type="pct"/>
            <w:tcBorders>
              <w:top w:val="single" w:sz="12" w:space="0" w:color="auto"/>
            </w:tcBorders>
          </w:tcPr>
          <w:p w14:paraId="656495BC" w14:textId="6A9B118A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</w:t>
            </w:r>
            <w:r w:rsidR="00180DC9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  <w:tcBorders>
              <w:top w:val="single" w:sz="12" w:space="0" w:color="auto"/>
            </w:tcBorders>
          </w:tcPr>
          <w:p w14:paraId="5ED149FA" w14:textId="77777777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top w:val="single" w:sz="12" w:space="0" w:color="auto"/>
              <w:right w:val="single" w:sz="12" w:space="0" w:color="auto"/>
            </w:tcBorders>
          </w:tcPr>
          <w:p w14:paraId="1E0FDF41" w14:textId="77777777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A66AE" w14:paraId="0FC8BB52" w14:textId="77777777" w:rsidTr="00464D2B">
        <w:tc>
          <w:tcPr>
            <w:tcW w:w="625" w:type="pct"/>
            <w:tcBorders>
              <w:left w:val="single" w:sz="12" w:space="0" w:color="auto"/>
            </w:tcBorders>
          </w:tcPr>
          <w:p w14:paraId="7A4D0591" w14:textId="27FD67D5" w:rsidR="00EA66AE" w:rsidRDefault="003374B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</w:t>
            </w:r>
          </w:p>
        </w:tc>
        <w:tc>
          <w:tcPr>
            <w:tcW w:w="2036" w:type="pct"/>
          </w:tcPr>
          <w:p w14:paraId="77DB89DA" w14:textId="77777777" w:rsidR="00EA66AE" w:rsidRDefault="00EA66AE" w:rsidP="00EA66AE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Rúra D75 – 3 m</w:t>
            </w:r>
          </w:p>
        </w:tc>
        <w:tc>
          <w:tcPr>
            <w:tcW w:w="705" w:type="pct"/>
          </w:tcPr>
          <w:p w14:paraId="3C446BE7" w14:textId="5743AFA0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6</w:t>
            </w:r>
            <w:r w:rsidR="00180DC9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</w:tcPr>
          <w:p w14:paraId="27EC5290" w14:textId="77777777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30282964" w14:textId="77777777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A66AE" w14:paraId="4600BFC1" w14:textId="77777777" w:rsidTr="00464D2B">
        <w:tc>
          <w:tcPr>
            <w:tcW w:w="625" w:type="pct"/>
            <w:tcBorders>
              <w:left w:val="single" w:sz="12" w:space="0" w:color="auto"/>
            </w:tcBorders>
          </w:tcPr>
          <w:p w14:paraId="22C6F209" w14:textId="756F6A1A" w:rsidR="00EA66AE" w:rsidRDefault="003374B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3</w:t>
            </w:r>
          </w:p>
        </w:tc>
        <w:tc>
          <w:tcPr>
            <w:tcW w:w="2036" w:type="pct"/>
          </w:tcPr>
          <w:p w14:paraId="4540146B" w14:textId="77777777" w:rsidR="00EA66AE" w:rsidRDefault="00EA66AE" w:rsidP="005545E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Oblúk D75</w:t>
            </w:r>
          </w:p>
        </w:tc>
        <w:tc>
          <w:tcPr>
            <w:tcW w:w="705" w:type="pct"/>
          </w:tcPr>
          <w:p w14:paraId="465C1BD8" w14:textId="1D2702FE" w:rsidR="00EA66AE" w:rsidRDefault="00EA66AE" w:rsidP="00EA66AE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</w:t>
            </w:r>
            <w:r w:rsidR="00180DC9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</w:tcPr>
          <w:p w14:paraId="56A5188A" w14:textId="77777777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16AB55A1" w14:textId="77777777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A66AE" w14:paraId="28EC7A9C" w14:textId="77777777" w:rsidTr="00464D2B">
        <w:tc>
          <w:tcPr>
            <w:tcW w:w="625" w:type="pct"/>
            <w:tcBorders>
              <w:left w:val="single" w:sz="12" w:space="0" w:color="auto"/>
            </w:tcBorders>
          </w:tcPr>
          <w:p w14:paraId="25C926C8" w14:textId="6C7323B2" w:rsidR="00EA66AE" w:rsidRDefault="003374B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4</w:t>
            </w:r>
          </w:p>
        </w:tc>
        <w:tc>
          <w:tcPr>
            <w:tcW w:w="2036" w:type="pct"/>
          </w:tcPr>
          <w:p w14:paraId="30E18E10" w14:textId="77777777" w:rsidR="00EA66AE" w:rsidRDefault="00EA66AE" w:rsidP="005545E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Spojka rúry D75</w:t>
            </w:r>
          </w:p>
        </w:tc>
        <w:tc>
          <w:tcPr>
            <w:tcW w:w="705" w:type="pct"/>
          </w:tcPr>
          <w:p w14:paraId="5813D99F" w14:textId="23D1448D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1</w:t>
            </w:r>
            <w:r w:rsidR="00180DC9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</w:tcPr>
          <w:p w14:paraId="0C90927D" w14:textId="77777777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21508434" w14:textId="77777777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A66AE" w14:paraId="7D9A0448" w14:textId="77777777" w:rsidTr="00464D2B">
        <w:tc>
          <w:tcPr>
            <w:tcW w:w="625" w:type="pct"/>
            <w:tcBorders>
              <w:left w:val="single" w:sz="12" w:space="0" w:color="auto"/>
            </w:tcBorders>
          </w:tcPr>
          <w:p w14:paraId="13288399" w14:textId="12D4F7E8" w:rsidR="00EA66AE" w:rsidRDefault="003374B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5</w:t>
            </w:r>
          </w:p>
        </w:tc>
        <w:tc>
          <w:tcPr>
            <w:tcW w:w="2036" w:type="pct"/>
          </w:tcPr>
          <w:p w14:paraId="144D3EA8" w14:textId="77777777" w:rsidR="00EA66AE" w:rsidRDefault="00871C54" w:rsidP="005545E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T-výpad na D75</w:t>
            </w:r>
          </w:p>
        </w:tc>
        <w:tc>
          <w:tcPr>
            <w:tcW w:w="705" w:type="pct"/>
          </w:tcPr>
          <w:p w14:paraId="72695DBD" w14:textId="6712F9A9" w:rsidR="00EA66AE" w:rsidRDefault="00871C54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1</w:t>
            </w:r>
            <w:r w:rsidR="00180DC9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</w:tcPr>
          <w:p w14:paraId="4F3E0A07" w14:textId="77777777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1A139DD0" w14:textId="77777777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A66AE" w14:paraId="49C4A2D2" w14:textId="77777777" w:rsidTr="00464D2B">
        <w:tc>
          <w:tcPr>
            <w:tcW w:w="625" w:type="pct"/>
            <w:tcBorders>
              <w:left w:val="single" w:sz="12" w:space="0" w:color="auto"/>
            </w:tcBorders>
          </w:tcPr>
          <w:p w14:paraId="18A3488D" w14:textId="0AF8FA45" w:rsidR="00EA66AE" w:rsidRDefault="003374B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6</w:t>
            </w:r>
          </w:p>
        </w:tc>
        <w:tc>
          <w:tcPr>
            <w:tcW w:w="2036" w:type="pct"/>
          </w:tcPr>
          <w:p w14:paraId="4B230F94" w14:textId="77777777" w:rsidR="00EA66AE" w:rsidRDefault="00871C54" w:rsidP="005545E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Koncové ložisko- komplet</w:t>
            </w:r>
          </w:p>
        </w:tc>
        <w:tc>
          <w:tcPr>
            <w:tcW w:w="705" w:type="pct"/>
          </w:tcPr>
          <w:p w14:paraId="1B19901D" w14:textId="0C9CE226" w:rsidR="00EA66AE" w:rsidRDefault="00871C54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</w:t>
            </w:r>
            <w:r w:rsidR="00180DC9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</w:tcPr>
          <w:p w14:paraId="3EBA58DD" w14:textId="77777777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0DEFF632" w14:textId="77777777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A66AE" w14:paraId="085508C3" w14:textId="77777777" w:rsidTr="00464D2B">
        <w:tc>
          <w:tcPr>
            <w:tcW w:w="625" w:type="pct"/>
            <w:tcBorders>
              <w:left w:val="single" w:sz="12" w:space="0" w:color="auto"/>
              <w:bottom w:val="single" w:sz="12" w:space="0" w:color="auto"/>
            </w:tcBorders>
          </w:tcPr>
          <w:p w14:paraId="35107E2D" w14:textId="6D54006E" w:rsidR="00EA66AE" w:rsidRDefault="00464D2B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7</w:t>
            </w:r>
          </w:p>
        </w:tc>
        <w:tc>
          <w:tcPr>
            <w:tcW w:w="2036" w:type="pct"/>
            <w:tcBorders>
              <w:bottom w:val="single" w:sz="12" w:space="0" w:color="auto"/>
            </w:tcBorders>
          </w:tcPr>
          <w:p w14:paraId="54C546CF" w14:textId="77777777" w:rsidR="00EA66AE" w:rsidRDefault="00871C54" w:rsidP="005545E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Kapacitný snímač s časovačom</w:t>
            </w:r>
          </w:p>
        </w:tc>
        <w:tc>
          <w:tcPr>
            <w:tcW w:w="705" w:type="pct"/>
            <w:tcBorders>
              <w:bottom w:val="single" w:sz="12" w:space="0" w:color="auto"/>
            </w:tcBorders>
          </w:tcPr>
          <w:p w14:paraId="2F3A5176" w14:textId="3BE8006C" w:rsidR="00EA66AE" w:rsidRDefault="00871C54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</w:t>
            </w:r>
            <w:r w:rsidR="00180DC9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  <w:tcBorders>
              <w:bottom w:val="single" w:sz="12" w:space="0" w:color="auto"/>
            </w:tcBorders>
          </w:tcPr>
          <w:p w14:paraId="6B53E2AC" w14:textId="77777777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0C2BD347" w14:textId="77777777" w:rsidR="00EA66A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304AFE" w:rsidRPr="00304AFE" w14:paraId="0316F757" w14:textId="77777777" w:rsidTr="001977BC">
        <w:tc>
          <w:tcPr>
            <w:tcW w:w="4000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413DDCA2" w14:textId="5A312851" w:rsidR="00EA66AE" w:rsidRPr="00304AFE" w:rsidRDefault="00EA66AE" w:rsidP="005545E1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</w:t>
            </w:r>
            <w:r w:rsidR="0092094C" w:rsidRPr="00304AFE">
              <w:rPr>
                <w:b/>
                <w:bCs/>
              </w:rPr>
              <w:t xml:space="preserve"> </w:t>
            </w:r>
            <w:r w:rsidR="0092094C"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v EUR bez DPH (bez montáže)</w:t>
            </w:r>
          </w:p>
        </w:tc>
        <w:tc>
          <w:tcPr>
            <w:tcW w:w="1000" w:type="pct"/>
            <w:tcBorders>
              <w:top w:val="single" w:sz="12" w:space="0" w:color="auto"/>
              <w:right w:val="single" w:sz="12" w:space="0" w:color="auto"/>
            </w:tcBorders>
          </w:tcPr>
          <w:p w14:paraId="7D460ABD" w14:textId="77777777" w:rsidR="00EA66AE" w:rsidRPr="00304AF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304AFE" w:rsidRPr="00304AFE" w14:paraId="6FEA199C" w14:textId="77777777" w:rsidTr="001977BC">
        <w:tc>
          <w:tcPr>
            <w:tcW w:w="4000" w:type="pct"/>
            <w:gridSpan w:val="4"/>
            <w:tcBorders>
              <w:left w:val="single" w:sz="12" w:space="0" w:color="auto"/>
            </w:tcBorders>
          </w:tcPr>
          <w:p w14:paraId="231B6FB1" w14:textId="77777777" w:rsidR="00EA66AE" w:rsidRPr="00304AFE" w:rsidRDefault="00EA66AE" w:rsidP="005545E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Montáž s podružným materiálom bez elektroinštalácie</w:t>
            </w: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6E989DC9" w14:textId="77777777" w:rsidR="00EA66AE" w:rsidRPr="00304AF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1977BC" w:rsidRPr="00304AFE" w14:paraId="4509550C" w14:textId="77777777" w:rsidTr="001977BC">
        <w:tc>
          <w:tcPr>
            <w:tcW w:w="4000" w:type="pct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02E55D9A" w14:textId="4EAA51BD" w:rsidR="00EA66AE" w:rsidRPr="00304AFE" w:rsidRDefault="00EA66AE" w:rsidP="00871C54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Spolu </w:t>
            </w:r>
            <w:r w:rsidR="0092094C"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v EUR bez DPH </w:t>
            </w: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za 1 </w:t>
            </w:r>
            <w:r w:rsidR="00871C54"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dopravník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34448E06" w14:textId="77777777" w:rsidR="00EA66AE" w:rsidRPr="00304AFE" w:rsidRDefault="00EA66AE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</w:tbl>
    <w:p w14:paraId="1210882D" w14:textId="77777777" w:rsidR="00EA66AE" w:rsidRPr="00304AFE" w:rsidRDefault="00EA66AE" w:rsidP="00543AAA">
      <w:pPr>
        <w:pStyle w:val="Bezriadkovania"/>
      </w:pPr>
    </w:p>
    <w:p w14:paraId="3AC51DAA" w14:textId="54E11371" w:rsidR="00D24883" w:rsidRDefault="00D24883" w:rsidP="00D24883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  <w:r w:rsidRPr="00304AFE">
        <w:rPr>
          <w:b/>
          <w:i/>
          <w:bdr w:val="none" w:sz="0" w:space="0" w:color="auto" w:frame="1"/>
          <w:shd w:val="clear" w:color="auto" w:fill="FFFFFF"/>
        </w:rPr>
        <w:t>4. Vykurovanie a izolácia stropu na 1 objekt</w:t>
      </w:r>
    </w:p>
    <w:p w14:paraId="59B3CBB0" w14:textId="77777777" w:rsidR="001A1468" w:rsidRPr="00304AFE" w:rsidRDefault="001A1468" w:rsidP="00D24883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1127"/>
        <w:gridCol w:w="3677"/>
        <w:gridCol w:w="1275"/>
        <w:gridCol w:w="1149"/>
        <w:gridCol w:w="1803"/>
      </w:tblGrid>
      <w:tr w:rsidR="00304AFE" w:rsidRPr="00304AFE" w14:paraId="551346CA" w14:textId="77777777" w:rsidTr="001977BC"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E9ACE" w14:textId="77777777" w:rsidR="003374B7" w:rsidRPr="00304AFE" w:rsidRDefault="003374B7" w:rsidP="003374B7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radové</w:t>
            </w:r>
          </w:p>
          <w:p w14:paraId="767D6C07" w14:textId="4735B610" w:rsidR="00D24883" w:rsidRPr="00304AFE" w:rsidRDefault="003374B7" w:rsidP="003374B7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číslo</w:t>
            </w:r>
          </w:p>
        </w:tc>
        <w:tc>
          <w:tcPr>
            <w:tcW w:w="2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63AA9" w14:textId="77777777" w:rsidR="00D24883" w:rsidRPr="00304AFE" w:rsidRDefault="00D24883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pis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53173" w14:textId="77777777" w:rsidR="00D24883" w:rsidRPr="00304AFE" w:rsidRDefault="00D24883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Množstvo</w:t>
            </w:r>
          </w:p>
          <w:p w14:paraId="05E6CA45" w14:textId="77777777" w:rsidR="00D24883" w:rsidRPr="00304AFE" w:rsidRDefault="00D24883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na 1 objekt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A631B" w14:textId="77777777" w:rsidR="00D24883" w:rsidRPr="00304AFE" w:rsidRDefault="00D24883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Cena za jednotku v EUR</w:t>
            </w:r>
            <w:r w:rsidRPr="00304AFE">
              <w:t xml:space="preserve"> </w:t>
            </w: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bez DPH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8B277" w14:textId="77777777" w:rsidR="00D24883" w:rsidRPr="00304AFE" w:rsidRDefault="00D24883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u v EUR</w:t>
            </w:r>
            <w:r w:rsidRPr="00304AFE">
              <w:t xml:space="preserve"> </w:t>
            </w: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bez DPH</w:t>
            </w:r>
          </w:p>
        </w:tc>
      </w:tr>
      <w:tr w:rsidR="00304AFE" w:rsidRPr="00304AFE" w14:paraId="54503155" w14:textId="77777777" w:rsidTr="001977BC">
        <w:tc>
          <w:tcPr>
            <w:tcW w:w="624" w:type="pct"/>
            <w:tcBorders>
              <w:top w:val="single" w:sz="12" w:space="0" w:color="auto"/>
              <w:left w:val="single" w:sz="12" w:space="0" w:color="auto"/>
            </w:tcBorders>
          </w:tcPr>
          <w:p w14:paraId="5F8F8FC5" w14:textId="76CD38BD" w:rsidR="00D24883" w:rsidRPr="00304AFE" w:rsidRDefault="003374B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2036" w:type="pct"/>
            <w:tcBorders>
              <w:top w:val="single" w:sz="12" w:space="0" w:color="auto"/>
            </w:tcBorders>
          </w:tcPr>
          <w:p w14:paraId="218B50FC" w14:textId="334675DF" w:rsidR="00D24883" w:rsidRPr="00304AFE" w:rsidRDefault="00D24883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Teplovzdušný plynový agregát </w:t>
            </w:r>
            <w:r w:rsidR="00AA43EE" w:rsidRPr="00AA1C9E">
              <w:rPr>
                <w:rFonts w:ascii="Calibri" w:eastAsia="Times New Roman" w:hAnsi="Calibri" w:cs="Times New Roman"/>
                <w:lang w:eastAsia="sk-SK"/>
              </w:rPr>
              <w:t>do 40</w:t>
            </w:r>
            <w:r w:rsidRPr="00AA1C9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Pr="00304AFE">
              <w:rPr>
                <w:rFonts w:ascii="Calibri" w:eastAsia="Times New Roman" w:hAnsi="Calibri" w:cs="Times New Roman"/>
                <w:lang w:eastAsia="sk-SK"/>
              </w:rPr>
              <w:t>kW</w:t>
            </w:r>
          </w:p>
        </w:tc>
        <w:tc>
          <w:tcPr>
            <w:tcW w:w="706" w:type="pct"/>
            <w:tcBorders>
              <w:top w:val="single" w:sz="12" w:space="0" w:color="auto"/>
            </w:tcBorders>
          </w:tcPr>
          <w:p w14:paraId="78AE93E8" w14:textId="77777777" w:rsidR="00D24883" w:rsidRPr="00304AFE" w:rsidRDefault="00D2488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2 ks</w:t>
            </w:r>
          </w:p>
        </w:tc>
        <w:tc>
          <w:tcPr>
            <w:tcW w:w="636" w:type="pct"/>
            <w:tcBorders>
              <w:top w:val="single" w:sz="12" w:space="0" w:color="auto"/>
            </w:tcBorders>
          </w:tcPr>
          <w:p w14:paraId="5C6D2C9B" w14:textId="77777777" w:rsidR="00D24883" w:rsidRPr="00304AFE" w:rsidRDefault="00D2488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top w:val="single" w:sz="12" w:space="0" w:color="auto"/>
              <w:right w:val="single" w:sz="12" w:space="0" w:color="auto"/>
            </w:tcBorders>
          </w:tcPr>
          <w:p w14:paraId="635523ED" w14:textId="77777777" w:rsidR="00D24883" w:rsidRPr="00304AFE" w:rsidRDefault="00D2488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304AFE" w:rsidRPr="00304AFE" w14:paraId="51164DF7" w14:textId="77777777" w:rsidTr="001977BC">
        <w:tc>
          <w:tcPr>
            <w:tcW w:w="624" w:type="pct"/>
            <w:tcBorders>
              <w:left w:val="single" w:sz="12" w:space="0" w:color="auto"/>
            </w:tcBorders>
          </w:tcPr>
          <w:p w14:paraId="23817BD9" w14:textId="40FC9BB4" w:rsidR="00D24883" w:rsidRPr="00304AFE" w:rsidRDefault="003374B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2</w:t>
            </w:r>
          </w:p>
        </w:tc>
        <w:tc>
          <w:tcPr>
            <w:tcW w:w="2036" w:type="pct"/>
          </w:tcPr>
          <w:p w14:paraId="3978F1E0" w14:textId="77777777" w:rsidR="00D24883" w:rsidRPr="00304AFE" w:rsidRDefault="00D24883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 w:rsidRPr="00304AFE">
              <w:rPr>
                <w:rFonts w:ascii="Calibri" w:eastAsia="Times New Roman" w:hAnsi="Calibri" w:cs="Times New Roman"/>
                <w:lang w:eastAsia="sk-SK"/>
              </w:rPr>
              <w:t>Prip.flexi</w:t>
            </w:r>
            <w:proofErr w:type="spellEnd"/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 hadica ¾ - 1,2 m - </w:t>
            </w:r>
            <w:proofErr w:type="spellStart"/>
            <w:r w:rsidRPr="00304AFE">
              <w:rPr>
                <w:rFonts w:ascii="Calibri" w:eastAsia="Times New Roman" w:hAnsi="Calibri" w:cs="Times New Roman"/>
                <w:lang w:eastAsia="sk-SK"/>
              </w:rPr>
              <w:t>nerez</w:t>
            </w:r>
            <w:proofErr w:type="spellEnd"/>
          </w:p>
        </w:tc>
        <w:tc>
          <w:tcPr>
            <w:tcW w:w="706" w:type="pct"/>
          </w:tcPr>
          <w:p w14:paraId="6FE3E122" w14:textId="77777777" w:rsidR="00D24883" w:rsidRPr="00304AFE" w:rsidRDefault="00D2488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2 ks</w:t>
            </w:r>
          </w:p>
        </w:tc>
        <w:tc>
          <w:tcPr>
            <w:tcW w:w="636" w:type="pct"/>
          </w:tcPr>
          <w:p w14:paraId="1440CF7D" w14:textId="77777777" w:rsidR="00D24883" w:rsidRPr="00304AFE" w:rsidRDefault="00D2488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1564A4E3" w14:textId="77777777" w:rsidR="00D24883" w:rsidRPr="00304AFE" w:rsidRDefault="00D2488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304AFE" w:rsidRPr="00304AFE" w14:paraId="1E5FF0D8" w14:textId="77777777" w:rsidTr="001977BC">
        <w:tc>
          <w:tcPr>
            <w:tcW w:w="624" w:type="pct"/>
            <w:tcBorders>
              <w:left w:val="single" w:sz="12" w:space="0" w:color="auto"/>
            </w:tcBorders>
          </w:tcPr>
          <w:p w14:paraId="5FB9CABB" w14:textId="5210962A" w:rsidR="00D24883" w:rsidRPr="00304AFE" w:rsidRDefault="003374B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3</w:t>
            </w:r>
          </w:p>
        </w:tc>
        <w:tc>
          <w:tcPr>
            <w:tcW w:w="2036" w:type="pct"/>
          </w:tcPr>
          <w:p w14:paraId="75A34524" w14:textId="77777777" w:rsidR="00D24883" w:rsidRPr="00304AFE" w:rsidRDefault="00D24883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Priestorový termostat</w:t>
            </w:r>
          </w:p>
        </w:tc>
        <w:tc>
          <w:tcPr>
            <w:tcW w:w="706" w:type="pct"/>
          </w:tcPr>
          <w:p w14:paraId="13A074C9" w14:textId="77777777" w:rsidR="00D24883" w:rsidRPr="00304AFE" w:rsidRDefault="00D2488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1 ks</w:t>
            </w:r>
          </w:p>
        </w:tc>
        <w:tc>
          <w:tcPr>
            <w:tcW w:w="636" w:type="pct"/>
          </w:tcPr>
          <w:p w14:paraId="0DACFC7E" w14:textId="77777777" w:rsidR="00D24883" w:rsidRPr="00304AFE" w:rsidRDefault="00D2488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405F2D76" w14:textId="77777777" w:rsidR="00D24883" w:rsidRPr="00304AFE" w:rsidRDefault="00D2488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304AFE" w:rsidRPr="00304AFE" w14:paraId="048B75C7" w14:textId="77777777" w:rsidTr="001977BC">
        <w:trPr>
          <w:trHeight w:val="724"/>
        </w:trPr>
        <w:tc>
          <w:tcPr>
            <w:tcW w:w="624" w:type="pct"/>
            <w:tcBorders>
              <w:left w:val="single" w:sz="12" w:space="0" w:color="auto"/>
            </w:tcBorders>
          </w:tcPr>
          <w:p w14:paraId="1EF287B6" w14:textId="64634CD6" w:rsidR="00C10F92" w:rsidRPr="00304AFE" w:rsidRDefault="003374B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4</w:t>
            </w:r>
          </w:p>
        </w:tc>
        <w:tc>
          <w:tcPr>
            <w:tcW w:w="2036" w:type="pct"/>
          </w:tcPr>
          <w:p w14:paraId="6E5C2607" w14:textId="73B212C6" w:rsidR="00C10F92" w:rsidRPr="00AA1C9E" w:rsidRDefault="00E166DB" w:rsidP="00C10F92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AA1C9E">
              <w:rPr>
                <w:rFonts w:ascii="Calibri" w:eastAsia="Times New Roman" w:hAnsi="Calibri" w:cs="Times New Roman"/>
                <w:lang w:eastAsia="sk-SK"/>
              </w:rPr>
              <w:t>Izolačný umývateľný panel</w:t>
            </w:r>
            <w:r w:rsidR="004E6F18" w:rsidRPr="00AA1C9E">
              <w:rPr>
                <w:rFonts w:ascii="Calibri" w:eastAsia="Times New Roman" w:hAnsi="Calibri" w:cs="Times New Roman"/>
                <w:lang w:eastAsia="sk-SK"/>
              </w:rPr>
              <w:t xml:space="preserve"> hr.</w:t>
            </w:r>
            <w:r w:rsidR="00C10F92" w:rsidRPr="00AA1C9E">
              <w:rPr>
                <w:rFonts w:ascii="Calibri" w:eastAsia="Times New Roman" w:hAnsi="Calibri" w:cs="Times New Roman"/>
                <w:lang w:eastAsia="sk-SK"/>
              </w:rPr>
              <w:t xml:space="preserve"> 50 mm</w:t>
            </w:r>
            <w:r w:rsidR="004E6F18" w:rsidRPr="00AA1C9E">
              <w:rPr>
                <w:rFonts w:ascii="Calibri" w:eastAsia="Times New Roman" w:hAnsi="Calibri" w:cs="Times New Roman"/>
                <w:lang w:eastAsia="sk-SK"/>
              </w:rPr>
              <w:t xml:space="preserve"> s</w:t>
            </w:r>
            <w:r w:rsidR="00A64E98" w:rsidRPr="00AA1C9E">
              <w:rPr>
                <w:rFonts w:ascii="Calibri" w:eastAsia="Times New Roman" w:hAnsi="Calibri" w:cs="Times New Roman"/>
                <w:lang w:eastAsia="sk-SK"/>
              </w:rPr>
              <w:t xml:space="preserve">o spojovacím materiálom a </w:t>
            </w:r>
            <w:r w:rsidR="004E6F18" w:rsidRPr="00AA1C9E">
              <w:rPr>
                <w:rFonts w:ascii="Calibri" w:eastAsia="Times New Roman" w:hAnsi="Calibri" w:cs="Times New Roman"/>
                <w:lang w:eastAsia="sk-SK"/>
              </w:rPr>
              <w:t>príslušenstvom</w:t>
            </w:r>
          </w:p>
          <w:p w14:paraId="602BD234" w14:textId="27D71CE8" w:rsidR="00C10F92" w:rsidRPr="00304AFE" w:rsidRDefault="00304AFE" w:rsidP="00C10F92">
            <w:pPr>
              <w:pStyle w:val="Bezriadkovania"/>
              <w:rPr>
                <w:i/>
                <w:bdr w:val="none" w:sz="0" w:space="0" w:color="auto" w:frame="1"/>
                <w:shd w:val="clear" w:color="auto" w:fill="FFFFFF"/>
              </w:rPr>
            </w:pPr>
            <w:r w:rsidRPr="00304AFE">
              <w:rPr>
                <w:i/>
                <w:bdr w:val="none" w:sz="0" w:space="0" w:color="auto" w:frame="1"/>
                <w:shd w:val="clear" w:color="auto" w:fill="FFFFFF"/>
              </w:rPr>
              <w:t>d</w:t>
            </w:r>
            <w:r w:rsidR="00C10F92" w:rsidRPr="00304AFE">
              <w:rPr>
                <w:i/>
                <w:bdr w:val="none" w:sz="0" w:space="0" w:color="auto" w:frame="1"/>
                <w:shd w:val="clear" w:color="auto" w:fill="FFFFFF"/>
              </w:rPr>
              <w:t>ĺžka 48,5 m</w:t>
            </w:r>
          </w:p>
          <w:p w14:paraId="594D051E" w14:textId="44FFBDEC" w:rsidR="00C10F92" w:rsidRPr="00304AFE" w:rsidRDefault="00304AFE" w:rsidP="00C10F92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i/>
                <w:bdr w:val="none" w:sz="0" w:space="0" w:color="auto" w:frame="1"/>
                <w:shd w:val="clear" w:color="auto" w:fill="FFFFFF"/>
              </w:rPr>
              <w:t>š</w:t>
            </w:r>
            <w:r w:rsidR="00C10F92" w:rsidRPr="00304AFE">
              <w:rPr>
                <w:i/>
                <w:bdr w:val="none" w:sz="0" w:space="0" w:color="auto" w:frame="1"/>
                <w:shd w:val="clear" w:color="auto" w:fill="FFFFFF"/>
              </w:rPr>
              <w:t>írka 11,8 m</w:t>
            </w:r>
          </w:p>
        </w:tc>
        <w:tc>
          <w:tcPr>
            <w:tcW w:w="706" w:type="pct"/>
          </w:tcPr>
          <w:p w14:paraId="7EF09307" w14:textId="77777777" w:rsidR="00C10F92" w:rsidRPr="00304AFE" w:rsidRDefault="00C10F92" w:rsidP="003374B7">
            <w:pPr>
              <w:pStyle w:val="Bezriadkovania"/>
              <w:jc w:val="right"/>
              <w:rPr>
                <w:b/>
                <w:i/>
                <w:bdr w:val="none" w:sz="0" w:space="0" w:color="auto" w:frame="1"/>
                <w:shd w:val="clear" w:color="auto" w:fill="FFFFFF"/>
                <w:vertAlign w:val="superscript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572,3 </w:t>
            </w:r>
            <w:r w:rsidRPr="00304AFE">
              <w:rPr>
                <w:b/>
                <w:i/>
                <w:bdr w:val="none" w:sz="0" w:space="0" w:color="auto" w:frame="1"/>
                <w:shd w:val="clear" w:color="auto" w:fill="FFFFFF"/>
              </w:rPr>
              <w:t>m</w:t>
            </w:r>
            <w:r w:rsidRPr="00304AFE">
              <w:rPr>
                <w:b/>
                <w:i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</w:p>
          <w:p w14:paraId="7ACA2BFB" w14:textId="77777777" w:rsidR="00C10F92" w:rsidRPr="00304AFE" w:rsidRDefault="00C10F92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636" w:type="pct"/>
          </w:tcPr>
          <w:p w14:paraId="39064574" w14:textId="77777777" w:rsidR="00C10F92" w:rsidRPr="00304AFE" w:rsidRDefault="00C10F92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649D607D" w14:textId="3B0737C0" w:rsidR="00C10F92" w:rsidRPr="00304AFE" w:rsidRDefault="00C10F92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304AFE" w:rsidRPr="00304AFE" w14:paraId="09AD130A" w14:textId="77777777" w:rsidTr="001977BC">
        <w:tc>
          <w:tcPr>
            <w:tcW w:w="4002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253C52A7" w14:textId="5684431D" w:rsidR="003374B7" w:rsidRPr="00304AFE" w:rsidRDefault="003374B7" w:rsidP="00C10F92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</w:t>
            </w:r>
            <w:r w:rsidRPr="00304AFE">
              <w:rPr>
                <w:b/>
                <w:bCs/>
              </w:rPr>
              <w:t xml:space="preserve"> vykurovanie a izolácia stropu </w:t>
            </w: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v EUR bez DPH (bez montáže)</w:t>
            </w:r>
          </w:p>
        </w:tc>
        <w:tc>
          <w:tcPr>
            <w:tcW w:w="998" w:type="pct"/>
            <w:tcBorders>
              <w:top w:val="single" w:sz="12" w:space="0" w:color="auto"/>
              <w:right w:val="single" w:sz="12" w:space="0" w:color="auto"/>
            </w:tcBorders>
          </w:tcPr>
          <w:p w14:paraId="163BA81D" w14:textId="77777777" w:rsidR="003374B7" w:rsidRPr="00304AFE" w:rsidRDefault="003374B7" w:rsidP="00C10F92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3374B7" w:rsidRPr="00304AFE" w14:paraId="5BAC6286" w14:textId="77777777" w:rsidTr="001977BC">
        <w:tc>
          <w:tcPr>
            <w:tcW w:w="4002" w:type="pct"/>
            <w:gridSpan w:val="4"/>
            <w:tcBorders>
              <w:left w:val="single" w:sz="12" w:space="0" w:color="auto"/>
            </w:tcBorders>
          </w:tcPr>
          <w:p w14:paraId="08702D87" w14:textId="5139DA60" w:rsidR="003374B7" w:rsidRPr="00304AFE" w:rsidRDefault="003374B7" w:rsidP="003374B7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Montáž izolácie stropu</w:t>
            </w: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528F39E2" w14:textId="77777777" w:rsidR="003374B7" w:rsidRPr="00304AFE" w:rsidRDefault="003374B7" w:rsidP="003374B7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3374B7" w:rsidRPr="00304AFE" w14:paraId="32AC68FA" w14:textId="77777777" w:rsidTr="001977BC">
        <w:tc>
          <w:tcPr>
            <w:tcW w:w="4002" w:type="pct"/>
            <w:gridSpan w:val="4"/>
            <w:tcBorders>
              <w:left w:val="single" w:sz="12" w:space="0" w:color="auto"/>
            </w:tcBorders>
          </w:tcPr>
          <w:p w14:paraId="1BA173BA" w14:textId="3FE96B3F" w:rsidR="003374B7" w:rsidRPr="00304AFE" w:rsidRDefault="003374B7" w:rsidP="003374B7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Montáž so závesmi/vykurovanie</w:t>
            </w: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1BE170AD" w14:textId="77777777" w:rsidR="003374B7" w:rsidRPr="00304AFE" w:rsidRDefault="003374B7" w:rsidP="003374B7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C10F92" w:rsidRPr="003D257D" w14:paraId="0C8C7E4B" w14:textId="77777777" w:rsidTr="001977BC">
        <w:trPr>
          <w:trHeight w:val="50"/>
        </w:trPr>
        <w:tc>
          <w:tcPr>
            <w:tcW w:w="4002" w:type="pct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376CD740" w14:textId="104660AB" w:rsidR="00C10F92" w:rsidRPr="00304AFE" w:rsidRDefault="00C10F92" w:rsidP="00C10F92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 v EUR bez DPH vykurovanie a izolácia stropu za 1 objekt</w:t>
            </w:r>
          </w:p>
        </w:tc>
        <w:tc>
          <w:tcPr>
            <w:tcW w:w="998" w:type="pct"/>
            <w:tcBorders>
              <w:bottom w:val="single" w:sz="12" w:space="0" w:color="auto"/>
              <w:right w:val="single" w:sz="12" w:space="0" w:color="auto"/>
            </w:tcBorders>
          </w:tcPr>
          <w:p w14:paraId="658A7A8E" w14:textId="77777777" w:rsidR="00C10F92" w:rsidRPr="003D257D" w:rsidRDefault="00C10F92" w:rsidP="00C10F92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</w:tbl>
    <w:p w14:paraId="52B28080" w14:textId="77777777" w:rsidR="00D8741A" w:rsidRDefault="00D8741A" w:rsidP="00842A97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</w:p>
    <w:p w14:paraId="69A1FEBD" w14:textId="336C096E" w:rsidR="00842A97" w:rsidRDefault="002F4A90" w:rsidP="00842A97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  <w:r w:rsidRPr="00304AFE">
        <w:rPr>
          <w:b/>
          <w:i/>
          <w:bdr w:val="none" w:sz="0" w:space="0" w:color="auto" w:frame="1"/>
          <w:shd w:val="clear" w:color="auto" w:fill="FFFFFF"/>
        </w:rPr>
        <w:lastRenderedPageBreak/>
        <w:t>5</w:t>
      </w:r>
      <w:r w:rsidR="002F08BC" w:rsidRPr="00304AFE">
        <w:rPr>
          <w:b/>
          <w:i/>
          <w:bdr w:val="none" w:sz="0" w:space="0" w:color="auto" w:frame="1"/>
          <w:shd w:val="clear" w:color="auto" w:fill="FFFFFF"/>
        </w:rPr>
        <w:t xml:space="preserve">. </w:t>
      </w:r>
      <w:r w:rsidR="00842A97" w:rsidRPr="00304AFE">
        <w:rPr>
          <w:b/>
          <w:i/>
          <w:bdr w:val="none" w:sz="0" w:space="0" w:color="auto" w:frame="1"/>
          <w:shd w:val="clear" w:color="auto" w:fill="FFFFFF"/>
        </w:rPr>
        <w:t>Riadiaci systém na 1 objekt</w:t>
      </w:r>
    </w:p>
    <w:p w14:paraId="2D692C54" w14:textId="77777777" w:rsidR="007C301D" w:rsidRPr="00304AFE" w:rsidRDefault="007C301D" w:rsidP="00842A97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1130"/>
        <w:gridCol w:w="3677"/>
        <w:gridCol w:w="1273"/>
        <w:gridCol w:w="1147"/>
        <w:gridCol w:w="1804"/>
      </w:tblGrid>
      <w:tr w:rsidR="00304AFE" w:rsidRPr="00304AFE" w14:paraId="75B5ACFC" w14:textId="77777777" w:rsidTr="001977BC"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AA8E1" w14:textId="77777777" w:rsidR="003374B7" w:rsidRPr="00304AFE" w:rsidRDefault="003374B7" w:rsidP="003374B7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radové</w:t>
            </w:r>
          </w:p>
          <w:p w14:paraId="22CBCDB9" w14:textId="529DA304" w:rsidR="00842A97" w:rsidRPr="00304AFE" w:rsidRDefault="003374B7" w:rsidP="003374B7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číslo</w:t>
            </w:r>
          </w:p>
        </w:tc>
        <w:tc>
          <w:tcPr>
            <w:tcW w:w="2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FF351" w14:textId="77777777" w:rsidR="00842A97" w:rsidRPr="00304AFE" w:rsidRDefault="00842A97" w:rsidP="005545E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pis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664B6" w14:textId="77777777" w:rsidR="00842A97" w:rsidRPr="00304AFE" w:rsidRDefault="00842A97" w:rsidP="005545E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Množstvo</w:t>
            </w:r>
          </w:p>
          <w:p w14:paraId="45925E60" w14:textId="77777777" w:rsidR="00842A97" w:rsidRPr="00304AFE" w:rsidRDefault="00842A97" w:rsidP="005545E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na 1 objekt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B74ED" w14:textId="5BCC8668" w:rsidR="00842A97" w:rsidRPr="00304AFE" w:rsidRDefault="00842A97" w:rsidP="00BD647F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 xml:space="preserve">Cena za </w:t>
            </w:r>
            <w:r w:rsidR="00BD647F" w:rsidRPr="00304AFE">
              <w:rPr>
                <w:rFonts w:ascii="Calibri" w:eastAsia="Times New Roman" w:hAnsi="Calibri" w:cs="Times New Roman"/>
                <w:b/>
                <w:lang w:eastAsia="sk-SK"/>
              </w:rPr>
              <w:t>jednotku v</w:t>
            </w: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 xml:space="preserve"> EUR</w:t>
            </w:r>
            <w:r w:rsidR="003D257D" w:rsidRPr="00304AFE">
              <w:t xml:space="preserve"> </w:t>
            </w:r>
            <w:r w:rsidR="003D257D" w:rsidRPr="00304AFE">
              <w:rPr>
                <w:rFonts w:ascii="Calibri" w:eastAsia="Times New Roman" w:hAnsi="Calibri" w:cs="Times New Roman"/>
                <w:b/>
                <w:lang w:eastAsia="sk-SK"/>
              </w:rPr>
              <w:t>bez DPH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158BA" w14:textId="7AFA5E48" w:rsidR="00842A97" w:rsidRPr="00304AFE" w:rsidRDefault="00842A97" w:rsidP="005545E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u v EUR</w:t>
            </w:r>
            <w:r w:rsidR="003D257D" w:rsidRPr="00304AFE">
              <w:t xml:space="preserve"> </w:t>
            </w:r>
            <w:r w:rsidR="003D257D" w:rsidRPr="00304AFE">
              <w:rPr>
                <w:rFonts w:ascii="Calibri" w:eastAsia="Times New Roman" w:hAnsi="Calibri" w:cs="Times New Roman"/>
                <w:b/>
                <w:lang w:eastAsia="sk-SK"/>
              </w:rPr>
              <w:t>bez DPH</w:t>
            </w:r>
          </w:p>
        </w:tc>
      </w:tr>
      <w:tr w:rsidR="00304AFE" w:rsidRPr="00304AFE" w14:paraId="4B1F19B3" w14:textId="77777777" w:rsidTr="001977BC">
        <w:tc>
          <w:tcPr>
            <w:tcW w:w="625" w:type="pct"/>
            <w:tcBorders>
              <w:top w:val="single" w:sz="12" w:space="0" w:color="auto"/>
              <w:left w:val="single" w:sz="12" w:space="0" w:color="auto"/>
            </w:tcBorders>
          </w:tcPr>
          <w:p w14:paraId="55BA4272" w14:textId="77777777" w:rsidR="00842A97" w:rsidRPr="00304AFE" w:rsidRDefault="00842A9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2036" w:type="pct"/>
            <w:tcBorders>
              <w:top w:val="single" w:sz="12" w:space="0" w:color="auto"/>
            </w:tcBorders>
          </w:tcPr>
          <w:p w14:paraId="6593F5D7" w14:textId="6E7B7330" w:rsidR="00842A97" w:rsidRPr="006E5083" w:rsidRDefault="00842A97" w:rsidP="00AA1C9E">
            <w:pPr>
              <w:pStyle w:val="Bezriadkovania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Regulátor klímy</w:t>
            </w:r>
            <w:r w:rsidR="006E5083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</w:p>
        </w:tc>
        <w:tc>
          <w:tcPr>
            <w:tcW w:w="705" w:type="pct"/>
            <w:tcBorders>
              <w:top w:val="single" w:sz="12" w:space="0" w:color="auto"/>
            </w:tcBorders>
          </w:tcPr>
          <w:p w14:paraId="784B1E8E" w14:textId="1B252040" w:rsidR="00842A97" w:rsidRPr="00304AFE" w:rsidRDefault="00842A97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1</w:t>
            </w:r>
            <w:r w:rsidR="00180DC9" w:rsidRPr="00304AFE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  <w:tcBorders>
              <w:top w:val="single" w:sz="12" w:space="0" w:color="auto"/>
            </w:tcBorders>
          </w:tcPr>
          <w:p w14:paraId="74E02B8A" w14:textId="77777777" w:rsidR="00842A97" w:rsidRPr="00304AFE" w:rsidRDefault="00842A97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top w:val="single" w:sz="12" w:space="0" w:color="auto"/>
              <w:right w:val="single" w:sz="12" w:space="0" w:color="auto"/>
            </w:tcBorders>
          </w:tcPr>
          <w:p w14:paraId="56F33402" w14:textId="77777777" w:rsidR="00842A97" w:rsidRPr="00304AFE" w:rsidRDefault="00842A97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304AFE" w:rsidRPr="00304AFE" w14:paraId="0EDCE5EF" w14:textId="77777777" w:rsidTr="001977BC">
        <w:tc>
          <w:tcPr>
            <w:tcW w:w="625" w:type="pct"/>
            <w:tcBorders>
              <w:left w:val="single" w:sz="12" w:space="0" w:color="auto"/>
            </w:tcBorders>
          </w:tcPr>
          <w:p w14:paraId="0329D43A" w14:textId="77777777" w:rsidR="00842A97" w:rsidRPr="00304AFE" w:rsidRDefault="00842A9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2</w:t>
            </w:r>
          </w:p>
        </w:tc>
        <w:tc>
          <w:tcPr>
            <w:tcW w:w="2036" w:type="pct"/>
          </w:tcPr>
          <w:p w14:paraId="76BF73A2" w14:textId="420296E3" w:rsidR="00842A97" w:rsidRPr="00304AFE" w:rsidRDefault="00842A97" w:rsidP="00AA1C9E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Snímač teploty </w:t>
            </w:r>
          </w:p>
        </w:tc>
        <w:tc>
          <w:tcPr>
            <w:tcW w:w="705" w:type="pct"/>
          </w:tcPr>
          <w:p w14:paraId="29C40165" w14:textId="33325A30" w:rsidR="00842A97" w:rsidRPr="00304AFE" w:rsidRDefault="00842A97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2</w:t>
            </w:r>
            <w:r w:rsidR="00180DC9" w:rsidRPr="00304AFE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</w:tcPr>
          <w:p w14:paraId="5F764DB1" w14:textId="77777777" w:rsidR="00842A97" w:rsidRPr="00304AFE" w:rsidRDefault="00842A97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588F5C83" w14:textId="77777777" w:rsidR="00842A97" w:rsidRPr="00304AFE" w:rsidRDefault="00842A97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304AFE" w:rsidRPr="00304AFE" w14:paraId="61F5FEE6" w14:textId="77777777" w:rsidTr="001977BC">
        <w:tc>
          <w:tcPr>
            <w:tcW w:w="625" w:type="pct"/>
            <w:tcBorders>
              <w:left w:val="single" w:sz="12" w:space="0" w:color="auto"/>
            </w:tcBorders>
          </w:tcPr>
          <w:p w14:paraId="4B6DBB38" w14:textId="77777777" w:rsidR="00842A97" w:rsidRPr="00304AFE" w:rsidRDefault="00842A9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3</w:t>
            </w:r>
          </w:p>
        </w:tc>
        <w:tc>
          <w:tcPr>
            <w:tcW w:w="2036" w:type="pct"/>
          </w:tcPr>
          <w:p w14:paraId="4BB4326D" w14:textId="77777777" w:rsidR="00842A97" w:rsidRPr="00304AFE" w:rsidRDefault="00842A97" w:rsidP="005545E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Kábel snímačov</w:t>
            </w:r>
          </w:p>
        </w:tc>
        <w:tc>
          <w:tcPr>
            <w:tcW w:w="705" w:type="pct"/>
          </w:tcPr>
          <w:p w14:paraId="5AFF6CB1" w14:textId="743B235A" w:rsidR="00842A97" w:rsidRPr="00304AFE" w:rsidRDefault="00842A97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80</w:t>
            </w:r>
            <w:r w:rsidR="00180DC9" w:rsidRPr="00304AFE">
              <w:rPr>
                <w:rFonts w:ascii="Calibri" w:eastAsia="Times New Roman" w:hAnsi="Calibri" w:cs="Times New Roman"/>
                <w:lang w:eastAsia="sk-SK"/>
              </w:rPr>
              <w:t xml:space="preserve"> m</w:t>
            </w:r>
          </w:p>
        </w:tc>
        <w:tc>
          <w:tcPr>
            <w:tcW w:w="635" w:type="pct"/>
          </w:tcPr>
          <w:p w14:paraId="13F9AE20" w14:textId="77777777" w:rsidR="00842A97" w:rsidRPr="00304AFE" w:rsidRDefault="00842A97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6C99C3B6" w14:textId="77777777" w:rsidR="00842A97" w:rsidRPr="00304AFE" w:rsidRDefault="00842A97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304AFE" w:rsidRPr="00304AFE" w14:paraId="5DC60973" w14:textId="77777777" w:rsidTr="001977BC">
        <w:tc>
          <w:tcPr>
            <w:tcW w:w="625" w:type="pct"/>
            <w:tcBorders>
              <w:left w:val="single" w:sz="12" w:space="0" w:color="auto"/>
              <w:bottom w:val="single" w:sz="12" w:space="0" w:color="auto"/>
            </w:tcBorders>
          </w:tcPr>
          <w:p w14:paraId="3540990B" w14:textId="77777777" w:rsidR="00842A97" w:rsidRPr="00304AFE" w:rsidRDefault="00842A97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4</w:t>
            </w:r>
          </w:p>
        </w:tc>
        <w:tc>
          <w:tcPr>
            <w:tcW w:w="2036" w:type="pct"/>
            <w:tcBorders>
              <w:bottom w:val="single" w:sz="12" w:space="0" w:color="auto"/>
            </w:tcBorders>
          </w:tcPr>
          <w:p w14:paraId="0A3C0C86" w14:textId="77777777" w:rsidR="00842A97" w:rsidRPr="00304AFE" w:rsidRDefault="00842A97" w:rsidP="005545E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Frekvenčný menič</w:t>
            </w:r>
          </w:p>
        </w:tc>
        <w:tc>
          <w:tcPr>
            <w:tcW w:w="705" w:type="pct"/>
            <w:tcBorders>
              <w:bottom w:val="single" w:sz="12" w:space="0" w:color="auto"/>
            </w:tcBorders>
          </w:tcPr>
          <w:p w14:paraId="3CB915C5" w14:textId="50207DF0" w:rsidR="00842A97" w:rsidRPr="00304AFE" w:rsidRDefault="00842A97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1</w:t>
            </w:r>
            <w:r w:rsidR="00180DC9" w:rsidRPr="00304AFE">
              <w:rPr>
                <w:rFonts w:ascii="Calibri" w:eastAsia="Times New Roman" w:hAnsi="Calibri" w:cs="Times New Roman"/>
                <w:lang w:eastAsia="sk-SK"/>
              </w:rPr>
              <w:t xml:space="preserve"> ks</w:t>
            </w:r>
          </w:p>
        </w:tc>
        <w:tc>
          <w:tcPr>
            <w:tcW w:w="635" w:type="pct"/>
            <w:tcBorders>
              <w:bottom w:val="single" w:sz="12" w:space="0" w:color="auto"/>
            </w:tcBorders>
          </w:tcPr>
          <w:p w14:paraId="2384FD09" w14:textId="77777777" w:rsidR="00842A97" w:rsidRPr="00304AFE" w:rsidRDefault="00842A97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3FEC0D46" w14:textId="77777777" w:rsidR="00842A97" w:rsidRPr="00304AFE" w:rsidRDefault="00842A97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304AFE" w:rsidRPr="00304AFE" w14:paraId="607FF27F" w14:textId="77777777" w:rsidTr="001977BC">
        <w:tc>
          <w:tcPr>
            <w:tcW w:w="4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656483" w14:textId="6AE824A8" w:rsidR="00842A97" w:rsidRPr="00304AFE" w:rsidRDefault="00842A97" w:rsidP="005545E1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</w:t>
            </w:r>
            <w:r w:rsidR="003D257D" w:rsidRPr="00304AFE">
              <w:rPr>
                <w:b/>
                <w:bCs/>
              </w:rPr>
              <w:t xml:space="preserve"> </w:t>
            </w:r>
            <w:r w:rsidR="003D257D"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v EUR bez DPH (bez montáže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D9FFF" w14:textId="77777777" w:rsidR="00842A97" w:rsidRPr="00304AFE" w:rsidRDefault="00842A97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304AFE" w:rsidRPr="00304AFE" w14:paraId="5F21CAD1" w14:textId="77777777" w:rsidTr="001977BC">
        <w:tc>
          <w:tcPr>
            <w:tcW w:w="4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86CB87" w14:textId="77777777" w:rsidR="00842A97" w:rsidRPr="00304AFE" w:rsidRDefault="00842A97" w:rsidP="00842A97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Montáž s podružným materiálom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3AC844" w14:textId="77777777" w:rsidR="00842A97" w:rsidRPr="00304AFE" w:rsidRDefault="00842A97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1977BC" w:rsidRPr="00304AFE" w14:paraId="4CBF3BE7" w14:textId="77777777" w:rsidTr="001977BC">
        <w:tc>
          <w:tcPr>
            <w:tcW w:w="4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6EA658" w14:textId="19A0B892" w:rsidR="00842A97" w:rsidRPr="00304AFE" w:rsidRDefault="00842A97" w:rsidP="005545E1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Spolu </w:t>
            </w:r>
            <w:r w:rsidR="003D257D"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v EUR bez DPH </w:t>
            </w: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za 1 objek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F03F74" w14:textId="77777777" w:rsidR="00842A97" w:rsidRPr="00304AFE" w:rsidRDefault="00842A97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</w:tbl>
    <w:p w14:paraId="0878635E" w14:textId="0F0BD084" w:rsidR="003374B7" w:rsidRDefault="003374B7" w:rsidP="00457724">
      <w:pPr>
        <w:pStyle w:val="Bezriadkovania"/>
        <w:rPr>
          <w:b/>
          <w:i/>
          <w:color w:val="C00000"/>
          <w:bdr w:val="none" w:sz="0" w:space="0" w:color="auto" w:frame="1"/>
          <w:shd w:val="clear" w:color="auto" w:fill="FFFFFF"/>
        </w:rPr>
      </w:pPr>
    </w:p>
    <w:p w14:paraId="534B1877" w14:textId="77777777" w:rsidR="007C301D" w:rsidRDefault="007C301D" w:rsidP="00457724">
      <w:pPr>
        <w:pStyle w:val="Bezriadkovania"/>
        <w:rPr>
          <w:b/>
          <w:i/>
          <w:color w:val="C00000"/>
          <w:bdr w:val="none" w:sz="0" w:space="0" w:color="auto" w:frame="1"/>
          <w:shd w:val="clear" w:color="auto" w:fill="FFFFFF"/>
        </w:rPr>
      </w:pPr>
    </w:p>
    <w:p w14:paraId="7C33D8BE" w14:textId="1C6C795B" w:rsidR="00457724" w:rsidRPr="00304AFE" w:rsidRDefault="002F4A90" w:rsidP="00457724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  <w:r w:rsidRPr="00304AFE">
        <w:rPr>
          <w:b/>
          <w:i/>
          <w:bdr w:val="none" w:sz="0" w:space="0" w:color="auto" w:frame="1"/>
          <w:shd w:val="clear" w:color="auto" w:fill="FFFFFF"/>
        </w:rPr>
        <w:t>6</w:t>
      </w:r>
      <w:r w:rsidR="002F08BC" w:rsidRPr="00304AFE">
        <w:rPr>
          <w:b/>
          <w:i/>
          <w:bdr w:val="none" w:sz="0" w:space="0" w:color="auto" w:frame="1"/>
          <w:shd w:val="clear" w:color="auto" w:fill="FFFFFF"/>
        </w:rPr>
        <w:t xml:space="preserve">. </w:t>
      </w:r>
      <w:r w:rsidR="00457724" w:rsidRPr="00304AFE">
        <w:rPr>
          <w:b/>
          <w:i/>
          <w:bdr w:val="none" w:sz="0" w:space="0" w:color="auto" w:frame="1"/>
          <w:shd w:val="clear" w:color="auto" w:fill="FFFFFF"/>
        </w:rPr>
        <w:t>Elektroinštalácia</w:t>
      </w:r>
      <w:r w:rsidR="0027491E" w:rsidRPr="00304AFE">
        <w:rPr>
          <w:b/>
          <w:i/>
          <w:bdr w:val="none" w:sz="0" w:space="0" w:color="auto" w:frame="1"/>
          <w:shd w:val="clear" w:color="auto" w:fill="FFFFFF"/>
        </w:rPr>
        <w:t xml:space="preserve"> na 1 objekt</w:t>
      </w:r>
    </w:p>
    <w:p w14:paraId="6C0EDCC5" w14:textId="77777777" w:rsidR="00457724" w:rsidRPr="00304AFE" w:rsidRDefault="00457724" w:rsidP="00457724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</w:p>
    <w:p w14:paraId="11385333" w14:textId="54EA1515" w:rsidR="00C73D83" w:rsidRPr="00304AFE" w:rsidRDefault="00C73D83" w:rsidP="00C73D83">
      <w:pPr>
        <w:pStyle w:val="Zkladntext"/>
        <w:shd w:val="clear" w:color="auto" w:fill="FFFFFF" w:themeFill="background1"/>
        <w:spacing w:line="256" w:lineRule="auto"/>
        <w:ind w:right="523"/>
        <w:jc w:val="both"/>
        <w:rPr>
          <w:rFonts w:asciiTheme="minorHAnsi" w:hAnsiTheme="minorHAnsi" w:cstheme="minorHAnsi"/>
          <w:sz w:val="22"/>
          <w:szCs w:val="22"/>
        </w:rPr>
      </w:pPr>
      <w:r w:rsidRPr="00304AFE">
        <w:rPr>
          <w:rFonts w:asciiTheme="minorHAnsi" w:hAnsiTheme="minorHAnsi" w:cstheme="minorHAnsi"/>
          <w:sz w:val="22"/>
          <w:szCs w:val="22"/>
        </w:rPr>
        <w:t>Elektroinštalácia komplet</w:t>
      </w:r>
      <w:r w:rsidR="003D257D" w:rsidRPr="00304AFE">
        <w:rPr>
          <w:rFonts w:asciiTheme="minorHAnsi" w:hAnsiTheme="minorHAnsi" w:cstheme="minorHAnsi"/>
          <w:sz w:val="22"/>
          <w:szCs w:val="22"/>
        </w:rPr>
        <w:t xml:space="preserve"> zahŕňa </w:t>
      </w:r>
      <w:r w:rsidR="00C5550F" w:rsidRPr="00304AFE">
        <w:rPr>
          <w:rFonts w:asciiTheme="minorHAnsi" w:hAnsiTheme="minorHAnsi" w:cstheme="minorHAnsi"/>
          <w:sz w:val="22"/>
          <w:szCs w:val="22"/>
        </w:rPr>
        <w:t>–</w:t>
      </w:r>
      <w:r w:rsidRPr="00304AFE">
        <w:rPr>
          <w:rFonts w:asciiTheme="minorHAnsi" w:hAnsiTheme="minorHAnsi" w:cstheme="minorHAnsi"/>
          <w:sz w:val="22"/>
          <w:szCs w:val="22"/>
        </w:rPr>
        <w:t xml:space="preserve"> </w:t>
      </w:r>
      <w:r w:rsidR="00C5550F" w:rsidRPr="00304AFE">
        <w:rPr>
          <w:rFonts w:asciiTheme="minorHAnsi" w:hAnsiTheme="minorHAnsi" w:cstheme="minorHAnsi"/>
          <w:sz w:val="22"/>
          <w:szCs w:val="22"/>
        </w:rPr>
        <w:t xml:space="preserve">inštaláciu v rámci technológií na </w:t>
      </w:r>
      <w:r w:rsidRPr="00304AFE">
        <w:rPr>
          <w:rFonts w:asciiTheme="minorHAnsi" w:hAnsiTheme="minorHAnsi" w:cstheme="minorHAnsi"/>
          <w:sz w:val="22"/>
          <w:szCs w:val="22"/>
        </w:rPr>
        <w:t>kŕmenie, vzduchotechnik</w:t>
      </w:r>
      <w:r w:rsidR="00517604">
        <w:rPr>
          <w:rFonts w:asciiTheme="minorHAnsi" w:hAnsiTheme="minorHAnsi" w:cstheme="minorHAnsi"/>
          <w:sz w:val="22"/>
          <w:szCs w:val="22"/>
        </w:rPr>
        <w:t>y</w:t>
      </w:r>
      <w:r w:rsidRPr="00304AFE">
        <w:rPr>
          <w:rFonts w:asciiTheme="minorHAnsi" w:hAnsiTheme="minorHAnsi" w:cstheme="minorHAnsi"/>
          <w:sz w:val="22"/>
          <w:szCs w:val="22"/>
        </w:rPr>
        <w:t xml:space="preserve">, pripojenie osvetlenia, montáž rozvádzača, nosné systémy na lanách a </w:t>
      </w:r>
      <w:proofErr w:type="spellStart"/>
      <w:r w:rsidRPr="00304AFE">
        <w:rPr>
          <w:rFonts w:asciiTheme="minorHAnsi" w:hAnsiTheme="minorHAnsi" w:cstheme="minorHAnsi"/>
          <w:sz w:val="22"/>
          <w:szCs w:val="22"/>
        </w:rPr>
        <w:t>žiarovozinkovaných</w:t>
      </w:r>
      <w:proofErr w:type="spellEnd"/>
      <w:r w:rsidRPr="00304AFE">
        <w:rPr>
          <w:rFonts w:asciiTheme="minorHAnsi" w:hAnsiTheme="minorHAnsi" w:cstheme="minorHAnsi"/>
          <w:sz w:val="22"/>
          <w:szCs w:val="22"/>
        </w:rPr>
        <w:t xml:space="preserve"> rošto</w:t>
      </w:r>
      <w:r w:rsidR="00517604">
        <w:rPr>
          <w:rFonts w:asciiTheme="minorHAnsi" w:hAnsiTheme="minorHAnsi" w:cstheme="minorHAnsi"/>
          <w:sz w:val="22"/>
          <w:szCs w:val="22"/>
        </w:rPr>
        <w:t>ch</w:t>
      </w:r>
      <w:r w:rsidRPr="00304AFE">
        <w:rPr>
          <w:rFonts w:asciiTheme="minorHAnsi" w:hAnsiTheme="minorHAnsi" w:cstheme="minorHAnsi"/>
          <w:sz w:val="22"/>
          <w:szCs w:val="22"/>
        </w:rPr>
        <w:t xml:space="preserve">, rozvody Cu káblami, </w:t>
      </w:r>
      <w:proofErr w:type="spellStart"/>
      <w:r w:rsidRPr="00304AFE">
        <w:rPr>
          <w:rFonts w:asciiTheme="minorHAnsi" w:hAnsiTheme="minorHAnsi" w:cstheme="minorHAnsi"/>
          <w:sz w:val="22"/>
          <w:szCs w:val="22"/>
        </w:rPr>
        <w:t>pospojovanie</w:t>
      </w:r>
      <w:proofErr w:type="spellEnd"/>
      <w:r w:rsidRPr="00304AFE">
        <w:rPr>
          <w:rFonts w:asciiTheme="minorHAnsi" w:hAnsiTheme="minorHAnsi" w:cstheme="minorHAnsi"/>
          <w:sz w:val="22"/>
          <w:szCs w:val="22"/>
        </w:rPr>
        <w:t xml:space="preserve">. Súčasťou </w:t>
      </w:r>
      <w:r w:rsidR="003D257D" w:rsidRPr="00304AFE">
        <w:rPr>
          <w:rFonts w:asciiTheme="minorHAnsi" w:hAnsiTheme="minorHAnsi" w:cstheme="minorHAnsi"/>
          <w:sz w:val="22"/>
          <w:szCs w:val="22"/>
        </w:rPr>
        <w:t xml:space="preserve">dodania </w:t>
      </w:r>
      <w:r w:rsidRPr="00304AFE">
        <w:rPr>
          <w:rFonts w:asciiTheme="minorHAnsi" w:hAnsiTheme="minorHAnsi" w:cstheme="minorHAnsi"/>
          <w:sz w:val="22"/>
          <w:szCs w:val="22"/>
        </w:rPr>
        <w:t>je technická dokumentácia na dodaný rozsah a 1. odborná skúška (východisková revízia).</w:t>
      </w:r>
    </w:p>
    <w:p w14:paraId="38DC9914" w14:textId="77777777" w:rsidR="00C73D83" w:rsidRPr="00304AFE" w:rsidRDefault="00C73D83" w:rsidP="00C73D83">
      <w:pPr>
        <w:pStyle w:val="Zkladntext"/>
        <w:shd w:val="clear" w:color="auto" w:fill="FFFFFF" w:themeFill="background1"/>
        <w:spacing w:before="31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4AFE">
        <w:rPr>
          <w:rFonts w:asciiTheme="minorHAnsi" w:hAnsiTheme="minorHAnsi" w:cstheme="minorHAnsi"/>
          <w:sz w:val="22"/>
          <w:szCs w:val="22"/>
        </w:rPr>
        <w:t>Podružný</w:t>
      </w:r>
      <w:r w:rsidRPr="00304AFE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04AFE">
        <w:rPr>
          <w:rFonts w:asciiTheme="minorHAnsi" w:hAnsiTheme="minorHAnsi" w:cstheme="minorHAnsi"/>
          <w:sz w:val="22"/>
          <w:szCs w:val="22"/>
        </w:rPr>
        <w:t>technologický</w:t>
      </w:r>
      <w:r w:rsidRPr="00304AFE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04AFE">
        <w:rPr>
          <w:rFonts w:asciiTheme="minorHAnsi" w:hAnsiTheme="minorHAnsi" w:cstheme="minorHAnsi"/>
          <w:sz w:val="22"/>
          <w:szCs w:val="22"/>
        </w:rPr>
        <w:t>rozvádzač</w:t>
      </w:r>
      <w:r w:rsidRPr="00304AF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04AFE">
        <w:rPr>
          <w:rFonts w:asciiTheme="minorHAnsi" w:hAnsiTheme="minorHAnsi" w:cstheme="minorHAnsi"/>
          <w:sz w:val="22"/>
          <w:szCs w:val="22"/>
        </w:rPr>
        <w:t>v</w:t>
      </w:r>
      <w:r w:rsidRPr="00304AF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04AFE">
        <w:rPr>
          <w:rFonts w:asciiTheme="minorHAnsi" w:hAnsiTheme="minorHAnsi" w:cstheme="minorHAnsi"/>
          <w:sz w:val="22"/>
          <w:szCs w:val="22"/>
        </w:rPr>
        <w:t>kompozitnej</w:t>
      </w:r>
      <w:r w:rsidRPr="00304AF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04AFE">
        <w:rPr>
          <w:rFonts w:asciiTheme="minorHAnsi" w:hAnsiTheme="minorHAnsi" w:cstheme="minorHAnsi"/>
          <w:sz w:val="22"/>
          <w:szCs w:val="22"/>
        </w:rPr>
        <w:t>rozvodnici</w:t>
      </w:r>
      <w:r w:rsidRPr="00304AF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04AFE">
        <w:rPr>
          <w:rFonts w:asciiTheme="minorHAnsi" w:hAnsiTheme="minorHAnsi" w:cstheme="minorHAnsi"/>
          <w:sz w:val="22"/>
          <w:szCs w:val="22"/>
        </w:rPr>
        <w:t>s</w:t>
      </w:r>
      <w:r w:rsidRPr="00304AF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04AFE">
        <w:rPr>
          <w:rFonts w:asciiTheme="minorHAnsi" w:hAnsiTheme="minorHAnsi" w:cstheme="minorHAnsi"/>
          <w:sz w:val="22"/>
          <w:szCs w:val="22"/>
        </w:rPr>
        <w:t>krytím</w:t>
      </w:r>
      <w:r w:rsidRPr="00304AF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04AFE">
        <w:rPr>
          <w:rFonts w:asciiTheme="minorHAnsi" w:hAnsiTheme="minorHAnsi" w:cstheme="minorHAnsi"/>
          <w:sz w:val="22"/>
          <w:szCs w:val="22"/>
        </w:rPr>
        <w:t>IP54</w:t>
      </w:r>
      <w:r w:rsidRPr="00304AF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04AFE">
        <w:rPr>
          <w:rFonts w:asciiTheme="minorHAnsi" w:hAnsiTheme="minorHAnsi" w:cstheme="minorHAnsi"/>
          <w:sz w:val="22"/>
          <w:szCs w:val="22"/>
        </w:rPr>
        <w:t>-</w:t>
      </w:r>
      <w:r w:rsidRPr="00304AF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04AFE">
        <w:rPr>
          <w:rFonts w:asciiTheme="minorHAnsi" w:hAnsiTheme="minorHAnsi" w:cstheme="minorHAnsi"/>
          <w:sz w:val="22"/>
          <w:szCs w:val="22"/>
        </w:rPr>
        <w:t>hlavný</w:t>
      </w:r>
      <w:r w:rsidRPr="00304AFE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04AFE">
        <w:rPr>
          <w:rFonts w:asciiTheme="minorHAnsi" w:hAnsiTheme="minorHAnsi" w:cstheme="minorHAnsi"/>
          <w:sz w:val="22"/>
          <w:szCs w:val="22"/>
        </w:rPr>
        <w:t>vypínač,</w:t>
      </w:r>
      <w:r w:rsidRPr="00304AF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04AFE">
        <w:rPr>
          <w:rFonts w:asciiTheme="minorHAnsi" w:hAnsiTheme="minorHAnsi" w:cstheme="minorHAnsi"/>
          <w:sz w:val="22"/>
          <w:szCs w:val="22"/>
        </w:rPr>
        <w:t>hlavné</w:t>
      </w:r>
      <w:r w:rsidRPr="00304AF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04AFE">
        <w:rPr>
          <w:rFonts w:asciiTheme="minorHAnsi" w:hAnsiTheme="minorHAnsi" w:cstheme="minorHAnsi"/>
          <w:sz w:val="22"/>
          <w:szCs w:val="22"/>
        </w:rPr>
        <w:t>istenie, prúdové chrániče, istenie a ovládanie všetkých funkcií duplicitne RUČ-0-AUT na prednom paneli. Kusová skúška s</w:t>
      </w:r>
      <w:r w:rsidRPr="00304AF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04AFE">
        <w:rPr>
          <w:rFonts w:asciiTheme="minorHAnsi" w:hAnsiTheme="minorHAnsi" w:cstheme="minorHAnsi"/>
          <w:sz w:val="22"/>
          <w:szCs w:val="22"/>
        </w:rPr>
        <w:t>protokolom.</w:t>
      </w:r>
    </w:p>
    <w:p w14:paraId="01E96E09" w14:textId="77777777" w:rsidR="00C73D83" w:rsidRPr="00304AFE" w:rsidRDefault="00C73D83" w:rsidP="00457724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</w:p>
    <w:tbl>
      <w:tblPr>
        <w:tblStyle w:val="Mriekatabuky"/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25"/>
        <w:gridCol w:w="1806"/>
      </w:tblGrid>
      <w:tr w:rsidR="00304AFE" w:rsidRPr="00304AFE" w14:paraId="3EB64101" w14:textId="77777777" w:rsidTr="001977BC">
        <w:tc>
          <w:tcPr>
            <w:tcW w:w="4000" w:type="pct"/>
          </w:tcPr>
          <w:p w14:paraId="732EF39B" w14:textId="6E4ECBD0" w:rsidR="00C73D83" w:rsidRPr="00304AFE" w:rsidRDefault="00C73D83" w:rsidP="005545E1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 za 1 objekt v</w:t>
            </w:r>
            <w:r w:rsidR="00C5550F"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 </w:t>
            </w: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EUR</w:t>
            </w:r>
            <w:r w:rsidR="00C5550F"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 bez DPH</w:t>
            </w:r>
            <w:r w:rsidR="00642E53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 </w:t>
            </w:r>
            <w:r w:rsidR="00642E53"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(bez montáže)</w:t>
            </w:r>
          </w:p>
        </w:tc>
        <w:tc>
          <w:tcPr>
            <w:tcW w:w="1000" w:type="pct"/>
          </w:tcPr>
          <w:p w14:paraId="6B44852F" w14:textId="77777777" w:rsidR="00C73D83" w:rsidRPr="00304AFE" w:rsidRDefault="00C73D83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304AFE" w:rsidRPr="00304AFE" w14:paraId="09A340B5" w14:textId="77777777" w:rsidTr="001977BC">
        <w:tc>
          <w:tcPr>
            <w:tcW w:w="4000" w:type="pct"/>
          </w:tcPr>
          <w:p w14:paraId="2D57602B" w14:textId="3E91E7D6" w:rsidR="00C5550F" w:rsidRPr="00304AFE" w:rsidRDefault="00642E53" w:rsidP="006E6CE2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Montáž s podružným materiál</w:t>
            </w:r>
            <w:r w:rsidR="006E6CE2">
              <w:rPr>
                <w:rFonts w:ascii="Calibri" w:eastAsia="Times New Roman" w:hAnsi="Calibri" w:cs="Times New Roman"/>
                <w:lang w:eastAsia="sk-SK"/>
              </w:rPr>
              <w:t>o</w:t>
            </w:r>
            <w:r>
              <w:rPr>
                <w:rFonts w:ascii="Calibri" w:eastAsia="Times New Roman" w:hAnsi="Calibri" w:cs="Times New Roman"/>
                <w:lang w:eastAsia="sk-SK"/>
              </w:rPr>
              <w:t>m</w:t>
            </w:r>
          </w:p>
        </w:tc>
        <w:tc>
          <w:tcPr>
            <w:tcW w:w="1000" w:type="pct"/>
          </w:tcPr>
          <w:p w14:paraId="0C112ACA" w14:textId="77777777" w:rsidR="00C5550F" w:rsidRPr="00304AFE" w:rsidRDefault="00C5550F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1977BC" w:rsidRPr="00304AFE" w14:paraId="6AACBCF4" w14:textId="77777777" w:rsidTr="001977BC">
        <w:tc>
          <w:tcPr>
            <w:tcW w:w="4000" w:type="pct"/>
          </w:tcPr>
          <w:p w14:paraId="1CC1413C" w14:textId="794A5AA8" w:rsidR="00C5550F" w:rsidRPr="00304AFE" w:rsidRDefault="00C5550F" w:rsidP="00642E53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Spolu </w:t>
            </w:r>
            <w:r w:rsidR="00642E53"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v EUR </w:t>
            </w:r>
            <w:r w:rsidR="00642E53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bez </w:t>
            </w:r>
            <w:r w:rsidR="00642E53"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DPH </w:t>
            </w: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za 1 objekt </w:t>
            </w:r>
          </w:p>
        </w:tc>
        <w:tc>
          <w:tcPr>
            <w:tcW w:w="1000" w:type="pct"/>
          </w:tcPr>
          <w:p w14:paraId="3CF052FE" w14:textId="77777777" w:rsidR="00C5550F" w:rsidRPr="00304AFE" w:rsidRDefault="00C5550F" w:rsidP="005545E1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</w:tbl>
    <w:p w14:paraId="70E8909D" w14:textId="77777777" w:rsidR="00842A97" w:rsidRPr="00304AFE" w:rsidRDefault="00842A97" w:rsidP="00543AAA">
      <w:pPr>
        <w:pStyle w:val="Bezriadkovania"/>
      </w:pPr>
    </w:p>
    <w:p w14:paraId="50A99913" w14:textId="77777777" w:rsidR="002F4A90" w:rsidRDefault="002F4A90" w:rsidP="0027491E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</w:p>
    <w:p w14:paraId="5B4E331D" w14:textId="66BB9F5D" w:rsidR="003931F6" w:rsidRPr="00304AFE" w:rsidRDefault="00F767D8" w:rsidP="003931F6">
      <w:pPr>
        <w:pStyle w:val="Bezriadkovania"/>
        <w:rPr>
          <w:bdr w:val="none" w:sz="0" w:space="0" w:color="auto" w:frame="1"/>
          <w:shd w:val="clear" w:color="auto" w:fill="FFFFFF"/>
        </w:rPr>
      </w:pPr>
      <w:r>
        <w:rPr>
          <w:b/>
          <w:i/>
          <w:bdr w:val="none" w:sz="0" w:space="0" w:color="auto" w:frame="1"/>
          <w:shd w:val="clear" w:color="auto" w:fill="FFFFFF"/>
        </w:rPr>
        <w:t xml:space="preserve">7. </w:t>
      </w:r>
      <w:r w:rsidR="003931F6" w:rsidRPr="00304AFE">
        <w:rPr>
          <w:b/>
          <w:i/>
          <w:bdr w:val="none" w:sz="0" w:space="0" w:color="auto" w:frame="1"/>
          <w:shd w:val="clear" w:color="auto" w:fill="FFFFFF"/>
        </w:rPr>
        <w:t xml:space="preserve">Zhŕňanie hnoja </w:t>
      </w: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1131"/>
        <w:gridCol w:w="3677"/>
        <w:gridCol w:w="1273"/>
        <w:gridCol w:w="1147"/>
        <w:gridCol w:w="1803"/>
      </w:tblGrid>
      <w:tr w:rsidR="00304AFE" w:rsidRPr="00304AFE" w14:paraId="0596ABAB" w14:textId="77777777" w:rsidTr="00890D68"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BC6BC" w14:textId="77777777" w:rsidR="003374B7" w:rsidRPr="00304AFE" w:rsidRDefault="003374B7" w:rsidP="003374B7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radové</w:t>
            </w:r>
          </w:p>
          <w:p w14:paraId="620BD4F2" w14:textId="7C13FFAC" w:rsidR="003931F6" w:rsidRPr="00304AFE" w:rsidRDefault="003374B7" w:rsidP="003374B7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číslo</w:t>
            </w:r>
          </w:p>
        </w:tc>
        <w:tc>
          <w:tcPr>
            <w:tcW w:w="2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539F4" w14:textId="0655BC26" w:rsidR="003931F6" w:rsidRPr="00304AFE" w:rsidRDefault="003931F6" w:rsidP="005B5892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pis</w:t>
            </w:r>
            <w:r w:rsidR="005B5892">
              <w:rPr>
                <w:rFonts w:ascii="Calibri" w:eastAsia="Times New Roman" w:hAnsi="Calibri" w:cs="Times New Roman"/>
                <w:b/>
                <w:lang w:eastAsia="sk-SK"/>
              </w:rPr>
              <w:t>/Objekt č. 1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D3104" w14:textId="77777777" w:rsidR="003931F6" w:rsidRPr="00304AFE" w:rsidRDefault="003931F6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Množstvo</w:t>
            </w:r>
          </w:p>
          <w:p w14:paraId="710E252A" w14:textId="04D4A95A" w:rsidR="003931F6" w:rsidRPr="00304AFE" w:rsidRDefault="003931F6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4BDBC" w14:textId="77777777" w:rsidR="003931F6" w:rsidRPr="00304AFE" w:rsidRDefault="003931F6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Cena za jednotku v EUR</w:t>
            </w:r>
            <w:r w:rsidRPr="00304AFE">
              <w:t xml:space="preserve"> </w:t>
            </w: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bez DPH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FAA58" w14:textId="77777777" w:rsidR="003931F6" w:rsidRPr="00304AFE" w:rsidRDefault="003931F6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u v EUR</w:t>
            </w:r>
            <w:r w:rsidRPr="00304AFE">
              <w:t xml:space="preserve"> </w:t>
            </w: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bez DPH</w:t>
            </w:r>
          </w:p>
        </w:tc>
      </w:tr>
      <w:tr w:rsidR="00890D68" w:rsidRPr="00304AFE" w14:paraId="06B98836" w14:textId="77777777" w:rsidTr="00890D68">
        <w:tc>
          <w:tcPr>
            <w:tcW w:w="626" w:type="pct"/>
            <w:tcBorders>
              <w:top w:val="single" w:sz="12" w:space="0" w:color="auto"/>
              <w:left w:val="single" w:sz="12" w:space="0" w:color="auto"/>
            </w:tcBorders>
          </w:tcPr>
          <w:p w14:paraId="00446D5B" w14:textId="3C7B4E61" w:rsidR="00890D68" w:rsidRPr="00304AFE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890D68"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2036" w:type="pct"/>
            <w:tcBorders>
              <w:top w:val="single" w:sz="12" w:space="0" w:color="auto"/>
            </w:tcBorders>
          </w:tcPr>
          <w:p w14:paraId="5C23F24E" w14:textId="617AC2D1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Reťaz s 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hrablom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po 0,8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m,dĺžka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hrabla 0,45 m</w:t>
            </w:r>
          </w:p>
        </w:tc>
        <w:tc>
          <w:tcPr>
            <w:tcW w:w="705" w:type="pct"/>
            <w:tcBorders>
              <w:top w:val="single" w:sz="12" w:space="0" w:color="auto"/>
            </w:tcBorders>
          </w:tcPr>
          <w:p w14:paraId="6A1387A8" w14:textId="3D90B520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34 m</w:t>
            </w:r>
          </w:p>
        </w:tc>
        <w:tc>
          <w:tcPr>
            <w:tcW w:w="635" w:type="pct"/>
            <w:tcBorders>
              <w:top w:val="single" w:sz="12" w:space="0" w:color="auto"/>
            </w:tcBorders>
          </w:tcPr>
          <w:p w14:paraId="0A4820C9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top w:val="single" w:sz="12" w:space="0" w:color="auto"/>
              <w:right w:val="single" w:sz="12" w:space="0" w:color="auto"/>
            </w:tcBorders>
          </w:tcPr>
          <w:p w14:paraId="0C1E6FF4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5C2FCB70" w14:textId="77777777" w:rsidTr="00890D68">
        <w:tc>
          <w:tcPr>
            <w:tcW w:w="626" w:type="pct"/>
            <w:tcBorders>
              <w:left w:val="single" w:sz="12" w:space="0" w:color="auto"/>
            </w:tcBorders>
          </w:tcPr>
          <w:p w14:paraId="16AB254F" w14:textId="7381675C" w:rsidR="00890D68" w:rsidRPr="00304AFE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890D68">
              <w:rPr>
                <w:rFonts w:ascii="Calibri" w:eastAsia="Times New Roman" w:hAnsi="Calibri" w:cs="Times New Roman"/>
                <w:lang w:eastAsia="sk-SK"/>
              </w:rPr>
              <w:t>2</w:t>
            </w:r>
          </w:p>
        </w:tc>
        <w:tc>
          <w:tcPr>
            <w:tcW w:w="2036" w:type="pct"/>
          </w:tcPr>
          <w:p w14:paraId="3EC30930" w14:textId="4667335A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Kolo hnacie pod prevodovku 14 mm</w:t>
            </w:r>
          </w:p>
        </w:tc>
        <w:tc>
          <w:tcPr>
            <w:tcW w:w="705" w:type="pct"/>
          </w:tcPr>
          <w:p w14:paraId="5B4446D6" w14:textId="0029D226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 ks</w:t>
            </w:r>
          </w:p>
        </w:tc>
        <w:tc>
          <w:tcPr>
            <w:tcW w:w="635" w:type="pct"/>
          </w:tcPr>
          <w:p w14:paraId="655E55C2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6F0CE165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1E54FB26" w14:textId="77777777" w:rsidTr="00890D68">
        <w:tc>
          <w:tcPr>
            <w:tcW w:w="626" w:type="pct"/>
            <w:tcBorders>
              <w:left w:val="single" w:sz="12" w:space="0" w:color="auto"/>
            </w:tcBorders>
          </w:tcPr>
          <w:p w14:paraId="309C6952" w14:textId="5F6FB619" w:rsidR="00890D68" w:rsidRPr="00304AFE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890D68">
              <w:rPr>
                <w:rFonts w:ascii="Calibri" w:eastAsia="Times New Roman" w:hAnsi="Calibri" w:cs="Times New Roman"/>
                <w:lang w:eastAsia="sk-SK"/>
              </w:rPr>
              <w:t>3</w:t>
            </w:r>
          </w:p>
        </w:tc>
        <w:tc>
          <w:tcPr>
            <w:tcW w:w="2036" w:type="pct"/>
          </w:tcPr>
          <w:p w14:paraId="7B813C43" w14:textId="5BA9C30F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 xml:space="preserve">Prevodovka s motorom </w:t>
            </w:r>
          </w:p>
        </w:tc>
        <w:tc>
          <w:tcPr>
            <w:tcW w:w="705" w:type="pct"/>
          </w:tcPr>
          <w:p w14:paraId="27F1CF80" w14:textId="1AAD06D8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 ks</w:t>
            </w:r>
          </w:p>
        </w:tc>
        <w:tc>
          <w:tcPr>
            <w:tcW w:w="635" w:type="pct"/>
          </w:tcPr>
          <w:p w14:paraId="02B23067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08F79D2A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13872698" w14:textId="77777777" w:rsidTr="00890D68">
        <w:tc>
          <w:tcPr>
            <w:tcW w:w="626" w:type="pct"/>
            <w:tcBorders>
              <w:left w:val="single" w:sz="12" w:space="0" w:color="auto"/>
            </w:tcBorders>
          </w:tcPr>
          <w:p w14:paraId="3D33B5B1" w14:textId="7AEC51A0" w:rsidR="00890D68" w:rsidRPr="00304AFE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890D68">
              <w:rPr>
                <w:rFonts w:ascii="Calibri" w:eastAsia="Times New Roman" w:hAnsi="Calibri" w:cs="Times New Roman"/>
                <w:lang w:eastAsia="sk-SK"/>
              </w:rPr>
              <w:t>4</w:t>
            </w:r>
          </w:p>
        </w:tc>
        <w:tc>
          <w:tcPr>
            <w:tcW w:w="2036" w:type="pct"/>
          </w:tcPr>
          <w:p w14:paraId="03CE0A2E" w14:textId="57045A10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Vynášací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a vratný segment 14 mm</w:t>
            </w:r>
          </w:p>
        </w:tc>
        <w:tc>
          <w:tcPr>
            <w:tcW w:w="705" w:type="pct"/>
          </w:tcPr>
          <w:p w14:paraId="12692B6E" w14:textId="5D000A3A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 ks</w:t>
            </w:r>
          </w:p>
        </w:tc>
        <w:tc>
          <w:tcPr>
            <w:tcW w:w="635" w:type="pct"/>
          </w:tcPr>
          <w:p w14:paraId="67B3CE96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78093019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2A5E275E" w14:textId="77777777" w:rsidTr="00890D68">
        <w:tc>
          <w:tcPr>
            <w:tcW w:w="626" w:type="pct"/>
            <w:tcBorders>
              <w:left w:val="single" w:sz="12" w:space="0" w:color="auto"/>
            </w:tcBorders>
          </w:tcPr>
          <w:p w14:paraId="42E06445" w14:textId="65953AEB" w:rsidR="00890D68" w:rsidRPr="00304AFE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890D68">
              <w:rPr>
                <w:rFonts w:ascii="Calibri" w:eastAsia="Times New Roman" w:hAnsi="Calibri" w:cs="Times New Roman"/>
                <w:lang w:eastAsia="sk-SK"/>
              </w:rPr>
              <w:t>5</w:t>
            </w:r>
          </w:p>
        </w:tc>
        <w:tc>
          <w:tcPr>
            <w:tcW w:w="2036" w:type="pct"/>
          </w:tcPr>
          <w:p w14:paraId="357376BF" w14:textId="29024022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 xml:space="preserve">Napínacia kladka-rám napínacej kladky, kolo vodiace 14 mm,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šroub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napínací s matkou, puzdro kola, čap kola, držiak kola</w:t>
            </w:r>
          </w:p>
        </w:tc>
        <w:tc>
          <w:tcPr>
            <w:tcW w:w="705" w:type="pct"/>
          </w:tcPr>
          <w:p w14:paraId="299F4266" w14:textId="56632E5E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 ks</w:t>
            </w:r>
          </w:p>
        </w:tc>
        <w:tc>
          <w:tcPr>
            <w:tcW w:w="635" w:type="pct"/>
          </w:tcPr>
          <w:p w14:paraId="5DC301B1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1D24DDD0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41044FD5" w14:textId="77777777" w:rsidTr="00890D68">
        <w:tc>
          <w:tcPr>
            <w:tcW w:w="626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918FA77" w14:textId="35F6BA12" w:rsidR="00890D68" w:rsidRPr="00890D68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890D68">
              <w:rPr>
                <w:rFonts w:ascii="Calibri" w:eastAsia="Times New Roman" w:hAnsi="Calibri" w:cs="Times New Roman"/>
                <w:lang w:eastAsia="sk-SK"/>
              </w:rPr>
              <w:t>6</w:t>
            </w:r>
          </w:p>
        </w:tc>
        <w:tc>
          <w:tcPr>
            <w:tcW w:w="2036" w:type="pct"/>
          </w:tcPr>
          <w:p w14:paraId="4E4DA5B5" w14:textId="554D09EC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Vynášací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žľab dvojitý 5 m</w:t>
            </w:r>
          </w:p>
        </w:tc>
        <w:tc>
          <w:tcPr>
            <w:tcW w:w="705" w:type="pct"/>
          </w:tcPr>
          <w:p w14:paraId="13DB01F9" w14:textId="07828438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 xml:space="preserve">1ks </w:t>
            </w:r>
          </w:p>
        </w:tc>
        <w:tc>
          <w:tcPr>
            <w:tcW w:w="635" w:type="pct"/>
          </w:tcPr>
          <w:p w14:paraId="53E7728A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7122041A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6DB65538" w14:textId="77777777" w:rsidTr="00890D68">
        <w:tc>
          <w:tcPr>
            <w:tcW w:w="626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D7777EB" w14:textId="217DAC54" w:rsidR="00890D68" w:rsidRPr="00890D68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7</w:t>
            </w:r>
          </w:p>
        </w:tc>
        <w:tc>
          <w:tcPr>
            <w:tcW w:w="2036" w:type="pct"/>
          </w:tcPr>
          <w:p w14:paraId="4B404E88" w14:textId="2355638D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Pohon 3f</w:t>
            </w:r>
          </w:p>
        </w:tc>
        <w:tc>
          <w:tcPr>
            <w:tcW w:w="705" w:type="pct"/>
          </w:tcPr>
          <w:p w14:paraId="7D11A147" w14:textId="51480379" w:rsidR="00890D68" w:rsidRPr="00304AFE" w:rsidRDefault="00642E53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 ks</w:t>
            </w:r>
          </w:p>
        </w:tc>
        <w:tc>
          <w:tcPr>
            <w:tcW w:w="635" w:type="pct"/>
          </w:tcPr>
          <w:p w14:paraId="286513E2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48B89EF1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62426DB1" w14:textId="77777777" w:rsidTr="00890D68">
        <w:tc>
          <w:tcPr>
            <w:tcW w:w="626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6F0451A" w14:textId="63994E90" w:rsidR="00890D68" w:rsidRPr="00890D68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9</w:t>
            </w:r>
          </w:p>
        </w:tc>
        <w:tc>
          <w:tcPr>
            <w:tcW w:w="2036" w:type="pct"/>
          </w:tcPr>
          <w:p w14:paraId="4A979E62" w14:textId="2369E86A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Lopata </w:t>
            </w:r>
            <w:proofErr w:type="spellStart"/>
            <w:r w:rsidRPr="00304AFE">
              <w:rPr>
                <w:rFonts w:ascii="Calibri" w:eastAsia="Times New Roman" w:hAnsi="Calibri" w:cs="Times New Roman"/>
                <w:lang w:eastAsia="sk-SK"/>
              </w:rPr>
              <w:t>zhŕňacia</w:t>
            </w:r>
            <w:proofErr w:type="spellEnd"/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 H260 L 1880</w:t>
            </w:r>
          </w:p>
        </w:tc>
        <w:tc>
          <w:tcPr>
            <w:tcW w:w="705" w:type="pct"/>
          </w:tcPr>
          <w:p w14:paraId="35A3E853" w14:textId="083ADD8F" w:rsidR="00890D68" w:rsidRPr="00304AFE" w:rsidRDefault="00642E53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4 ks</w:t>
            </w:r>
          </w:p>
        </w:tc>
        <w:tc>
          <w:tcPr>
            <w:tcW w:w="635" w:type="pct"/>
          </w:tcPr>
          <w:p w14:paraId="6C148002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697FADFB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7281D34F" w14:textId="77777777" w:rsidTr="00890D68">
        <w:tc>
          <w:tcPr>
            <w:tcW w:w="626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0C1CD27" w14:textId="7A8BE964" w:rsidR="00890D68" w:rsidRPr="00890D68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0</w:t>
            </w:r>
          </w:p>
        </w:tc>
        <w:tc>
          <w:tcPr>
            <w:tcW w:w="2036" w:type="pct"/>
          </w:tcPr>
          <w:p w14:paraId="55E83725" w14:textId="4AFC28E1" w:rsidR="00890D68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Lano nerezové D6</w:t>
            </w:r>
          </w:p>
        </w:tc>
        <w:tc>
          <w:tcPr>
            <w:tcW w:w="705" w:type="pct"/>
          </w:tcPr>
          <w:p w14:paraId="48986886" w14:textId="451923F2" w:rsidR="00890D68" w:rsidRDefault="00642E53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50 m</w:t>
            </w:r>
          </w:p>
        </w:tc>
        <w:tc>
          <w:tcPr>
            <w:tcW w:w="635" w:type="pct"/>
          </w:tcPr>
          <w:p w14:paraId="19EEAD9B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7486CD60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5A747DB1" w14:textId="77777777" w:rsidTr="00890D68">
        <w:tc>
          <w:tcPr>
            <w:tcW w:w="626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3B51590" w14:textId="256DE84B" w:rsidR="00890D68" w:rsidRPr="00890D68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1</w:t>
            </w:r>
          </w:p>
        </w:tc>
        <w:tc>
          <w:tcPr>
            <w:tcW w:w="2036" w:type="pct"/>
          </w:tcPr>
          <w:p w14:paraId="7508E976" w14:textId="479B22FA" w:rsidR="00890D68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Rohové kladky D200 F1800</w:t>
            </w:r>
          </w:p>
        </w:tc>
        <w:tc>
          <w:tcPr>
            <w:tcW w:w="705" w:type="pct"/>
          </w:tcPr>
          <w:p w14:paraId="71F13DE3" w14:textId="195824C5" w:rsidR="00890D68" w:rsidRDefault="00642E53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4 ks</w:t>
            </w:r>
          </w:p>
        </w:tc>
        <w:tc>
          <w:tcPr>
            <w:tcW w:w="635" w:type="pct"/>
          </w:tcPr>
          <w:p w14:paraId="4EE02E91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09674952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6488F5FF" w14:textId="77777777" w:rsidTr="00890D68">
        <w:tc>
          <w:tcPr>
            <w:tcW w:w="62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97714A4" w14:textId="50A2D280" w:rsidR="00890D68" w:rsidRPr="00890D68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lastRenderedPageBreak/>
              <w:t>12</w:t>
            </w:r>
          </w:p>
        </w:tc>
        <w:tc>
          <w:tcPr>
            <w:tcW w:w="2036" w:type="pct"/>
            <w:tcBorders>
              <w:bottom w:val="single" w:sz="12" w:space="0" w:color="auto"/>
            </w:tcBorders>
          </w:tcPr>
          <w:p w14:paraId="585F9C49" w14:textId="1600A6DE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Riadenie </w:t>
            </w:r>
            <w:proofErr w:type="spellStart"/>
            <w:r w:rsidRPr="00304AFE">
              <w:rPr>
                <w:rFonts w:ascii="Calibri" w:eastAsia="Times New Roman" w:hAnsi="Calibri" w:cs="Times New Roman"/>
                <w:lang w:eastAsia="sk-SK"/>
              </w:rPr>
              <w:t>spir</w:t>
            </w:r>
            <w:proofErr w:type="spellEnd"/>
            <w:r w:rsidRPr="00304AFE">
              <w:rPr>
                <w:rFonts w:ascii="Calibri" w:eastAsia="Times New Roman" w:hAnsi="Calibri" w:cs="Times New Roman"/>
                <w:lang w:eastAsia="sk-SK"/>
              </w:rPr>
              <w:t>. dopravníka 3 f 1,8 A</w:t>
            </w:r>
          </w:p>
        </w:tc>
        <w:tc>
          <w:tcPr>
            <w:tcW w:w="705" w:type="pct"/>
            <w:tcBorders>
              <w:bottom w:val="single" w:sz="12" w:space="0" w:color="auto"/>
            </w:tcBorders>
          </w:tcPr>
          <w:p w14:paraId="66FB8C03" w14:textId="083B8E45" w:rsidR="00890D68" w:rsidRPr="00304AFE" w:rsidRDefault="00642E53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 ks</w:t>
            </w:r>
          </w:p>
        </w:tc>
        <w:tc>
          <w:tcPr>
            <w:tcW w:w="635" w:type="pct"/>
            <w:tcBorders>
              <w:bottom w:val="single" w:sz="12" w:space="0" w:color="auto"/>
            </w:tcBorders>
          </w:tcPr>
          <w:p w14:paraId="5B3733B8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bottom w:val="single" w:sz="12" w:space="0" w:color="auto"/>
              <w:right w:val="single" w:sz="12" w:space="0" w:color="auto"/>
            </w:tcBorders>
          </w:tcPr>
          <w:p w14:paraId="6FC7F182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390BADC2" w14:textId="77777777" w:rsidTr="00890D68">
        <w:tc>
          <w:tcPr>
            <w:tcW w:w="4002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75521585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</w:t>
            </w:r>
            <w:r w:rsidRPr="00304AFE">
              <w:rPr>
                <w:b/>
                <w:bCs/>
              </w:rPr>
              <w:t xml:space="preserve"> </w:t>
            </w: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v EUR bez DPH (bez montáže)</w:t>
            </w:r>
          </w:p>
        </w:tc>
        <w:tc>
          <w:tcPr>
            <w:tcW w:w="998" w:type="pct"/>
            <w:tcBorders>
              <w:top w:val="single" w:sz="12" w:space="0" w:color="auto"/>
              <w:right w:val="single" w:sz="12" w:space="0" w:color="auto"/>
            </w:tcBorders>
          </w:tcPr>
          <w:p w14:paraId="69108002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890D68" w:rsidRPr="00304AFE" w14:paraId="5FA9D7E5" w14:textId="77777777" w:rsidTr="00890D68">
        <w:tc>
          <w:tcPr>
            <w:tcW w:w="4002" w:type="pct"/>
            <w:gridSpan w:val="4"/>
            <w:tcBorders>
              <w:left w:val="single" w:sz="12" w:space="0" w:color="auto"/>
            </w:tcBorders>
          </w:tcPr>
          <w:p w14:paraId="1015CDF0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Montáž bez elektroinštalácie</w:t>
            </w: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2F8A173A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72692B3B" w14:textId="77777777" w:rsidTr="00890D68">
        <w:tc>
          <w:tcPr>
            <w:tcW w:w="4002" w:type="pct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11CC6581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 v EUR bez DPH za 1 objekt</w:t>
            </w:r>
          </w:p>
        </w:tc>
        <w:tc>
          <w:tcPr>
            <w:tcW w:w="998" w:type="pct"/>
            <w:tcBorders>
              <w:bottom w:val="single" w:sz="12" w:space="0" w:color="auto"/>
              <w:right w:val="single" w:sz="12" w:space="0" w:color="auto"/>
            </w:tcBorders>
          </w:tcPr>
          <w:p w14:paraId="695EBC42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</w:tbl>
    <w:p w14:paraId="20421C45" w14:textId="77777777" w:rsidR="0022601D" w:rsidRPr="00304AFE" w:rsidRDefault="0022601D" w:rsidP="00C07C79">
      <w:pPr>
        <w:pStyle w:val="Bezriadkovania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1131"/>
        <w:gridCol w:w="3677"/>
        <w:gridCol w:w="1273"/>
        <w:gridCol w:w="1147"/>
        <w:gridCol w:w="1803"/>
      </w:tblGrid>
      <w:tr w:rsidR="00890D68" w:rsidRPr="00304AFE" w14:paraId="35F82F0D" w14:textId="77777777" w:rsidTr="00890D68"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5BAD6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radové</w:t>
            </w:r>
          </w:p>
          <w:p w14:paraId="6C8D5C89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číslo</w:t>
            </w:r>
          </w:p>
        </w:tc>
        <w:tc>
          <w:tcPr>
            <w:tcW w:w="2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3E7D6" w14:textId="32C13C7A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pis</w:t>
            </w:r>
            <w:r w:rsidR="005B5892">
              <w:rPr>
                <w:rFonts w:ascii="Calibri" w:eastAsia="Times New Roman" w:hAnsi="Calibri" w:cs="Times New Roman"/>
                <w:b/>
                <w:lang w:eastAsia="sk-SK"/>
              </w:rPr>
              <w:t>/Objekt č. 2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1BE28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Množstvo</w:t>
            </w:r>
          </w:p>
          <w:p w14:paraId="4E68CDF6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23082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Cena za jednotku v EUR</w:t>
            </w:r>
            <w:r w:rsidRPr="00304AFE">
              <w:t xml:space="preserve"> </w:t>
            </w: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bez DPH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BB269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u v EUR</w:t>
            </w:r>
            <w:r w:rsidRPr="00304AFE">
              <w:t xml:space="preserve"> </w:t>
            </w: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bez DPH</w:t>
            </w:r>
          </w:p>
        </w:tc>
      </w:tr>
      <w:tr w:rsidR="00890D68" w:rsidRPr="00304AFE" w14:paraId="40D6C67A" w14:textId="77777777" w:rsidTr="00890D68">
        <w:tc>
          <w:tcPr>
            <w:tcW w:w="626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D65E2C5" w14:textId="06AC50E2" w:rsidR="00890D68" w:rsidRPr="00890D68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890D68"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2036" w:type="pct"/>
          </w:tcPr>
          <w:p w14:paraId="58B97655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Reťaz s 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hrablom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po 0,8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m,dĺžka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hrabla 0,45 m</w:t>
            </w:r>
          </w:p>
        </w:tc>
        <w:tc>
          <w:tcPr>
            <w:tcW w:w="705" w:type="pct"/>
          </w:tcPr>
          <w:p w14:paraId="5DFD81C1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34 m</w:t>
            </w:r>
          </w:p>
        </w:tc>
        <w:tc>
          <w:tcPr>
            <w:tcW w:w="635" w:type="pct"/>
          </w:tcPr>
          <w:p w14:paraId="6167B203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62250251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757A8D3D" w14:textId="77777777" w:rsidTr="00890D68">
        <w:tc>
          <w:tcPr>
            <w:tcW w:w="626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A890320" w14:textId="25CADEC0" w:rsidR="00890D68" w:rsidRPr="00890D68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890D68">
              <w:rPr>
                <w:rFonts w:ascii="Calibri" w:eastAsia="Times New Roman" w:hAnsi="Calibri" w:cs="Times New Roman"/>
                <w:lang w:eastAsia="sk-SK"/>
              </w:rPr>
              <w:t>2</w:t>
            </w:r>
          </w:p>
        </w:tc>
        <w:tc>
          <w:tcPr>
            <w:tcW w:w="2036" w:type="pct"/>
          </w:tcPr>
          <w:p w14:paraId="45499D12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Kolo hnacie pod prevodovku 14 mm</w:t>
            </w:r>
          </w:p>
        </w:tc>
        <w:tc>
          <w:tcPr>
            <w:tcW w:w="705" w:type="pct"/>
          </w:tcPr>
          <w:p w14:paraId="341B8917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 ks</w:t>
            </w:r>
          </w:p>
        </w:tc>
        <w:tc>
          <w:tcPr>
            <w:tcW w:w="635" w:type="pct"/>
          </w:tcPr>
          <w:p w14:paraId="1F67111F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50089CF7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1E5106A5" w14:textId="77777777" w:rsidTr="00890D68">
        <w:tc>
          <w:tcPr>
            <w:tcW w:w="626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989515F" w14:textId="129A5914" w:rsidR="00890D68" w:rsidRPr="00890D68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890D68">
              <w:rPr>
                <w:rFonts w:ascii="Calibri" w:eastAsia="Times New Roman" w:hAnsi="Calibri" w:cs="Times New Roman"/>
                <w:lang w:eastAsia="sk-SK"/>
              </w:rPr>
              <w:t>3</w:t>
            </w:r>
          </w:p>
        </w:tc>
        <w:tc>
          <w:tcPr>
            <w:tcW w:w="2036" w:type="pct"/>
          </w:tcPr>
          <w:p w14:paraId="24039F3A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 xml:space="preserve">Prevodovka s motorom </w:t>
            </w:r>
          </w:p>
        </w:tc>
        <w:tc>
          <w:tcPr>
            <w:tcW w:w="705" w:type="pct"/>
          </w:tcPr>
          <w:p w14:paraId="3A003555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 ks</w:t>
            </w:r>
          </w:p>
        </w:tc>
        <w:tc>
          <w:tcPr>
            <w:tcW w:w="635" w:type="pct"/>
          </w:tcPr>
          <w:p w14:paraId="350ADFBC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7D3611AD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65ABBB82" w14:textId="77777777" w:rsidTr="00890D68">
        <w:tc>
          <w:tcPr>
            <w:tcW w:w="626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578B7E4" w14:textId="70F84108" w:rsidR="00890D68" w:rsidRPr="00890D68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890D68">
              <w:rPr>
                <w:rFonts w:ascii="Calibri" w:eastAsia="Times New Roman" w:hAnsi="Calibri" w:cs="Times New Roman"/>
                <w:lang w:eastAsia="sk-SK"/>
              </w:rPr>
              <w:t>4</w:t>
            </w:r>
          </w:p>
        </w:tc>
        <w:tc>
          <w:tcPr>
            <w:tcW w:w="2036" w:type="pct"/>
          </w:tcPr>
          <w:p w14:paraId="23337867" w14:textId="77777777" w:rsidR="00890D68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Vynášací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a vratný segment 14 mm</w:t>
            </w:r>
          </w:p>
        </w:tc>
        <w:tc>
          <w:tcPr>
            <w:tcW w:w="705" w:type="pct"/>
          </w:tcPr>
          <w:p w14:paraId="089EC157" w14:textId="77777777" w:rsidR="00890D68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2 ks</w:t>
            </w:r>
          </w:p>
        </w:tc>
        <w:tc>
          <w:tcPr>
            <w:tcW w:w="635" w:type="pct"/>
          </w:tcPr>
          <w:p w14:paraId="4D6BE9BE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3FF2EE46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5F053F60" w14:textId="77777777" w:rsidTr="00890D68">
        <w:tc>
          <w:tcPr>
            <w:tcW w:w="626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8456064" w14:textId="364550F6" w:rsidR="00890D68" w:rsidRPr="00890D68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890D68">
              <w:rPr>
                <w:rFonts w:ascii="Calibri" w:eastAsia="Times New Roman" w:hAnsi="Calibri" w:cs="Times New Roman"/>
                <w:lang w:eastAsia="sk-SK"/>
              </w:rPr>
              <w:t>5</w:t>
            </w:r>
          </w:p>
        </w:tc>
        <w:tc>
          <w:tcPr>
            <w:tcW w:w="2036" w:type="pct"/>
          </w:tcPr>
          <w:p w14:paraId="688FA0F6" w14:textId="77777777" w:rsidR="00890D68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 xml:space="preserve">Napínacia kladka-rám napínacej kladky, kolo vodiace 14 mm,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šroub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napínací s matkou, puzdro kola, čap kola, držiak kola</w:t>
            </w:r>
          </w:p>
        </w:tc>
        <w:tc>
          <w:tcPr>
            <w:tcW w:w="705" w:type="pct"/>
          </w:tcPr>
          <w:p w14:paraId="691EE5E4" w14:textId="77777777" w:rsidR="00890D68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 ks</w:t>
            </w:r>
          </w:p>
        </w:tc>
        <w:tc>
          <w:tcPr>
            <w:tcW w:w="635" w:type="pct"/>
          </w:tcPr>
          <w:p w14:paraId="61664493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2B61B90F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288AD8A1" w14:textId="77777777" w:rsidTr="00890D68">
        <w:tc>
          <w:tcPr>
            <w:tcW w:w="62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5D384A" w14:textId="6CDBF872" w:rsidR="00890D68" w:rsidRPr="00890D68" w:rsidRDefault="00890D6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890D68">
              <w:rPr>
                <w:rFonts w:ascii="Calibri" w:eastAsia="Times New Roman" w:hAnsi="Calibri" w:cs="Times New Roman"/>
                <w:lang w:eastAsia="sk-SK"/>
              </w:rPr>
              <w:t>6</w:t>
            </w:r>
          </w:p>
        </w:tc>
        <w:tc>
          <w:tcPr>
            <w:tcW w:w="2036" w:type="pct"/>
            <w:tcBorders>
              <w:bottom w:val="single" w:sz="12" w:space="0" w:color="auto"/>
            </w:tcBorders>
          </w:tcPr>
          <w:p w14:paraId="7E4556BB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Vynášací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žľab dvojitý 5 m</w:t>
            </w:r>
          </w:p>
        </w:tc>
        <w:tc>
          <w:tcPr>
            <w:tcW w:w="705" w:type="pct"/>
            <w:tcBorders>
              <w:bottom w:val="single" w:sz="12" w:space="0" w:color="auto"/>
            </w:tcBorders>
          </w:tcPr>
          <w:p w14:paraId="451D3AB2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 xml:space="preserve">1ks </w:t>
            </w:r>
          </w:p>
        </w:tc>
        <w:tc>
          <w:tcPr>
            <w:tcW w:w="635" w:type="pct"/>
            <w:tcBorders>
              <w:bottom w:val="single" w:sz="12" w:space="0" w:color="auto"/>
            </w:tcBorders>
          </w:tcPr>
          <w:p w14:paraId="0D6194C3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8" w:type="pct"/>
            <w:tcBorders>
              <w:bottom w:val="single" w:sz="12" w:space="0" w:color="auto"/>
              <w:right w:val="single" w:sz="12" w:space="0" w:color="auto"/>
            </w:tcBorders>
          </w:tcPr>
          <w:p w14:paraId="7394A500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1FB03927" w14:textId="77777777" w:rsidTr="00890D68">
        <w:tc>
          <w:tcPr>
            <w:tcW w:w="4002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71A5540E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</w:t>
            </w:r>
            <w:r w:rsidRPr="00304AFE">
              <w:rPr>
                <w:b/>
                <w:bCs/>
              </w:rPr>
              <w:t xml:space="preserve"> </w:t>
            </w: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v EUR bez DPH (bez montáže)</w:t>
            </w:r>
          </w:p>
        </w:tc>
        <w:tc>
          <w:tcPr>
            <w:tcW w:w="998" w:type="pct"/>
            <w:tcBorders>
              <w:top w:val="single" w:sz="12" w:space="0" w:color="auto"/>
              <w:right w:val="single" w:sz="12" w:space="0" w:color="auto"/>
            </w:tcBorders>
          </w:tcPr>
          <w:p w14:paraId="6E96866F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890D68" w:rsidRPr="00304AFE" w14:paraId="5011F0DD" w14:textId="77777777" w:rsidTr="00890D68">
        <w:tc>
          <w:tcPr>
            <w:tcW w:w="4002" w:type="pct"/>
            <w:gridSpan w:val="4"/>
            <w:tcBorders>
              <w:left w:val="single" w:sz="12" w:space="0" w:color="auto"/>
            </w:tcBorders>
          </w:tcPr>
          <w:p w14:paraId="468D4524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Montáž bez elektroinštalácie</w:t>
            </w: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34A243DB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890D68" w:rsidRPr="00304AFE" w14:paraId="36B7A825" w14:textId="77777777" w:rsidTr="00890D68">
        <w:tc>
          <w:tcPr>
            <w:tcW w:w="4002" w:type="pct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5B5232FD" w14:textId="77777777" w:rsidR="00890D68" w:rsidRPr="00304AFE" w:rsidRDefault="00890D68" w:rsidP="00890D68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 v EUR bez DPH za 1 objekt</w:t>
            </w:r>
          </w:p>
        </w:tc>
        <w:tc>
          <w:tcPr>
            <w:tcW w:w="998" w:type="pct"/>
            <w:tcBorders>
              <w:bottom w:val="single" w:sz="12" w:space="0" w:color="auto"/>
              <w:right w:val="single" w:sz="12" w:space="0" w:color="auto"/>
            </w:tcBorders>
          </w:tcPr>
          <w:p w14:paraId="7B7AF28B" w14:textId="77777777" w:rsidR="00890D68" w:rsidRPr="00304AFE" w:rsidRDefault="00890D6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</w:tbl>
    <w:p w14:paraId="3EBA71C7" w14:textId="77777777" w:rsidR="00890D68" w:rsidRPr="00304AFE" w:rsidRDefault="00890D68" w:rsidP="00890D68">
      <w:pPr>
        <w:pStyle w:val="Bezriadkovania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3BC7B78F" w14:textId="77777777" w:rsidR="00006450" w:rsidRDefault="00006450" w:rsidP="00C07C79">
      <w:pPr>
        <w:pStyle w:val="Bezriadkovania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2FECA11B" w14:textId="77777777" w:rsidR="00F767D8" w:rsidRPr="00304AFE" w:rsidRDefault="00F767D8" w:rsidP="00F767D8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  <w:r w:rsidRPr="00304AFE">
        <w:rPr>
          <w:b/>
          <w:i/>
          <w:bdr w:val="none" w:sz="0" w:space="0" w:color="auto" w:frame="1"/>
          <w:shd w:val="clear" w:color="auto" w:fill="FFFFFF"/>
        </w:rPr>
        <w:t xml:space="preserve">Silo + dvojité </w:t>
      </w:r>
      <w:proofErr w:type="spellStart"/>
      <w:r w:rsidRPr="00304AFE">
        <w:rPr>
          <w:b/>
          <w:i/>
          <w:bdr w:val="none" w:sz="0" w:space="0" w:color="auto" w:frame="1"/>
          <w:shd w:val="clear" w:color="auto" w:fill="FFFFFF"/>
        </w:rPr>
        <w:t>vyberače</w:t>
      </w:r>
      <w:proofErr w:type="spellEnd"/>
      <w:r w:rsidRPr="00304AFE">
        <w:rPr>
          <w:b/>
          <w:i/>
          <w:bdr w:val="none" w:sz="0" w:space="0" w:color="auto" w:frame="1"/>
          <w:shd w:val="clear" w:color="auto" w:fill="FFFFFF"/>
        </w:rPr>
        <w:t xml:space="preserve"> na 3 silá / spoločné zariadenie pre oba objekty</w:t>
      </w:r>
    </w:p>
    <w:p w14:paraId="23ED5F94" w14:textId="77777777" w:rsidR="00F767D8" w:rsidRPr="00304AFE" w:rsidRDefault="00F767D8" w:rsidP="00F767D8">
      <w:pPr>
        <w:pStyle w:val="Bezriadkovania"/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1128"/>
        <w:gridCol w:w="3677"/>
        <w:gridCol w:w="1273"/>
        <w:gridCol w:w="1147"/>
        <w:gridCol w:w="1806"/>
      </w:tblGrid>
      <w:tr w:rsidR="00F767D8" w:rsidRPr="00304AFE" w14:paraId="5707E87B" w14:textId="77777777" w:rsidTr="00890D68"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87147" w14:textId="77777777" w:rsidR="00F767D8" w:rsidRPr="00304AFE" w:rsidRDefault="00F767D8" w:rsidP="00890D6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radové</w:t>
            </w:r>
          </w:p>
          <w:p w14:paraId="7B9E99B0" w14:textId="77777777" w:rsidR="00F767D8" w:rsidRPr="00304AFE" w:rsidRDefault="00F767D8" w:rsidP="00890D6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číslo</w:t>
            </w:r>
          </w:p>
        </w:tc>
        <w:tc>
          <w:tcPr>
            <w:tcW w:w="2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B0088" w14:textId="77777777" w:rsidR="00F767D8" w:rsidRPr="00304AFE" w:rsidRDefault="00F767D8" w:rsidP="00890D6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pis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0242B" w14:textId="77777777" w:rsidR="00F767D8" w:rsidRPr="00304AFE" w:rsidRDefault="00F767D8" w:rsidP="00890D6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Množstvo</w:t>
            </w:r>
          </w:p>
          <w:p w14:paraId="0F085965" w14:textId="77777777" w:rsidR="00F767D8" w:rsidRPr="00304AFE" w:rsidRDefault="00F767D8" w:rsidP="00890D6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A2E04" w14:textId="77777777" w:rsidR="00F767D8" w:rsidRPr="00304AFE" w:rsidRDefault="00F767D8" w:rsidP="00890D6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Cena za jednotku v EUR</w:t>
            </w:r>
            <w:r w:rsidRPr="00304AFE">
              <w:t xml:space="preserve"> </w:t>
            </w: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bez DPH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41D60" w14:textId="77777777" w:rsidR="00F767D8" w:rsidRPr="00304AFE" w:rsidRDefault="00F767D8" w:rsidP="00890D6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u v EUR</w:t>
            </w:r>
            <w:r w:rsidRPr="00304AFE">
              <w:t xml:space="preserve"> </w:t>
            </w: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bez DPH</w:t>
            </w:r>
          </w:p>
        </w:tc>
      </w:tr>
      <w:tr w:rsidR="00F767D8" w:rsidRPr="00304AFE" w14:paraId="664F91B0" w14:textId="77777777" w:rsidTr="00890D68">
        <w:tc>
          <w:tcPr>
            <w:tcW w:w="624" w:type="pct"/>
            <w:tcBorders>
              <w:top w:val="single" w:sz="12" w:space="0" w:color="auto"/>
              <w:left w:val="single" w:sz="12" w:space="0" w:color="auto"/>
            </w:tcBorders>
          </w:tcPr>
          <w:p w14:paraId="656E9338" w14:textId="77777777" w:rsidR="00F767D8" w:rsidRPr="00304AFE" w:rsidRDefault="00F767D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2036" w:type="pct"/>
            <w:tcBorders>
              <w:top w:val="single" w:sz="12" w:space="0" w:color="auto"/>
            </w:tcBorders>
          </w:tcPr>
          <w:p w14:paraId="0C2CE714" w14:textId="77777777" w:rsidR="00AA1C9E" w:rsidRDefault="00F767D8" w:rsidP="00AA1C9E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Silo </w:t>
            </w:r>
            <w:r w:rsidR="007E6A91" w:rsidRPr="00AA1C9E">
              <w:rPr>
                <w:rFonts w:ascii="Calibri" w:eastAsia="Times New Roman" w:hAnsi="Calibri" w:cs="Times New Roman"/>
                <w:lang w:eastAsia="sk-SK"/>
              </w:rPr>
              <w:t>sklolaminátové min. objem</w:t>
            </w:r>
          </w:p>
          <w:p w14:paraId="5E12B1B2" w14:textId="5773AFD2" w:rsidR="00F767D8" w:rsidRPr="00304AFE" w:rsidRDefault="007E6A91" w:rsidP="00AA1C9E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AA1C9E">
              <w:rPr>
                <w:rFonts w:ascii="Calibri" w:eastAsia="Times New Roman" w:hAnsi="Calibri" w:cs="Times New Roman"/>
                <w:lang w:eastAsia="sk-SK"/>
              </w:rPr>
              <w:t xml:space="preserve"> 17,5</w:t>
            </w:r>
            <w:r w:rsidR="00AA1C9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F767D8" w:rsidRPr="00304AFE">
              <w:rPr>
                <w:rFonts w:ascii="Calibri" w:eastAsia="Times New Roman" w:hAnsi="Calibri" w:cs="Times New Roman"/>
                <w:lang w:eastAsia="sk-SK"/>
              </w:rPr>
              <w:t>m</w:t>
            </w:r>
            <w:r w:rsidR="00F767D8" w:rsidRPr="00304AFE">
              <w:rPr>
                <w:rFonts w:ascii="Calibri" w:eastAsia="Times New Roman" w:hAnsi="Calibri" w:cs="Times New Roman"/>
                <w:vertAlign w:val="superscript"/>
                <w:lang w:eastAsia="sk-SK"/>
              </w:rPr>
              <w:t>3</w:t>
            </w:r>
          </w:p>
        </w:tc>
        <w:tc>
          <w:tcPr>
            <w:tcW w:w="705" w:type="pct"/>
            <w:tcBorders>
              <w:top w:val="single" w:sz="12" w:space="0" w:color="auto"/>
            </w:tcBorders>
          </w:tcPr>
          <w:p w14:paraId="0E37D827" w14:textId="77777777" w:rsidR="00F767D8" w:rsidRPr="00304AFE" w:rsidRDefault="00F767D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1 ks</w:t>
            </w:r>
          </w:p>
        </w:tc>
        <w:tc>
          <w:tcPr>
            <w:tcW w:w="635" w:type="pct"/>
            <w:tcBorders>
              <w:top w:val="single" w:sz="12" w:space="0" w:color="auto"/>
            </w:tcBorders>
          </w:tcPr>
          <w:p w14:paraId="0F6C0585" w14:textId="77777777" w:rsidR="00F767D8" w:rsidRPr="00304AFE" w:rsidRDefault="00F767D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top w:val="single" w:sz="12" w:space="0" w:color="auto"/>
              <w:right w:val="single" w:sz="12" w:space="0" w:color="auto"/>
            </w:tcBorders>
          </w:tcPr>
          <w:p w14:paraId="3E1C7F61" w14:textId="77777777" w:rsidR="00F767D8" w:rsidRPr="00304AFE" w:rsidRDefault="00F767D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F767D8" w:rsidRPr="00304AFE" w14:paraId="647BB823" w14:textId="77777777" w:rsidTr="00890D68">
        <w:tc>
          <w:tcPr>
            <w:tcW w:w="624" w:type="pct"/>
            <w:tcBorders>
              <w:left w:val="single" w:sz="12" w:space="0" w:color="auto"/>
            </w:tcBorders>
          </w:tcPr>
          <w:p w14:paraId="15950AE5" w14:textId="77777777" w:rsidR="00F767D8" w:rsidRPr="00304AFE" w:rsidRDefault="00F767D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2</w:t>
            </w:r>
          </w:p>
        </w:tc>
        <w:tc>
          <w:tcPr>
            <w:tcW w:w="2036" w:type="pct"/>
          </w:tcPr>
          <w:p w14:paraId="11CFB3A2" w14:textId="77777777" w:rsidR="00F767D8" w:rsidRPr="00304AFE" w:rsidRDefault="00F767D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Redukcia na </w:t>
            </w:r>
            <w:proofErr w:type="spellStart"/>
            <w:r w:rsidRPr="00304AFE">
              <w:rPr>
                <w:rFonts w:ascii="Calibri" w:eastAsia="Times New Roman" w:hAnsi="Calibri" w:cs="Times New Roman"/>
                <w:lang w:eastAsia="sk-SK"/>
              </w:rPr>
              <w:t>eurosilo</w:t>
            </w:r>
            <w:proofErr w:type="spellEnd"/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 17,5</w:t>
            </w:r>
          </w:p>
        </w:tc>
        <w:tc>
          <w:tcPr>
            <w:tcW w:w="705" w:type="pct"/>
          </w:tcPr>
          <w:p w14:paraId="682B096B" w14:textId="77777777" w:rsidR="00F767D8" w:rsidRPr="00304AFE" w:rsidRDefault="00F767D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2 ks</w:t>
            </w:r>
          </w:p>
        </w:tc>
        <w:tc>
          <w:tcPr>
            <w:tcW w:w="635" w:type="pct"/>
          </w:tcPr>
          <w:p w14:paraId="56153738" w14:textId="77777777" w:rsidR="00F767D8" w:rsidRPr="00304AFE" w:rsidRDefault="00F767D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06F44806" w14:textId="77777777" w:rsidR="00F767D8" w:rsidRPr="00304AFE" w:rsidRDefault="00F767D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F767D8" w:rsidRPr="00304AFE" w14:paraId="7CD6BE83" w14:textId="77777777" w:rsidTr="00890D68">
        <w:tc>
          <w:tcPr>
            <w:tcW w:w="624" w:type="pct"/>
            <w:tcBorders>
              <w:left w:val="single" w:sz="12" w:space="0" w:color="auto"/>
              <w:bottom w:val="single" w:sz="12" w:space="0" w:color="auto"/>
            </w:tcBorders>
          </w:tcPr>
          <w:p w14:paraId="79540C20" w14:textId="77777777" w:rsidR="00F767D8" w:rsidRPr="00304AFE" w:rsidRDefault="00F767D8" w:rsidP="00890D6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3</w:t>
            </w:r>
          </w:p>
        </w:tc>
        <w:tc>
          <w:tcPr>
            <w:tcW w:w="2036" w:type="pct"/>
            <w:tcBorders>
              <w:bottom w:val="single" w:sz="12" w:space="0" w:color="auto"/>
            </w:tcBorders>
          </w:tcPr>
          <w:p w14:paraId="286219AB" w14:textId="77777777" w:rsidR="00F767D8" w:rsidRPr="00304AFE" w:rsidRDefault="00F767D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 w:rsidRPr="00304AFE">
              <w:rPr>
                <w:rFonts w:ascii="Calibri" w:eastAsia="Times New Roman" w:hAnsi="Calibri" w:cs="Times New Roman"/>
                <w:lang w:eastAsia="sk-SK"/>
              </w:rPr>
              <w:t>Silokonektor</w:t>
            </w:r>
            <w:proofErr w:type="spellEnd"/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 s dvojitým vyberačom</w:t>
            </w:r>
          </w:p>
        </w:tc>
        <w:tc>
          <w:tcPr>
            <w:tcW w:w="705" w:type="pct"/>
            <w:tcBorders>
              <w:bottom w:val="single" w:sz="12" w:space="0" w:color="auto"/>
            </w:tcBorders>
          </w:tcPr>
          <w:p w14:paraId="567F7A47" w14:textId="77777777" w:rsidR="00F767D8" w:rsidRPr="00304AFE" w:rsidRDefault="00F767D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3 ks</w:t>
            </w:r>
          </w:p>
        </w:tc>
        <w:tc>
          <w:tcPr>
            <w:tcW w:w="635" w:type="pct"/>
            <w:tcBorders>
              <w:bottom w:val="single" w:sz="12" w:space="0" w:color="auto"/>
            </w:tcBorders>
          </w:tcPr>
          <w:p w14:paraId="7382E8BB" w14:textId="77777777" w:rsidR="00F767D8" w:rsidRPr="00304AFE" w:rsidRDefault="00F767D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00274034" w14:textId="77777777" w:rsidR="00F767D8" w:rsidRPr="00304AFE" w:rsidRDefault="00F767D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F767D8" w:rsidRPr="00304AFE" w14:paraId="6352EB02" w14:textId="77777777" w:rsidTr="00890D68">
        <w:tc>
          <w:tcPr>
            <w:tcW w:w="4000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5557AD90" w14:textId="77777777" w:rsidR="00F767D8" w:rsidRPr="00304AFE" w:rsidRDefault="00F767D8" w:rsidP="00890D68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</w:t>
            </w:r>
            <w:r w:rsidRPr="00304AFE">
              <w:t xml:space="preserve"> </w:t>
            </w: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v EUR bez DPH (bez montáže)</w:t>
            </w:r>
          </w:p>
        </w:tc>
        <w:tc>
          <w:tcPr>
            <w:tcW w:w="1000" w:type="pct"/>
            <w:tcBorders>
              <w:top w:val="single" w:sz="12" w:space="0" w:color="auto"/>
              <w:right w:val="single" w:sz="12" w:space="0" w:color="auto"/>
            </w:tcBorders>
          </w:tcPr>
          <w:p w14:paraId="1FAA4CD9" w14:textId="77777777" w:rsidR="00F767D8" w:rsidRPr="00304AFE" w:rsidRDefault="00F767D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F767D8" w:rsidRPr="00304AFE" w14:paraId="15190696" w14:textId="77777777" w:rsidTr="00890D68">
        <w:tc>
          <w:tcPr>
            <w:tcW w:w="4000" w:type="pct"/>
            <w:gridSpan w:val="4"/>
            <w:tcBorders>
              <w:left w:val="single" w:sz="12" w:space="0" w:color="auto"/>
            </w:tcBorders>
          </w:tcPr>
          <w:p w14:paraId="7F0EA52F" w14:textId="77777777" w:rsidR="00F767D8" w:rsidRPr="00304AFE" w:rsidRDefault="00F767D8" w:rsidP="00890D6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Montáž </w:t>
            </w:r>
          </w:p>
        </w:tc>
        <w:tc>
          <w:tcPr>
            <w:tcW w:w="1000" w:type="pct"/>
            <w:tcBorders>
              <w:right w:val="single" w:sz="12" w:space="0" w:color="auto"/>
            </w:tcBorders>
          </w:tcPr>
          <w:p w14:paraId="6FE3E6C5" w14:textId="77777777" w:rsidR="00F767D8" w:rsidRPr="00304AFE" w:rsidRDefault="00F767D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F767D8" w:rsidRPr="00C95730" w14:paraId="084ACCCE" w14:textId="77777777" w:rsidTr="00890D68">
        <w:tc>
          <w:tcPr>
            <w:tcW w:w="4000" w:type="pct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7C1E5512" w14:textId="77777777" w:rsidR="00F767D8" w:rsidRPr="00C95730" w:rsidRDefault="00F767D8" w:rsidP="00890D68">
            <w:pPr>
              <w:pStyle w:val="Bezriadkovania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 v EUR bez DPH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32B296AA" w14:textId="77777777" w:rsidR="00F767D8" w:rsidRPr="00C95730" w:rsidRDefault="00F767D8" w:rsidP="00890D68">
            <w:pPr>
              <w:pStyle w:val="Bezriadkovania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</w:tbl>
    <w:p w14:paraId="7CD856BC" w14:textId="77777777" w:rsidR="00AD71F5" w:rsidRDefault="00AD71F5" w:rsidP="00C07C79">
      <w:pPr>
        <w:pStyle w:val="Bezriadkovania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1CE2193E" w14:textId="77777777" w:rsidR="00AD71F5" w:rsidRDefault="00AD71F5" w:rsidP="00C07C79">
      <w:pPr>
        <w:pStyle w:val="Bezriadkovania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401B06E3" w14:textId="77777777" w:rsidR="00AD71F5" w:rsidRDefault="00AD71F5" w:rsidP="00C07C79">
      <w:pPr>
        <w:pStyle w:val="Bezriadkovania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065E441D" w14:textId="77777777" w:rsidR="00AD71F5" w:rsidRDefault="00AD71F5" w:rsidP="00C07C79">
      <w:pPr>
        <w:pStyle w:val="Bezriadkovania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7EDC4882" w14:textId="77777777" w:rsidR="00AD71F5" w:rsidRDefault="00AD71F5" w:rsidP="00C07C79">
      <w:pPr>
        <w:pStyle w:val="Bezriadkovania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65D99DF3" w14:textId="77777777" w:rsidR="00AD71F5" w:rsidRDefault="00AD71F5" w:rsidP="00C07C79">
      <w:pPr>
        <w:pStyle w:val="Bezriadkovania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6C2CF2DD" w14:textId="77777777" w:rsidR="00AD71F5" w:rsidRDefault="00AD71F5" w:rsidP="00C07C79">
      <w:pPr>
        <w:pStyle w:val="Bezriadkovania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4E3A84F1" w14:textId="77777777" w:rsidR="00AD71F5" w:rsidRDefault="00AD71F5" w:rsidP="00C07C79">
      <w:pPr>
        <w:pStyle w:val="Bezriadkovania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2E8A4482" w14:textId="77777777" w:rsidR="00AD71F5" w:rsidRDefault="00AD71F5" w:rsidP="00C07C79">
      <w:pPr>
        <w:pStyle w:val="Bezriadkovania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23434694" w14:textId="7E0C2565" w:rsidR="00C07C79" w:rsidRDefault="0022601D" w:rsidP="00C07C79">
      <w:pPr>
        <w:pStyle w:val="Bezriadkovania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  <w:bdr w:val="none" w:sz="0" w:space="0" w:color="auto" w:frame="1"/>
          <w:shd w:val="clear" w:color="auto" w:fill="FFFFFF"/>
        </w:rPr>
        <w:lastRenderedPageBreak/>
        <w:t>Rekapitulácia podľa požadovaných súborov technologických zariadení na jednotlivé objekty</w:t>
      </w:r>
    </w:p>
    <w:p w14:paraId="04D4C7A9" w14:textId="77777777" w:rsidR="00AD71F5" w:rsidRDefault="00AD71F5" w:rsidP="00543AAA">
      <w:pPr>
        <w:pStyle w:val="Bezriadkovania"/>
        <w:rPr>
          <w:b/>
          <w:sz w:val="24"/>
          <w:szCs w:val="24"/>
        </w:rPr>
      </w:pPr>
    </w:p>
    <w:p w14:paraId="04451A7F" w14:textId="335B4A80" w:rsidR="003931F6" w:rsidRPr="00304AFE" w:rsidRDefault="0022601D" w:rsidP="00543AAA">
      <w:pPr>
        <w:pStyle w:val="Bezriadkovania"/>
        <w:rPr>
          <w:b/>
          <w:sz w:val="24"/>
          <w:szCs w:val="24"/>
        </w:rPr>
      </w:pPr>
      <w:r w:rsidRPr="0022601D">
        <w:rPr>
          <w:b/>
          <w:sz w:val="24"/>
          <w:szCs w:val="24"/>
        </w:rPr>
        <w:t>Objekt č. 1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84"/>
        <w:gridCol w:w="4617"/>
        <w:gridCol w:w="1647"/>
        <w:gridCol w:w="1794"/>
      </w:tblGrid>
      <w:tr w:rsidR="00642E53" w:rsidRPr="00304AFE" w14:paraId="7BD368ED" w14:textId="77777777" w:rsidTr="00642E53"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017D7" w14:textId="77777777" w:rsidR="00642E53" w:rsidRPr="00304AFE" w:rsidRDefault="00642E53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r. číslo</w:t>
            </w:r>
          </w:p>
        </w:tc>
        <w:tc>
          <w:tcPr>
            <w:tcW w:w="2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F6321" w14:textId="77777777" w:rsidR="00642E53" w:rsidRPr="00304AFE" w:rsidRDefault="00642E53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Technologické zariadenie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59134" w14:textId="77777777" w:rsidR="00642E53" w:rsidRPr="00304AFE" w:rsidRDefault="00642E53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u v EUR bez DPH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061C4" w14:textId="77777777" w:rsidR="00642E53" w:rsidRPr="00304AFE" w:rsidRDefault="00642E53" w:rsidP="004349A1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u v EUR s DPH</w:t>
            </w:r>
          </w:p>
        </w:tc>
      </w:tr>
      <w:tr w:rsidR="00642E53" w:rsidRPr="00304AFE" w14:paraId="11D74BDE" w14:textId="77777777" w:rsidTr="00642E53">
        <w:tc>
          <w:tcPr>
            <w:tcW w:w="544" w:type="pct"/>
            <w:tcBorders>
              <w:top w:val="single" w:sz="12" w:space="0" w:color="auto"/>
              <w:left w:val="single" w:sz="12" w:space="0" w:color="auto"/>
            </w:tcBorders>
          </w:tcPr>
          <w:p w14:paraId="786D4C4C" w14:textId="77777777" w:rsidR="00642E53" w:rsidRPr="00304AFE" w:rsidRDefault="00642E53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2553" w:type="pct"/>
            <w:tcBorders>
              <w:top w:val="single" w:sz="12" w:space="0" w:color="auto"/>
            </w:tcBorders>
          </w:tcPr>
          <w:p w14:paraId="1414F7B9" w14:textId="31D60C39" w:rsidR="00642E53" w:rsidRPr="00304AFE" w:rsidRDefault="00642E53" w:rsidP="00642E53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Klietková technológia </w:t>
            </w:r>
          </w:p>
        </w:tc>
        <w:tc>
          <w:tcPr>
            <w:tcW w:w="911" w:type="pct"/>
            <w:tcBorders>
              <w:top w:val="single" w:sz="12" w:space="0" w:color="auto"/>
            </w:tcBorders>
          </w:tcPr>
          <w:p w14:paraId="01AC2ADF" w14:textId="77777777" w:rsidR="00642E53" w:rsidRPr="00304AFE" w:rsidRDefault="00642E5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2" w:type="pct"/>
            <w:tcBorders>
              <w:top w:val="single" w:sz="12" w:space="0" w:color="auto"/>
              <w:right w:val="single" w:sz="12" w:space="0" w:color="auto"/>
            </w:tcBorders>
          </w:tcPr>
          <w:p w14:paraId="44F54EA8" w14:textId="77777777" w:rsidR="00642E53" w:rsidRPr="00304AFE" w:rsidRDefault="00642E5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642E53" w:rsidRPr="00304AFE" w14:paraId="0867233E" w14:textId="77777777" w:rsidTr="00642E53">
        <w:tc>
          <w:tcPr>
            <w:tcW w:w="544" w:type="pct"/>
            <w:tcBorders>
              <w:left w:val="single" w:sz="12" w:space="0" w:color="auto"/>
            </w:tcBorders>
          </w:tcPr>
          <w:p w14:paraId="0B863D0C" w14:textId="77777777" w:rsidR="00642E53" w:rsidRPr="00304AFE" w:rsidRDefault="00642E53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2</w:t>
            </w:r>
          </w:p>
        </w:tc>
        <w:tc>
          <w:tcPr>
            <w:tcW w:w="2553" w:type="pct"/>
          </w:tcPr>
          <w:p w14:paraId="37E0AE15" w14:textId="77777777" w:rsidR="00642E53" w:rsidRPr="00304AFE" w:rsidRDefault="00642E53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 w:rsidRPr="00304AFE">
              <w:rPr>
                <w:rFonts w:ascii="Calibri" w:eastAsia="Times New Roman" w:hAnsi="Calibri" w:cs="Times New Roman"/>
                <w:lang w:eastAsia="sk-SK"/>
              </w:rPr>
              <w:t>Medikačná</w:t>
            </w:r>
            <w:proofErr w:type="spellEnd"/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 sústava</w:t>
            </w:r>
          </w:p>
        </w:tc>
        <w:tc>
          <w:tcPr>
            <w:tcW w:w="911" w:type="pct"/>
          </w:tcPr>
          <w:p w14:paraId="5ECA0F3E" w14:textId="77777777" w:rsidR="00642E53" w:rsidRPr="00304AFE" w:rsidRDefault="00642E5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</w:tcPr>
          <w:p w14:paraId="08B7A5FA" w14:textId="77777777" w:rsidR="00642E53" w:rsidRPr="00304AFE" w:rsidRDefault="00642E5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642E53" w:rsidRPr="00304AFE" w14:paraId="7C7812FB" w14:textId="77777777" w:rsidTr="00642E53">
        <w:tc>
          <w:tcPr>
            <w:tcW w:w="544" w:type="pct"/>
            <w:tcBorders>
              <w:left w:val="single" w:sz="12" w:space="0" w:color="auto"/>
            </w:tcBorders>
          </w:tcPr>
          <w:p w14:paraId="77BFB692" w14:textId="77777777" w:rsidR="00642E53" w:rsidRPr="00304AFE" w:rsidRDefault="00642E53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3</w:t>
            </w:r>
          </w:p>
        </w:tc>
        <w:tc>
          <w:tcPr>
            <w:tcW w:w="2553" w:type="pct"/>
          </w:tcPr>
          <w:p w14:paraId="10CBEFF6" w14:textId="77777777" w:rsidR="00642E53" w:rsidRPr="00304AFE" w:rsidRDefault="00642E53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Špirálový dopravník D 75</w:t>
            </w:r>
          </w:p>
        </w:tc>
        <w:tc>
          <w:tcPr>
            <w:tcW w:w="911" w:type="pct"/>
          </w:tcPr>
          <w:p w14:paraId="669938BA" w14:textId="77777777" w:rsidR="00642E53" w:rsidRPr="00304AFE" w:rsidRDefault="00642E5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</w:tcPr>
          <w:p w14:paraId="1F22287D" w14:textId="77777777" w:rsidR="00642E53" w:rsidRPr="00304AFE" w:rsidRDefault="00642E5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642E53" w:rsidRPr="00304AFE" w14:paraId="461AC593" w14:textId="77777777" w:rsidTr="00642E53">
        <w:tc>
          <w:tcPr>
            <w:tcW w:w="544" w:type="pct"/>
            <w:tcBorders>
              <w:left w:val="single" w:sz="12" w:space="0" w:color="auto"/>
            </w:tcBorders>
          </w:tcPr>
          <w:p w14:paraId="257D23A4" w14:textId="77777777" w:rsidR="00642E53" w:rsidRPr="00304AFE" w:rsidRDefault="00642E53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4</w:t>
            </w:r>
          </w:p>
        </w:tc>
        <w:tc>
          <w:tcPr>
            <w:tcW w:w="2553" w:type="pct"/>
          </w:tcPr>
          <w:p w14:paraId="4CCD192D" w14:textId="77777777" w:rsidR="00642E53" w:rsidRPr="00304AFE" w:rsidRDefault="00642E53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Vykurovanie + izolácia</w:t>
            </w:r>
          </w:p>
        </w:tc>
        <w:tc>
          <w:tcPr>
            <w:tcW w:w="911" w:type="pct"/>
          </w:tcPr>
          <w:p w14:paraId="3C5C1849" w14:textId="77777777" w:rsidR="00642E53" w:rsidRPr="00304AFE" w:rsidRDefault="00642E5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</w:tcPr>
          <w:p w14:paraId="341C8B5A" w14:textId="77777777" w:rsidR="00642E53" w:rsidRPr="00304AFE" w:rsidRDefault="00642E5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642E53" w:rsidRPr="00304AFE" w14:paraId="7420BBC3" w14:textId="77777777" w:rsidTr="00642E53">
        <w:tc>
          <w:tcPr>
            <w:tcW w:w="544" w:type="pct"/>
            <w:tcBorders>
              <w:left w:val="single" w:sz="12" w:space="0" w:color="auto"/>
            </w:tcBorders>
          </w:tcPr>
          <w:p w14:paraId="0C1A75FE" w14:textId="77777777" w:rsidR="00642E53" w:rsidRPr="00304AFE" w:rsidRDefault="00642E53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5</w:t>
            </w:r>
          </w:p>
        </w:tc>
        <w:tc>
          <w:tcPr>
            <w:tcW w:w="2553" w:type="pct"/>
          </w:tcPr>
          <w:p w14:paraId="6E2D3FBA" w14:textId="77777777" w:rsidR="00642E53" w:rsidRPr="00304AFE" w:rsidRDefault="00642E53" w:rsidP="004349A1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Riadiaci systém</w:t>
            </w:r>
          </w:p>
        </w:tc>
        <w:tc>
          <w:tcPr>
            <w:tcW w:w="911" w:type="pct"/>
          </w:tcPr>
          <w:p w14:paraId="71F39106" w14:textId="77777777" w:rsidR="00642E53" w:rsidRPr="00304AFE" w:rsidRDefault="00642E5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</w:tcPr>
          <w:p w14:paraId="280F75A3" w14:textId="77777777" w:rsidR="00642E53" w:rsidRPr="00304AFE" w:rsidRDefault="00642E53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642E53" w:rsidRPr="00304AFE" w14:paraId="17B673FC" w14:textId="77777777" w:rsidTr="00642E53">
        <w:tc>
          <w:tcPr>
            <w:tcW w:w="544" w:type="pct"/>
            <w:tcBorders>
              <w:left w:val="single" w:sz="12" w:space="0" w:color="auto"/>
            </w:tcBorders>
          </w:tcPr>
          <w:p w14:paraId="7A3B049F" w14:textId="41F368EF" w:rsidR="00642E53" w:rsidRPr="00304AFE" w:rsidRDefault="00642E53" w:rsidP="00F767D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6</w:t>
            </w:r>
          </w:p>
        </w:tc>
        <w:tc>
          <w:tcPr>
            <w:tcW w:w="2553" w:type="pct"/>
          </w:tcPr>
          <w:p w14:paraId="452D2FC3" w14:textId="320D70CB" w:rsidR="00642E53" w:rsidRPr="00304AFE" w:rsidRDefault="00642E53" w:rsidP="00F767D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Elektroinštalácia</w:t>
            </w:r>
          </w:p>
        </w:tc>
        <w:tc>
          <w:tcPr>
            <w:tcW w:w="911" w:type="pct"/>
          </w:tcPr>
          <w:p w14:paraId="75F4CE1F" w14:textId="77777777" w:rsidR="00642E53" w:rsidRPr="00304AFE" w:rsidRDefault="00642E53" w:rsidP="00F767D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</w:tcPr>
          <w:p w14:paraId="4B946A15" w14:textId="77777777" w:rsidR="00642E53" w:rsidRPr="00304AFE" w:rsidRDefault="00642E53" w:rsidP="00F767D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642E53" w:rsidRPr="00304AFE" w14:paraId="70CE8704" w14:textId="77777777" w:rsidTr="00976189">
        <w:tc>
          <w:tcPr>
            <w:tcW w:w="544" w:type="pct"/>
            <w:tcBorders>
              <w:left w:val="single" w:sz="12" w:space="0" w:color="auto"/>
              <w:bottom w:val="single" w:sz="12" w:space="0" w:color="auto"/>
            </w:tcBorders>
          </w:tcPr>
          <w:p w14:paraId="26D027F8" w14:textId="0B16A46E" w:rsidR="00642E53" w:rsidRPr="00304AFE" w:rsidRDefault="00642E53" w:rsidP="00F767D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7</w:t>
            </w:r>
          </w:p>
        </w:tc>
        <w:tc>
          <w:tcPr>
            <w:tcW w:w="2553" w:type="pct"/>
            <w:tcBorders>
              <w:bottom w:val="single" w:sz="12" w:space="0" w:color="auto"/>
            </w:tcBorders>
          </w:tcPr>
          <w:p w14:paraId="1A9A1FF3" w14:textId="1BDF2534" w:rsidR="00642E53" w:rsidRPr="00304AFE" w:rsidRDefault="00642E53" w:rsidP="00F767D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hŕňanie hnoja</w:t>
            </w:r>
          </w:p>
        </w:tc>
        <w:tc>
          <w:tcPr>
            <w:tcW w:w="911" w:type="pct"/>
            <w:tcBorders>
              <w:bottom w:val="single" w:sz="12" w:space="0" w:color="auto"/>
            </w:tcBorders>
          </w:tcPr>
          <w:p w14:paraId="15D81F65" w14:textId="77777777" w:rsidR="00642E53" w:rsidRPr="00304AFE" w:rsidRDefault="00642E53" w:rsidP="00F767D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2" w:type="pct"/>
            <w:tcBorders>
              <w:bottom w:val="single" w:sz="12" w:space="0" w:color="auto"/>
              <w:right w:val="single" w:sz="12" w:space="0" w:color="auto"/>
            </w:tcBorders>
          </w:tcPr>
          <w:p w14:paraId="1F3935B8" w14:textId="77777777" w:rsidR="00642E53" w:rsidRPr="00304AFE" w:rsidRDefault="00642E53" w:rsidP="00F767D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642E53" w:rsidRPr="00976189" w14:paraId="0616AE55" w14:textId="77777777" w:rsidTr="00976189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0CA88" w14:textId="444CC151" w:rsidR="00642E53" w:rsidRPr="00976189" w:rsidRDefault="00976189" w:rsidP="00976189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976189">
              <w:rPr>
                <w:rFonts w:ascii="Calibri" w:eastAsia="Times New Roman" w:hAnsi="Calibri" w:cs="Times New Roman"/>
                <w:b/>
                <w:lang w:eastAsia="sk-SK"/>
              </w:rPr>
              <w:t>Cena spolu v EUR za Objekt č. 1</w:t>
            </w:r>
            <w:r w:rsidRPr="00976189">
              <w:rPr>
                <w:b/>
              </w:rPr>
              <w:t xml:space="preserve"> </w:t>
            </w:r>
            <w:r w:rsidRPr="00976189">
              <w:rPr>
                <w:rFonts w:ascii="Calibri" w:eastAsia="Times New Roman" w:hAnsi="Calibri" w:cs="Times New Roman"/>
                <w:b/>
                <w:lang w:eastAsia="sk-SK"/>
              </w:rPr>
              <w:t>v EUR bez DPH/s DPH</w:t>
            </w:r>
          </w:p>
        </w:tc>
      </w:tr>
    </w:tbl>
    <w:p w14:paraId="7BE1D1C3" w14:textId="77777777" w:rsidR="00D92CAF" w:rsidRDefault="00D92CAF" w:rsidP="00543AAA">
      <w:pPr>
        <w:pStyle w:val="Bezriadkovania"/>
      </w:pPr>
    </w:p>
    <w:p w14:paraId="25420AAD" w14:textId="440BA930" w:rsidR="00D92CAF" w:rsidRDefault="00D92CAF" w:rsidP="00D92CAF">
      <w:pPr>
        <w:pStyle w:val="Bezriadkovania"/>
        <w:rPr>
          <w:b/>
          <w:sz w:val="24"/>
          <w:szCs w:val="24"/>
        </w:rPr>
      </w:pPr>
      <w:r w:rsidRPr="0022601D">
        <w:rPr>
          <w:b/>
          <w:sz w:val="24"/>
          <w:szCs w:val="24"/>
        </w:rPr>
        <w:t xml:space="preserve">Objekt č. </w:t>
      </w:r>
      <w:r>
        <w:rPr>
          <w:b/>
          <w:sz w:val="24"/>
          <w:szCs w:val="24"/>
        </w:rPr>
        <w:t>2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84"/>
        <w:gridCol w:w="4617"/>
        <w:gridCol w:w="1647"/>
        <w:gridCol w:w="1794"/>
      </w:tblGrid>
      <w:tr w:rsidR="00976189" w:rsidRPr="00304AFE" w14:paraId="79C566C0" w14:textId="77777777" w:rsidTr="00B301F8"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82CDD" w14:textId="77777777" w:rsidR="00976189" w:rsidRPr="00304AFE" w:rsidRDefault="00976189" w:rsidP="00B301F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r. číslo</w:t>
            </w:r>
          </w:p>
        </w:tc>
        <w:tc>
          <w:tcPr>
            <w:tcW w:w="2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E189E" w14:textId="77777777" w:rsidR="00976189" w:rsidRPr="00304AFE" w:rsidRDefault="00976189" w:rsidP="00B301F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Technologické zariadenie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32277" w14:textId="77777777" w:rsidR="00976189" w:rsidRPr="00304AFE" w:rsidRDefault="00976189" w:rsidP="00B301F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u v EUR bez DPH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E0A7E" w14:textId="77777777" w:rsidR="00976189" w:rsidRPr="00304AFE" w:rsidRDefault="00976189" w:rsidP="00B301F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u v EUR s DPH</w:t>
            </w:r>
          </w:p>
        </w:tc>
      </w:tr>
      <w:tr w:rsidR="00976189" w:rsidRPr="00304AFE" w14:paraId="1231F596" w14:textId="77777777" w:rsidTr="00B301F8">
        <w:tc>
          <w:tcPr>
            <w:tcW w:w="544" w:type="pct"/>
            <w:tcBorders>
              <w:top w:val="single" w:sz="12" w:space="0" w:color="auto"/>
              <w:left w:val="single" w:sz="12" w:space="0" w:color="auto"/>
            </w:tcBorders>
          </w:tcPr>
          <w:p w14:paraId="2503D202" w14:textId="77777777" w:rsidR="00976189" w:rsidRPr="00304AFE" w:rsidRDefault="00976189" w:rsidP="00B301F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2553" w:type="pct"/>
            <w:tcBorders>
              <w:top w:val="single" w:sz="12" w:space="0" w:color="auto"/>
            </w:tcBorders>
          </w:tcPr>
          <w:p w14:paraId="1E9C4CC1" w14:textId="77777777" w:rsidR="00976189" w:rsidRPr="00304AFE" w:rsidRDefault="00976189" w:rsidP="00B301F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Klietková technológia </w:t>
            </w:r>
          </w:p>
        </w:tc>
        <w:tc>
          <w:tcPr>
            <w:tcW w:w="911" w:type="pct"/>
            <w:tcBorders>
              <w:top w:val="single" w:sz="12" w:space="0" w:color="auto"/>
            </w:tcBorders>
          </w:tcPr>
          <w:p w14:paraId="6D393A2A" w14:textId="77777777" w:rsidR="00976189" w:rsidRPr="00304AFE" w:rsidRDefault="00976189" w:rsidP="00B301F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2" w:type="pct"/>
            <w:tcBorders>
              <w:top w:val="single" w:sz="12" w:space="0" w:color="auto"/>
              <w:right w:val="single" w:sz="12" w:space="0" w:color="auto"/>
            </w:tcBorders>
          </w:tcPr>
          <w:p w14:paraId="477943FC" w14:textId="77777777" w:rsidR="00976189" w:rsidRPr="00304AFE" w:rsidRDefault="00976189" w:rsidP="00B301F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976189" w:rsidRPr="00304AFE" w14:paraId="29C2173D" w14:textId="77777777" w:rsidTr="00B301F8">
        <w:tc>
          <w:tcPr>
            <w:tcW w:w="544" w:type="pct"/>
            <w:tcBorders>
              <w:left w:val="single" w:sz="12" w:space="0" w:color="auto"/>
            </w:tcBorders>
          </w:tcPr>
          <w:p w14:paraId="21A74992" w14:textId="77777777" w:rsidR="00976189" w:rsidRPr="00304AFE" w:rsidRDefault="00976189" w:rsidP="00B301F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2</w:t>
            </w:r>
          </w:p>
        </w:tc>
        <w:tc>
          <w:tcPr>
            <w:tcW w:w="2553" w:type="pct"/>
          </w:tcPr>
          <w:p w14:paraId="29BE23DB" w14:textId="77777777" w:rsidR="00976189" w:rsidRPr="00304AFE" w:rsidRDefault="00976189" w:rsidP="00B301F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 w:rsidRPr="00304AFE">
              <w:rPr>
                <w:rFonts w:ascii="Calibri" w:eastAsia="Times New Roman" w:hAnsi="Calibri" w:cs="Times New Roman"/>
                <w:lang w:eastAsia="sk-SK"/>
              </w:rPr>
              <w:t>Medikačná</w:t>
            </w:r>
            <w:proofErr w:type="spellEnd"/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 sústava</w:t>
            </w:r>
          </w:p>
        </w:tc>
        <w:tc>
          <w:tcPr>
            <w:tcW w:w="911" w:type="pct"/>
          </w:tcPr>
          <w:p w14:paraId="7E725CC6" w14:textId="77777777" w:rsidR="00976189" w:rsidRPr="00304AFE" w:rsidRDefault="00976189" w:rsidP="00B301F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</w:tcPr>
          <w:p w14:paraId="045E1E6E" w14:textId="77777777" w:rsidR="00976189" w:rsidRPr="00304AFE" w:rsidRDefault="00976189" w:rsidP="00B301F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976189" w:rsidRPr="00304AFE" w14:paraId="597E5373" w14:textId="77777777" w:rsidTr="00B301F8">
        <w:tc>
          <w:tcPr>
            <w:tcW w:w="544" w:type="pct"/>
            <w:tcBorders>
              <w:left w:val="single" w:sz="12" w:space="0" w:color="auto"/>
            </w:tcBorders>
          </w:tcPr>
          <w:p w14:paraId="16023842" w14:textId="77777777" w:rsidR="00976189" w:rsidRPr="00304AFE" w:rsidRDefault="00976189" w:rsidP="00B301F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3</w:t>
            </w:r>
          </w:p>
        </w:tc>
        <w:tc>
          <w:tcPr>
            <w:tcW w:w="2553" w:type="pct"/>
          </w:tcPr>
          <w:p w14:paraId="6E34FF2F" w14:textId="77777777" w:rsidR="00976189" w:rsidRPr="00304AFE" w:rsidRDefault="00976189" w:rsidP="00B301F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Špirálový dopravník D 75</w:t>
            </w:r>
          </w:p>
        </w:tc>
        <w:tc>
          <w:tcPr>
            <w:tcW w:w="911" w:type="pct"/>
          </w:tcPr>
          <w:p w14:paraId="022EABA8" w14:textId="77777777" w:rsidR="00976189" w:rsidRPr="00304AFE" w:rsidRDefault="00976189" w:rsidP="00B301F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</w:tcPr>
          <w:p w14:paraId="537C0FFE" w14:textId="77777777" w:rsidR="00976189" w:rsidRPr="00304AFE" w:rsidRDefault="00976189" w:rsidP="00B301F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976189" w:rsidRPr="00304AFE" w14:paraId="21CA0448" w14:textId="77777777" w:rsidTr="00B301F8">
        <w:tc>
          <w:tcPr>
            <w:tcW w:w="544" w:type="pct"/>
            <w:tcBorders>
              <w:left w:val="single" w:sz="12" w:space="0" w:color="auto"/>
            </w:tcBorders>
          </w:tcPr>
          <w:p w14:paraId="5E543AE4" w14:textId="77777777" w:rsidR="00976189" w:rsidRPr="00304AFE" w:rsidRDefault="00976189" w:rsidP="00B301F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4</w:t>
            </w:r>
          </w:p>
        </w:tc>
        <w:tc>
          <w:tcPr>
            <w:tcW w:w="2553" w:type="pct"/>
          </w:tcPr>
          <w:p w14:paraId="60642E0B" w14:textId="77777777" w:rsidR="00976189" w:rsidRPr="00304AFE" w:rsidRDefault="00976189" w:rsidP="00B301F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Vykurovanie + izolácia</w:t>
            </w:r>
          </w:p>
        </w:tc>
        <w:tc>
          <w:tcPr>
            <w:tcW w:w="911" w:type="pct"/>
          </w:tcPr>
          <w:p w14:paraId="7E474771" w14:textId="77777777" w:rsidR="00976189" w:rsidRPr="00304AFE" w:rsidRDefault="00976189" w:rsidP="00B301F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</w:tcPr>
          <w:p w14:paraId="0F8CA607" w14:textId="77777777" w:rsidR="00976189" w:rsidRPr="00304AFE" w:rsidRDefault="00976189" w:rsidP="00B301F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976189" w:rsidRPr="00304AFE" w14:paraId="102EA1E0" w14:textId="77777777" w:rsidTr="00B301F8">
        <w:tc>
          <w:tcPr>
            <w:tcW w:w="544" w:type="pct"/>
            <w:tcBorders>
              <w:left w:val="single" w:sz="12" w:space="0" w:color="auto"/>
            </w:tcBorders>
          </w:tcPr>
          <w:p w14:paraId="5E12F84D" w14:textId="77777777" w:rsidR="00976189" w:rsidRPr="00304AFE" w:rsidRDefault="00976189" w:rsidP="00B301F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5</w:t>
            </w:r>
          </w:p>
        </w:tc>
        <w:tc>
          <w:tcPr>
            <w:tcW w:w="2553" w:type="pct"/>
          </w:tcPr>
          <w:p w14:paraId="18CC7A04" w14:textId="77777777" w:rsidR="00976189" w:rsidRPr="00304AFE" w:rsidRDefault="00976189" w:rsidP="00B301F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Riadiaci systém</w:t>
            </w:r>
          </w:p>
        </w:tc>
        <w:tc>
          <w:tcPr>
            <w:tcW w:w="911" w:type="pct"/>
          </w:tcPr>
          <w:p w14:paraId="7771AF56" w14:textId="77777777" w:rsidR="00976189" w:rsidRPr="00304AFE" w:rsidRDefault="00976189" w:rsidP="00B301F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</w:tcPr>
          <w:p w14:paraId="5F6065CF" w14:textId="77777777" w:rsidR="00976189" w:rsidRPr="00304AFE" w:rsidRDefault="00976189" w:rsidP="00B301F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976189" w:rsidRPr="00304AFE" w14:paraId="4A1CD9FF" w14:textId="77777777" w:rsidTr="00B301F8">
        <w:tc>
          <w:tcPr>
            <w:tcW w:w="544" w:type="pct"/>
            <w:tcBorders>
              <w:left w:val="single" w:sz="12" w:space="0" w:color="auto"/>
            </w:tcBorders>
          </w:tcPr>
          <w:p w14:paraId="6804C286" w14:textId="77777777" w:rsidR="00976189" w:rsidRPr="00304AFE" w:rsidRDefault="00976189" w:rsidP="00B301F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6</w:t>
            </w:r>
          </w:p>
        </w:tc>
        <w:tc>
          <w:tcPr>
            <w:tcW w:w="2553" w:type="pct"/>
          </w:tcPr>
          <w:p w14:paraId="19A778B5" w14:textId="77777777" w:rsidR="00976189" w:rsidRPr="00304AFE" w:rsidRDefault="00976189" w:rsidP="00B301F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Elektroinštalácia</w:t>
            </w:r>
          </w:p>
        </w:tc>
        <w:tc>
          <w:tcPr>
            <w:tcW w:w="911" w:type="pct"/>
          </w:tcPr>
          <w:p w14:paraId="48CE6C0E" w14:textId="77777777" w:rsidR="00976189" w:rsidRPr="00304AFE" w:rsidRDefault="00976189" w:rsidP="00B301F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</w:tcPr>
          <w:p w14:paraId="321426AF" w14:textId="77777777" w:rsidR="00976189" w:rsidRPr="00304AFE" w:rsidRDefault="00976189" w:rsidP="00B301F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976189" w:rsidRPr="00304AFE" w14:paraId="50257C45" w14:textId="77777777" w:rsidTr="00B301F8">
        <w:tc>
          <w:tcPr>
            <w:tcW w:w="544" w:type="pct"/>
            <w:tcBorders>
              <w:left w:val="single" w:sz="12" w:space="0" w:color="auto"/>
              <w:bottom w:val="single" w:sz="12" w:space="0" w:color="auto"/>
            </w:tcBorders>
          </w:tcPr>
          <w:p w14:paraId="4FE3DDFB" w14:textId="77777777" w:rsidR="00976189" w:rsidRPr="00304AFE" w:rsidRDefault="00976189" w:rsidP="00B301F8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7</w:t>
            </w:r>
          </w:p>
        </w:tc>
        <w:tc>
          <w:tcPr>
            <w:tcW w:w="2553" w:type="pct"/>
            <w:tcBorders>
              <w:bottom w:val="single" w:sz="12" w:space="0" w:color="auto"/>
            </w:tcBorders>
          </w:tcPr>
          <w:p w14:paraId="73C7D7EC" w14:textId="77777777" w:rsidR="00976189" w:rsidRPr="00304AFE" w:rsidRDefault="00976189" w:rsidP="00B301F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Zhŕňanie hnoja</w:t>
            </w:r>
          </w:p>
        </w:tc>
        <w:tc>
          <w:tcPr>
            <w:tcW w:w="911" w:type="pct"/>
            <w:tcBorders>
              <w:bottom w:val="single" w:sz="12" w:space="0" w:color="auto"/>
            </w:tcBorders>
          </w:tcPr>
          <w:p w14:paraId="54B36E98" w14:textId="77777777" w:rsidR="00976189" w:rsidRPr="00304AFE" w:rsidRDefault="00976189" w:rsidP="00B301F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992" w:type="pct"/>
            <w:tcBorders>
              <w:bottom w:val="single" w:sz="12" w:space="0" w:color="auto"/>
              <w:right w:val="single" w:sz="12" w:space="0" w:color="auto"/>
            </w:tcBorders>
          </w:tcPr>
          <w:p w14:paraId="02A6B2C9" w14:textId="77777777" w:rsidR="00976189" w:rsidRPr="00304AFE" w:rsidRDefault="00976189" w:rsidP="00B301F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976189" w:rsidRPr="00976189" w14:paraId="031AE8EC" w14:textId="77777777" w:rsidTr="00B301F8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D4633" w14:textId="40793368" w:rsidR="00976189" w:rsidRPr="00976189" w:rsidRDefault="00976189" w:rsidP="00976189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976189">
              <w:rPr>
                <w:rFonts w:ascii="Calibri" w:eastAsia="Times New Roman" w:hAnsi="Calibri" w:cs="Times New Roman"/>
                <w:b/>
                <w:lang w:eastAsia="sk-SK"/>
              </w:rPr>
              <w:t xml:space="preserve">Cena spolu v EUR za Objekt č. </w:t>
            </w:r>
            <w:r>
              <w:rPr>
                <w:rFonts w:ascii="Calibri" w:eastAsia="Times New Roman" w:hAnsi="Calibri" w:cs="Times New Roman"/>
                <w:b/>
                <w:lang w:eastAsia="sk-SK"/>
              </w:rPr>
              <w:t>2</w:t>
            </w:r>
            <w:r w:rsidRPr="00976189">
              <w:rPr>
                <w:b/>
              </w:rPr>
              <w:t xml:space="preserve"> </w:t>
            </w:r>
            <w:r w:rsidRPr="00976189">
              <w:rPr>
                <w:rFonts w:ascii="Calibri" w:eastAsia="Times New Roman" w:hAnsi="Calibri" w:cs="Times New Roman"/>
                <w:b/>
                <w:lang w:eastAsia="sk-SK"/>
              </w:rPr>
              <w:t>v EUR bez DPH/s DPH</w:t>
            </w:r>
          </w:p>
        </w:tc>
      </w:tr>
    </w:tbl>
    <w:p w14:paraId="0E66826A" w14:textId="228DB60F" w:rsidR="00976189" w:rsidRDefault="00976189" w:rsidP="00D92CAF">
      <w:pPr>
        <w:pStyle w:val="Bezriadkovania"/>
        <w:rPr>
          <w:b/>
          <w:sz w:val="24"/>
          <w:szCs w:val="24"/>
        </w:rPr>
      </w:pPr>
    </w:p>
    <w:p w14:paraId="53DC8BE1" w14:textId="0D828DE7" w:rsidR="005545E1" w:rsidRPr="00304AFE" w:rsidRDefault="005545E1" w:rsidP="005545E1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  <w:r w:rsidRPr="00304AFE">
        <w:rPr>
          <w:b/>
          <w:i/>
          <w:bdr w:val="none" w:sz="0" w:space="0" w:color="auto" w:frame="1"/>
          <w:shd w:val="clear" w:color="auto" w:fill="FFFFFF"/>
        </w:rPr>
        <w:t xml:space="preserve">Spoločné zariadenie/Silo + dvojité </w:t>
      </w:r>
      <w:proofErr w:type="spellStart"/>
      <w:r w:rsidRPr="00304AFE">
        <w:rPr>
          <w:b/>
          <w:i/>
          <w:bdr w:val="none" w:sz="0" w:space="0" w:color="auto" w:frame="1"/>
          <w:shd w:val="clear" w:color="auto" w:fill="FFFFFF"/>
        </w:rPr>
        <w:t>vyberače</w:t>
      </w:r>
      <w:proofErr w:type="spellEnd"/>
      <w:r w:rsidRPr="00304AFE">
        <w:rPr>
          <w:b/>
          <w:i/>
          <w:bdr w:val="none" w:sz="0" w:space="0" w:color="auto" w:frame="1"/>
          <w:shd w:val="clear" w:color="auto" w:fill="FFFFFF"/>
        </w:rPr>
        <w:t xml:space="preserve"> na 3 silá </w:t>
      </w:r>
      <w:r w:rsidR="00620548" w:rsidRPr="00304AFE">
        <w:rPr>
          <w:b/>
          <w:i/>
          <w:bdr w:val="none" w:sz="0" w:space="0" w:color="auto" w:frame="1"/>
          <w:shd w:val="clear" w:color="auto" w:fill="FFFFFF"/>
        </w:rPr>
        <w:t xml:space="preserve">pre </w:t>
      </w:r>
      <w:r w:rsidR="004E52D8" w:rsidRPr="00304AFE">
        <w:rPr>
          <w:b/>
          <w:i/>
          <w:bdr w:val="none" w:sz="0" w:space="0" w:color="auto" w:frame="1"/>
          <w:shd w:val="clear" w:color="auto" w:fill="FFFFFF"/>
        </w:rPr>
        <w:t>Objekt č. 1 a č. 2</w:t>
      </w:r>
    </w:p>
    <w:p w14:paraId="4EEF1D17" w14:textId="77777777" w:rsidR="005545E1" w:rsidRPr="00304AFE" w:rsidRDefault="005545E1" w:rsidP="005545E1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844"/>
        <w:gridCol w:w="3961"/>
        <w:gridCol w:w="1273"/>
        <w:gridCol w:w="1414"/>
        <w:gridCol w:w="1539"/>
      </w:tblGrid>
      <w:tr w:rsidR="00304AFE" w:rsidRPr="00304AFE" w14:paraId="77C90CB4" w14:textId="77777777" w:rsidTr="001977BC"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BD9D7" w14:textId="77777777" w:rsidR="00620548" w:rsidRPr="00304AFE" w:rsidRDefault="00620548" w:rsidP="0062054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Por. číslo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0E8D2" w14:textId="77777777" w:rsidR="00620548" w:rsidRPr="00304AFE" w:rsidRDefault="00620548" w:rsidP="0062054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očné zariadenie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805A" w14:textId="4652039C" w:rsidR="00620548" w:rsidRPr="00304AFE" w:rsidRDefault="00620548" w:rsidP="0062054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Za položku v merných jednotkách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8E226" w14:textId="0B44ACE6" w:rsidR="00620548" w:rsidRPr="00304AFE" w:rsidRDefault="00620548" w:rsidP="0062054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u v EUR bez DPH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AEDD" w14:textId="18F2118A" w:rsidR="00620548" w:rsidRPr="00304AFE" w:rsidRDefault="00620548" w:rsidP="00620548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Spolu v EUR s DPH</w:t>
            </w:r>
          </w:p>
        </w:tc>
      </w:tr>
      <w:tr w:rsidR="00304AFE" w:rsidRPr="00304AFE" w14:paraId="5FB814AF" w14:textId="77777777" w:rsidTr="001977BC">
        <w:tc>
          <w:tcPr>
            <w:tcW w:w="467" w:type="pct"/>
            <w:tcBorders>
              <w:top w:val="single" w:sz="12" w:space="0" w:color="auto"/>
              <w:left w:val="single" w:sz="12" w:space="0" w:color="auto"/>
            </w:tcBorders>
          </w:tcPr>
          <w:p w14:paraId="76F94CF9" w14:textId="77777777" w:rsidR="00620548" w:rsidRPr="00304AFE" w:rsidRDefault="00620548" w:rsidP="003374B7">
            <w:pPr>
              <w:pStyle w:val="Bezriadkovania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2193" w:type="pct"/>
            <w:tcBorders>
              <w:top w:val="single" w:sz="12" w:space="0" w:color="auto"/>
            </w:tcBorders>
          </w:tcPr>
          <w:p w14:paraId="550AE8C3" w14:textId="77777777" w:rsidR="00620548" w:rsidRPr="00304AFE" w:rsidRDefault="00620548" w:rsidP="00620548">
            <w:pPr>
              <w:pStyle w:val="Bezriadkovania"/>
              <w:rPr>
                <w:rFonts w:ascii="Calibri" w:eastAsia="Times New Roman" w:hAnsi="Calibri" w:cs="Times New Roman"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Silo + dvojité </w:t>
            </w:r>
            <w:proofErr w:type="spellStart"/>
            <w:r w:rsidRPr="00304AFE">
              <w:rPr>
                <w:rFonts w:ascii="Calibri" w:eastAsia="Times New Roman" w:hAnsi="Calibri" w:cs="Times New Roman"/>
                <w:lang w:eastAsia="sk-SK"/>
              </w:rPr>
              <w:t>vyberače</w:t>
            </w:r>
            <w:proofErr w:type="spellEnd"/>
            <w:r w:rsidRPr="00304AFE">
              <w:rPr>
                <w:rFonts w:ascii="Calibri" w:eastAsia="Times New Roman" w:hAnsi="Calibri" w:cs="Times New Roman"/>
                <w:lang w:eastAsia="sk-SK"/>
              </w:rPr>
              <w:t xml:space="preserve"> na 3 silá </w:t>
            </w:r>
          </w:p>
        </w:tc>
        <w:tc>
          <w:tcPr>
            <w:tcW w:w="705" w:type="pct"/>
            <w:tcBorders>
              <w:top w:val="single" w:sz="12" w:space="0" w:color="auto"/>
            </w:tcBorders>
          </w:tcPr>
          <w:p w14:paraId="1E9067DE" w14:textId="66B87A0C" w:rsidR="00620548" w:rsidRPr="00304AFE" w:rsidRDefault="00620548" w:rsidP="0062054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782" w:type="pct"/>
            <w:tcBorders>
              <w:top w:val="single" w:sz="12" w:space="0" w:color="auto"/>
            </w:tcBorders>
          </w:tcPr>
          <w:p w14:paraId="24ED8020" w14:textId="77777777" w:rsidR="00620548" w:rsidRPr="00304AFE" w:rsidRDefault="00620548" w:rsidP="0062054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852" w:type="pct"/>
            <w:tcBorders>
              <w:top w:val="single" w:sz="12" w:space="0" w:color="auto"/>
              <w:right w:val="single" w:sz="12" w:space="0" w:color="auto"/>
            </w:tcBorders>
          </w:tcPr>
          <w:p w14:paraId="4659023F" w14:textId="77777777" w:rsidR="00620548" w:rsidRPr="00304AFE" w:rsidRDefault="00620548" w:rsidP="0062054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304AFE" w:rsidRPr="00304AFE" w14:paraId="54435E6C" w14:textId="77777777" w:rsidTr="001977BC">
        <w:tc>
          <w:tcPr>
            <w:tcW w:w="4148" w:type="pct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33FE69B2" w14:textId="38E4CD8A" w:rsidR="00620548" w:rsidRPr="00304AFE" w:rsidRDefault="00620548" w:rsidP="002C58DB">
            <w:pPr>
              <w:pStyle w:val="Bezriadkovania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Cena spolu v EUR za Objekt č. 1 a</w:t>
            </w:r>
            <w:r w:rsidR="002C58DB" w:rsidRPr="00304AFE">
              <w:rPr>
                <w:rFonts w:ascii="Calibri" w:eastAsia="Times New Roman" w:hAnsi="Calibri" w:cs="Times New Roman"/>
                <w:b/>
                <w:lang w:eastAsia="sk-SK"/>
              </w:rPr>
              <w:t> </w:t>
            </w: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2</w:t>
            </w:r>
            <w:r w:rsidR="002C58DB" w:rsidRPr="00304AFE">
              <w:rPr>
                <w:rFonts w:ascii="Calibri" w:eastAsia="Times New Roman" w:hAnsi="Calibri" w:cs="Times New Roman"/>
                <w:b/>
                <w:lang w:eastAsia="sk-SK"/>
              </w:rPr>
              <w:t xml:space="preserve"> </w:t>
            </w:r>
            <w:r w:rsidRPr="00304AFE">
              <w:rPr>
                <w:rFonts w:ascii="Calibri" w:eastAsia="Times New Roman" w:hAnsi="Calibri" w:cs="Times New Roman"/>
                <w:b/>
                <w:lang w:eastAsia="sk-SK"/>
              </w:rPr>
              <w:t>bez DPH/s DPH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</w:tcPr>
          <w:p w14:paraId="4229AFA0" w14:textId="77777777" w:rsidR="00620548" w:rsidRPr="00304AFE" w:rsidRDefault="00620548" w:rsidP="00620548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</w:tbl>
    <w:p w14:paraId="3D75701A" w14:textId="77777777" w:rsidR="002C58DB" w:rsidRDefault="002C58DB" w:rsidP="003931F6">
      <w:pPr>
        <w:pStyle w:val="Bezriadkovania"/>
        <w:rPr>
          <w:b/>
          <w:i/>
          <w:bdr w:val="none" w:sz="0" w:space="0" w:color="auto" w:frame="1"/>
          <w:shd w:val="clear" w:color="auto" w:fill="FFFFFF"/>
        </w:rPr>
      </w:pPr>
    </w:p>
    <w:p w14:paraId="5190FCC6" w14:textId="053A0B18" w:rsidR="001A1468" w:rsidRDefault="001A1468" w:rsidP="00543AAA">
      <w:pPr>
        <w:pStyle w:val="Bezriadkovania"/>
      </w:pPr>
    </w:p>
    <w:p w14:paraId="1EC84D85" w14:textId="234979DD" w:rsidR="001A1468" w:rsidRDefault="001A1468" w:rsidP="00543AAA">
      <w:pPr>
        <w:pStyle w:val="Bezriadkovania"/>
      </w:pPr>
    </w:p>
    <w:p w14:paraId="54D4E4F5" w14:textId="6178B71F" w:rsidR="001A1468" w:rsidRDefault="001A1468" w:rsidP="00543AAA">
      <w:pPr>
        <w:pStyle w:val="Bezriadkovania"/>
      </w:pPr>
    </w:p>
    <w:p w14:paraId="6F16129A" w14:textId="77777777" w:rsidR="001A1468" w:rsidRPr="00304AFE" w:rsidRDefault="001A1468" w:rsidP="00543AAA">
      <w:pPr>
        <w:pStyle w:val="Bezriadkovania"/>
      </w:pPr>
    </w:p>
    <w:p w14:paraId="0967BBFB" w14:textId="77777777" w:rsidR="002C58DB" w:rsidRDefault="002C58DB" w:rsidP="00543AAA">
      <w:pPr>
        <w:pStyle w:val="Bezriadkovania"/>
      </w:pPr>
    </w:p>
    <w:tbl>
      <w:tblPr>
        <w:tblStyle w:val="Mriekatabu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3"/>
        <w:gridCol w:w="1837"/>
        <w:gridCol w:w="1273"/>
        <w:gridCol w:w="1409"/>
      </w:tblGrid>
      <w:tr w:rsidR="00620548" w14:paraId="2D2634C3" w14:textId="77777777" w:rsidTr="001977BC">
        <w:tc>
          <w:tcPr>
            <w:tcW w:w="2501" w:type="pct"/>
            <w:vMerge w:val="restart"/>
            <w:vAlign w:val="center"/>
          </w:tcPr>
          <w:p w14:paraId="1888D74A" w14:textId="77777777" w:rsidR="00620548" w:rsidRPr="00816794" w:rsidRDefault="00620548" w:rsidP="00816794">
            <w:pPr>
              <w:pStyle w:val="Bezriadkovania"/>
              <w:rPr>
                <w:rFonts w:ascii="Calibri" w:eastAsia="Times New Roman" w:hAnsi="Calibri" w:cs="Times New Roman"/>
                <w:b/>
                <w:sz w:val="28"/>
                <w:szCs w:val="28"/>
                <w:lang w:eastAsia="sk-SK"/>
              </w:rPr>
            </w:pPr>
            <w:r w:rsidRPr="00816794">
              <w:rPr>
                <w:rFonts w:eastAsia="Times New Roman" w:cstheme="minorHAnsi"/>
                <w:b/>
                <w:color w:val="000000"/>
                <w:u w:val="single"/>
                <w:lang w:eastAsia="sk-SK"/>
              </w:rPr>
              <w:t>Celková ponuková cena</w:t>
            </w:r>
            <w:r w:rsidRPr="00816794">
              <w:rPr>
                <w:rFonts w:eastAsia="Times New Roman" w:cstheme="minorHAnsi"/>
                <w:b/>
                <w:color w:val="000000"/>
                <w:lang w:eastAsia="sk-SK"/>
              </w:rPr>
              <w:t xml:space="preserve"> spolu za Technologické zariadenie 2 objektov chovu králikov</w:t>
            </w:r>
            <w:r w:rsidRPr="00816794">
              <w:rPr>
                <w:rFonts w:ascii="Calibri" w:eastAsia="Times New Roman" w:hAnsi="Calibri" w:cs="Times New Roman"/>
                <w:b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016" w:type="pct"/>
          </w:tcPr>
          <w:p w14:paraId="554E7E9D" w14:textId="1387F3E0" w:rsidR="00620548" w:rsidRPr="00620548" w:rsidRDefault="00620548" w:rsidP="00620548">
            <w:pPr>
              <w:pStyle w:val="Bezriadkovania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620548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 v EUR bez DPH</w:t>
            </w:r>
          </w:p>
        </w:tc>
        <w:tc>
          <w:tcPr>
            <w:tcW w:w="704" w:type="pct"/>
          </w:tcPr>
          <w:p w14:paraId="5FCF9AA7" w14:textId="2E71E5B2" w:rsidR="00620548" w:rsidRPr="00620548" w:rsidRDefault="00620548" w:rsidP="00620548">
            <w:pPr>
              <w:pStyle w:val="Bezriadkovania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620548">
              <w:rPr>
                <w:rFonts w:ascii="Calibri" w:eastAsia="Times New Roman" w:hAnsi="Calibri" w:cs="Times New Roman"/>
                <w:b/>
                <w:bCs/>
                <w:lang w:eastAsia="sk-SK"/>
              </w:rPr>
              <w:t>DPH v EUR</w:t>
            </w:r>
          </w:p>
        </w:tc>
        <w:tc>
          <w:tcPr>
            <w:tcW w:w="779" w:type="pct"/>
          </w:tcPr>
          <w:p w14:paraId="54B7E056" w14:textId="75B28323" w:rsidR="00620548" w:rsidRPr="00620548" w:rsidRDefault="00620548" w:rsidP="00620548">
            <w:pPr>
              <w:pStyle w:val="Bezriadkovania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620548">
              <w:rPr>
                <w:rFonts w:ascii="Calibri" w:eastAsia="Times New Roman" w:hAnsi="Calibri" w:cs="Times New Roman"/>
                <w:b/>
                <w:bCs/>
                <w:lang w:eastAsia="sk-SK"/>
              </w:rPr>
              <w:t>Spolu v EUR s DPH</w:t>
            </w:r>
          </w:p>
        </w:tc>
      </w:tr>
      <w:tr w:rsidR="00620548" w14:paraId="16517F10" w14:textId="77777777" w:rsidTr="001977BC">
        <w:tc>
          <w:tcPr>
            <w:tcW w:w="2501" w:type="pct"/>
            <w:vMerge/>
          </w:tcPr>
          <w:p w14:paraId="30D81658" w14:textId="77777777" w:rsidR="00620548" w:rsidRPr="00816794" w:rsidRDefault="00620548" w:rsidP="00816794">
            <w:pPr>
              <w:pStyle w:val="Bezriadkovania"/>
              <w:rPr>
                <w:rFonts w:eastAsia="Times New Roman" w:cstheme="minorHAnsi"/>
                <w:b/>
                <w:color w:val="000000"/>
                <w:u w:val="single"/>
                <w:lang w:eastAsia="sk-SK"/>
              </w:rPr>
            </w:pPr>
          </w:p>
        </w:tc>
        <w:tc>
          <w:tcPr>
            <w:tcW w:w="1016" w:type="pct"/>
          </w:tcPr>
          <w:p w14:paraId="6CDE0C27" w14:textId="77777777" w:rsidR="00620548" w:rsidRDefault="00620548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704" w:type="pct"/>
          </w:tcPr>
          <w:p w14:paraId="7DD9FF9E" w14:textId="77777777" w:rsidR="00620548" w:rsidRDefault="00620548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779" w:type="pct"/>
          </w:tcPr>
          <w:p w14:paraId="1D851A5F" w14:textId="3A6CDFFF" w:rsidR="00620548" w:rsidRDefault="00620548" w:rsidP="004349A1">
            <w:pPr>
              <w:pStyle w:val="Bezriadkovania"/>
              <w:jc w:val="right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</w:tbl>
    <w:p w14:paraId="2DC2D76F" w14:textId="77777777" w:rsidR="00816794" w:rsidRPr="00543AAA" w:rsidRDefault="00816794" w:rsidP="005A0868">
      <w:pPr>
        <w:pStyle w:val="Bezriadkovania"/>
      </w:pPr>
    </w:p>
    <w:sectPr w:rsidR="00816794" w:rsidRPr="00543AA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A8F4" w14:textId="77777777" w:rsidR="00633DAD" w:rsidRDefault="00633DAD" w:rsidP="000B4708">
      <w:pPr>
        <w:spacing w:after="0" w:line="240" w:lineRule="auto"/>
      </w:pPr>
      <w:r>
        <w:separator/>
      </w:r>
    </w:p>
  </w:endnote>
  <w:endnote w:type="continuationSeparator" w:id="0">
    <w:p w14:paraId="7EAF1C62" w14:textId="77777777" w:rsidR="00633DAD" w:rsidRDefault="00633DAD" w:rsidP="000B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628837"/>
      <w:docPartObj>
        <w:docPartGallery w:val="Page Numbers (Bottom of Page)"/>
        <w:docPartUnique/>
      </w:docPartObj>
    </w:sdtPr>
    <w:sdtEndPr/>
    <w:sdtContent>
      <w:p w14:paraId="39BA0564" w14:textId="79DC7288" w:rsidR="00BB2F72" w:rsidRDefault="00BB2F7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AB7">
          <w:rPr>
            <w:noProof/>
          </w:rPr>
          <w:t>1</w:t>
        </w:r>
        <w:r>
          <w:fldChar w:fldCharType="end"/>
        </w:r>
      </w:p>
    </w:sdtContent>
  </w:sdt>
  <w:p w14:paraId="306DA6A5" w14:textId="77777777" w:rsidR="00BB2F72" w:rsidRDefault="00BB2F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9ADC" w14:textId="77777777" w:rsidR="00633DAD" w:rsidRDefault="00633DAD" w:rsidP="000B4708">
      <w:pPr>
        <w:spacing w:after="0" w:line="240" w:lineRule="auto"/>
      </w:pPr>
      <w:r>
        <w:separator/>
      </w:r>
    </w:p>
  </w:footnote>
  <w:footnote w:type="continuationSeparator" w:id="0">
    <w:p w14:paraId="7C3A8B86" w14:textId="77777777" w:rsidR="00633DAD" w:rsidRDefault="00633DAD" w:rsidP="000B4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CB"/>
    <w:rsid w:val="00006450"/>
    <w:rsid w:val="000222A5"/>
    <w:rsid w:val="00055641"/>
    <w:rsid w:val="000B4708"/>
    <w:rsid w:val="00136C3D"/>
    <w:rsid w:val="00180DC9"/>
    <w:rsid w:val="00182A6C"/>
    <w:rsid w:val="001977BC"/>
    <w:rsid w:val="001A1468"/>
    <w:rsid w:val="00207C13"/>
    <w:rsid w:val="00212E84"/>
    <w:rsid w:val="00220213"/>
    <w:rsid w:val="002221EB"/>
    <w:rsid w:val="0022601D"/>
    <w:rsid w:val="002466EF"/>
    <w:rsid w:val="00265799"/>
    <w:rsid w:val="00274263"/>
    <w:rsid w:val="0027491E"/>
    <w:rsid w:val="002936CB"/>
    <w:rsid w:val="002C00BE"/>
    <w:rsid w:val="002C58DB"/>
    <w:rsid w:val="002F08BC"/>
    <w:rsid w:val="002F4A90"/>
    <w:rsid w:val="00304AFE"/>
    <w:rsid w:val="003374B7"/>
    <w:rsid w:val="003931F6"/>
    <w:rsid w:val="003D257D"/>
    <w:rsid w:val="003F5F57"/>
    <w:rsid w:val="004218BA"/>
    <w:rsid w:val="004349A1"/>
    <w:rsid w:val="00457724"/>
    <w:rsid w:val="00464D2B"/>
    <w:rsid w:val="00482BF7"/>
    <w:rsid w:val="004E52D8"/>
    <w:rsid w:val="004E6F18"/>
    <w:rsid w:val="00517604"/>
    <w:rsid w:val="00543AAA"/>
    <w:rsid w:val="005545E1"/>
    <w:rsid w:val="005850FD"/>
    <w:rsid w:val="005A0868"/>
    <w:rsid w:val="005B5892"/>
    <w:rsid w:val="005C6E9C"/>
    <w:rsid w:val="00620548"/>
    <w:rsid w:val="00633DAD"/>
    <w:rsid w:val="00642E53"/>
    <w:rsid w:val="00661877"/>
    <w:rsid w:val="006C3B0C"/>
    <w:rsid w:val="006E5083"/>
    <w:rsid w:val="006E6CE2"/>
    <w:rsid w:val="007B5B04"/>
    <w:rsid w:val="007C301D"/>
    <w:rsid w:val="007C36F5"/>
    <w:rsid w:val="007E6A91"/>
    <w:rsid w:val="00816794"/>
    <w:rsid w:val="00842A97"/>
    <w:rsid w:val="00867F42"/>
    <w:rsid w:val="00871C54"/>
    <w:rsid w:val="00890D68"/>
    <w:rsid w:val="00892703"/>
    <w:rsid w:val="00904AB7"/>
    <w:rsid w:val="0092094C"/>
    <w:rsid w:val="00976189"/>
    <w:rsid w:val="00A64E98"/>
    <w:rsid w:val="00A90AD6"/>
    <w:rsid w:val="00AA1C9E"/>
    <w:rsid w:val="00AA43EE"/>
    <w:rsid w:val="00AC7AEE"/>
    <w:rsid w:val="00AD71F5"/>
    <w:rsid w:val="00AF2A45"/>
    <w:rsid w:val="00BB2F72"/>
    <w:rsid w:val="00BD647F"/>
    <w:rsid w:val="00C07C79"/>
    <w:rsid w:val="00C10F92"/>
    <w:rsid w:val="00C54D1E"/>
    <w:rsid w:val="00C5550F"/>
    <w:rsid w:val="00C73D83"/>
    <w:rsid w:val="00C95730"/>
    <w:rsid w:val="00CB44CA"/>
    <w:rsid w:val="00CD1B0B"/>
    <w:rsid w:val="00CE43A5"/>
    <w:rsid w:val="00CF32D0"/>
    <w:rsid w:val="00D04D26"/>
    <w:rsid w:val="00D24883"/>
    <w:rsid w:val="00D349ED"/>
    <w:rsid w:val="00D8741A"/>
    <w:rsid w:val="00D92CAF"/>
    <w:rsid w:val="00E166DB"/>
    <w:rsid w:val="00E55B1F"/>
    <w:rsid w:val="00EA66AE"/>
    <w:rsid w:val="00EC45AC"/>
    <w:rsid w:val="00F767D8"/>
    <w:rsid w:val="00FC1478"/>
    <w:rsid w:val="00F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F1F7"/>
  <w15:chartTrackingRefBased/>
  <w15:docId w15:val="{C898A7B0-A4F8-46FA-A82E-DD917C6B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543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543AAA"/>
    <w:rPr>
      <w:rFonts w:ascii="Arial" w:eastAsia="Arial" w:hAnsi="Arial" w:cs="Arial"/>
      <w:sz w:val="20"/>
      <w:szCs w:val="20"/>
    </w:rPr>
  </w:style>
  <w:style w:type="paragraph" w:styleId="Bezriadkovania">
    <w:name w:val="No Spacing"/>
    <w:uiPriority w:val="1"/>
    <w:qFormat/>
    <w:rsid w:val="00543AAA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54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B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708"/>
  </w:style>
  <w:style w:type="paragraph" w:styleId="Pta">
    <w:name w:val="footer"/>
    <w:basedOn w:val="Normlny"/>
    <w:link w:val="PtaChar"/>
    <w:uiPriority w:val="99"/>
    <w:unhideWhenUsed/>
    <w:rsid w:val="000B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708"/>
  </w:style>
  <w:style w:type="character" w:styleId="Odkaznakomentr">
    <w:name w:val="annotation reference"/>
    <w:basedOn w:val="Predvolenpsmoodseku"/>
    <w:uiPriority w:val="99"/>
    <w:semiHidden/>
    <w:unhideWhenUsed/>
    <w:rsid w:val="000556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56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564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56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564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0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0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E5DE-1F40-4F38-9897-77600173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páková Soňa</dc:creator>
  <cp:keywords/>
  <dc:description/>
  <cp:lastModifiedBy>Tirpáková Soňa</cp:lastModifiedBy>
  <cp:revision>11</cp:revision>
  <dcterms:created xsi:type="dcterms:W3CDTF">2022-05-18T08:34:00Z</dcterms:created>
  <dcterms:modified xsi:type="dcterms:W3CDTF">2022-05-18T15:25:00Z</dcterms:modified>
</cp:coreProperties>
</file>